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77" w:rsidRPr="00D34C9A" w:rsidRDefault="00563E77" w:rsidP="00563E77">
      <w:pPr>
        <w:jc w:val="right"/>
      </w:pPr>
      <w:bookmarkStart w:id="0" w:name="_Toc364333709"/>
      <w:bookmarkStart w:id="1" w:name="_GoBack"/>
      <w:bookmarkEnd w:id="1"/>
    </w:p>
    <w:p w:rsidR="00E43C02" w:rsidRDefault="00E43C02" w:rsidP="00563E77">
      <w:pPr>
        <w:jc w:val="right"/>
      </w:pPr>
    </w:p>
    <w:p w:rsidR="00E43C02" w:rsidRDefault="00E43C02" w:rsidP="00E43C0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7825</wp:posOffset>
            </wp:positionV>
            <wp:extent cx="544830" cy="681990"/>
            <wp:effectExtent l="1905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C02" w:rsidRDefault="00E43C02" w:rsidP="00E43C02"/>
    <w:p w:rsidR="00E43C02" w:rsidRDefault="00E43C02" w:rsidP="00E43C02"/>
    <w:p w:rsidR="00E43C02" w:rsidRDefault="00E43C02" w:rsidP="00E43C02">
      <w:pPr>
        <w:jc w:val="center"/>
        <w:outlineLvl w:val="0"/>
      </w:pPr>
      <w:r>
        <w:t>РОССИЙСКАЯ ФЕДЕРАЦИЯ</w:t>
      </w:r>
    </w:p>
    <w:p w:rsidR="00E43C02" w:rsidRDefault="00E43C02" w:rsidP="00E43C02">
      <w:pPr>
        <w:jc w:val="center"/>
        <w:outlineLvl w:val="0"/>
        <w:rPr>
          <w:sz w:val="28"/>
        </w:rPr>
      </w:pPr>
      <w:r>
        <w:t>ИРКУТСКАЯ ОБЛАСТЬ</w:t>
      </w:r>
    </w:p>
    <w:p w:rsidR="00E43C02" w:rsidRDefault="00E43C02" w:rsidP="00E43C02">
      <w:pPr>
        <w:jc w:val="center"/>
      </w:pPr>
    </w:p>
    <w:p w:rsidR="00E43C02" w:rsidRPr="00F62E01" w:rsidRDefault="00E43C02" w:rsidP="00E43C02">
      <w:pPr>
        <w:jc w:val="center"/>
        <w:outlineLvl w:val="0"/>
        <w:rPr>
          <w:sz w:val="28"/>
          <w:szCs w:val="28"/>
        </w:rPr>
      </w:pPr>
      <w:r w:rsidRPr="00F62E01">
        <w:rPr>
          <w:sz w:val="28"/>
          <w:szCs w:val="28"/>
        </w:rPr>
        <w:t>Администрация</w:t>
      </w:r>
    </w:p>
    <w:p w:rsidR="00E43C02" w:rsidRPr="00F62E01" w:rsidRDefault="00E43C02" w:rsidP="00E43C02">
      <w:pPr>
        <w:overflowPunct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62E01">
        <w:rPr>
          <w:sz w:val="28"/>
          <w:szCs w:val="28"/>
        </w:rPr>
        <w:t>Зиминского районного муниципального образования</w:t>
      </w:r>
    </w:p>
    <w:p w:rsidR="00E43C02" w:rsidRPr="00373D18" w:rsidRDefault="00E43C02" w:rsidP="00E43C0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3C02" w:rsidRPr="00F62E01" w:rsidRDefault="00E43C02" w:rsidP="00E43C02">
      <w:pPr>
        <w:pStyle w:val="ConsNonformat"/>
        <w:widowControl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43C02" w:rsidRDefault="00E43C02" w:rsidP="00E43C0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43C02" w:rsidRDefault="00E43C02" w:rsidP="00E43C0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75E6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784E">
        <w:rPr>
          <w:rFonts w:ascii="Times New Roman" w:hAnsi="Times New Roman" w:cs="Times New Roman"/>
          <w:sz w:val="24"/>
          <w:szCs w:val="24"/>
        </w:rPr>
        <w:t>06.03.2023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784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г. Зима                            №</w:t>
      </w:r>
      <w:r w:rsidR="0073784E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3C02" w:rsidRDefault="00E43C02" w:rsidP="00E43C02"/>
    <w:p w:rsidR="00E43C02" w:rsidRDefault="00E43C02" w:rsidP="00E43C02"/>
    <w:p w:rsidR="00E43C02" w:rsidRDefault="00E43C02" w:rsidP="00E43C02">
      <w:pPr>
        <w:ind w:right="567"/>
      </w:pPr>
      <w:r>
        <w:t xml:space="preserve"> </w:t>
      </w:r>
      <w:r w:rsidRPr="00373D18">
        <w:t>О</w:t>
      </w:r>
      <w:r>
        <w:t xml:space="preserve">б утверждении Положения </w:t>
      </w:r>
      <w:bookmarkStart w:id="2" w:name="sub_555"/>
      <w:r w:rsidRPr="00D34C9A">
        <w:t>по идентификации</w:t>
      </w:r>
    </w:p>
    <w:p w:rsidR="00E43C02" w:rsidRDefault="00E43C02" w:rsidP="00E43C02">
      <w:pPr>
        <w:ind w:right="567"/>
      </w:pPr>
      <w:r w:rsidRPr="00D34C9A">
        <w:t xml:space="preserve"> опасностей, оценке и управлению профессиональными</w:t>
      </w:r>
    </w:p>
    <w:p w:rsidR="00E43C02" w:rsidRDefault="00E43C02" w:rsidP="00E43C02">
      <w:pPr>
        <w:ind w:right="567"/>
      </w:pPr>
      <w:r w:rsidRPr="00D34C9A">
        <w:t xml:space="preserve"> рисками в администрации Зиминского районного </w:t>
      </w:r>
    </w:p>
    <w:p w:rsidR="00E43C02" w:rsidRPr="00D34C9A" w:rsidRDefault="00E43C02" w:rsidP="00E43C02">
      <w:pPr>
        <w:ind w:right="567"/>
      </w:pPr>
      <w:r>
        <w:t xml:space="preserve"> </w:t>
      </w:r>
      <w:r w:rsidRPr="00D34C9A">
        <w:t>муниципального образования</w:t>
      </w:r>
    </w:p>
    <w:p w:rsidR="00E43C02" w:rsidRDefault="00E43C02" w:rsidP="00E43C02">
      <w:pPr>
        <w:outlineLvl w:val="0"/>
      </w:pPr>
    </w:p>
    <w:p w:rsidR="00E43C02" w:rsidRDefault="00E43C02" w:rsidP="00E43C02">
      <w:pPr>
        <w:ind w:left="284" w:firstLine="708"/>
        <w:jc w:val="both"/>
      </w:pPr>
    </w:p>
    <w:p w:rsidR="00E43C02" w:rsidRPr="00BC06ED" w:rsidRDefault="00E43C02" w:rsidP="00E43C02">
      <w:pPr>
        <w:ind w:firstLine="708"/>
        <w:jc w:val="both"/>
      </w:pPr>
      <w:r>
        <w:rPr>
          <w:rStyle w:val="markedcontent"/>
        </w:rPr>
        <w:t>В</w:t>
      </w:r>
      <w:r w:rsidRPr="00BC06ED">
        <w:rPr>
          <w:rStyle w:val="markedcontent"/>
        </w:rPr>
        <w:t xml:space="preserve"> целях идентификации</w:t>
      </w:r>
      <w:r>
        <w:rPr>
          <w:rStyle w:val="markedcontent"/>
        </w:rPr>
        <w:t xml:space="preserve"> </w:t>
      </w:r>
      <w:r w:rsidRPr="00BC06ED">
        <w:rPr>
          <w:rStyle w:val="markedcontent"/>
        </w:rPr>
        <w:t xml:space="preserve">опасностей и оценки профессиональных рисков </w:t>
      </w:r>
      <w:r>
        <w:rPr>
          <w:rStyle w:val="markedcontent"/>
        </w:rPr>
        <w:t xml:space="preserve">в </w:t>
      </w:r>
      <w:r w:rsidRPr="00BC06ED">
        <w:rPr>
          <w:rStyle w:val="markedcontent"/>
        </w:rPr>
        <w:t xml:space="preserve">администрации </w:t>
      </w:r>
      <w:r>
        <w:rPr>
          <w:rStyle w:val="markedcontent"/>
        </w:rPr>
        <w:t>Зиминского районного муниципального образования</w:t>
      </w:r>
      <w:r>
        <w:t xml:space="preserve">, </w:t>
      </w:r>
      <w:r>
        <w:rPr>
          <w:rStyle w:val="markedcontent"/>
        </w:rPr>
        <w:t>в</w:t>
      </w:r>
      <w:r w:rsidRPr="00BC06ED">
        <w:rPr>
          <w:rStyle w:val="markedcontent"/>
        </w:rPr>
        <w:t xml:space="preserve"> соответствии со </w:t>
      </w:r>
      <w:r>
        <w:rPr>
          <w:rStyle w:val="markedcontent"/>
        </w:rPr>
        <w:t>статьями</w:t>
      </w:r>
      <w:r w:rsidRPr="00BC06ED">
        <w:rPr>
          <w:rStyle w:val="markedcontent"/>
        </w:rPr>
        <w:t xml:space="preserve"> 209, 212, 219 Трудового кодекса Российской</w:t>
      </w:r>
      <w:r>
        <w:rPr>
          <w:rStyle w:val="markedcontent"/>
        </w:rPr>
        <w:t xml:space="preserve"> </w:t>
      </w:r>
      <w:r w:rsidRPr="00BC06ED">
        <w:rPr>
          <w:rStyle w:val="markedcontent"/>
        </w:rPr>
        <w:t>Федерации</w:t>
      </w:r>
      <w:r w:rsidRPr="00BC06ED">
        <w:t>,  руководствуясь статьями 22, 46 Устава Зиминского районного муниципального образования, администрации Зиминского районного муниципального образования</w:t>
      </w:r>
    </w:p>
    <w:p w:rsidR="00E43C02" w:rsidRDefault="00E43C02" w:rsidP="00E43C02">
      <w:pPr>
        <w:ind w:firstLine="708"/>
        <w:jc w:val="both"/>
      </w:pPr>
    </w:p>
    <w:p w:rsidR="00E43C02" w:rsidRPr="003F4A6F" w:rsidRDefault="00E43C02" w:rsidP="00E43C02">
      <w:pPr>
        <w:ind w:left="142"/>
        <w:jc w:val="both"/>
      </w:pPr>
      <w:r w:rsidRPr="00FC23A6">
        <w:t>ПОСТАНОВЛЯЕТ:</w:t>
      </w:r>
    </w:p>
    <w:p w:rsidR="00E43C02" w:rsidRPr="003F4A6F" w:rsidRDefault="00E43C02" w:rsidP="00E43C02">
      <w:pPr>
        <w:ind w:firstLine="708"/>
      </w:pPr>
    </w:p>
    <w:p w:rsidR="00E43C02" w:rsidRDefault="00E43C02" w:rsidP="00E43C02">
      <w:pPr>
        <w:ind w:firstLine="540"/>
        <w:jc w:val="both"/>
        <w:outlineLvl w:val="0"/>
      </w:pPr>
      <w:bookmarkStart w:id="3" w:name="sub_1"/>
      <w:bookmarkEnd w:id="2"/>
      <w:r>
        <w:t xml:space="preserve">  </w:t>
      </w:r>
      <w:r w:rsidRPr="006B2103">
        <w:t>1</w:t>
      </w:r>
      <w:r w:rsidRPr="00812B1F">
        <w:t>.</w:t>
      </w:r>
      <w:bookmarkStart w:id="4" w:name="sub_4"/>
      <w:bookmarkEnd w:id="3"/>
      <w:r>
        <w:t xml:space="preserve"> </w:t>
      </w:r>
      <w:r w:rsidRPr="007E3AFF">
        <w:rPr>
          <w:bCs/>
        </w:rPr>
        <w:t xml:space="preserve">Утвердить </w:t>
      </w:r>
      <w:r w:rsidRPr="00EB7633">
        <w:t>Положение по идентификации опасностей, оценке и управлению профессиональными рисками</w:t>
      </w:r>
      <w:r>
        <w:t xml:space="preserve"> в</w:t>
      </w:r>
      <w:r w:rsidRPr="00EB7633">
        <w:t xml:space="preserve"> </w:t>
      </w:r>
      <w:r>
        <w:t xml:space="preserve">администрации Зиминского районного муниципального образования </w:t>
      </w:r>
      <w:r w:rsidRPr="00A71624">
        <w:rPr>
          <w:bCs/>
        </w:rPr>
        <w:t>(прилагается)</w:t>
      </w:r>
      <w:r w:rsidRPr="00A71624">
        <w:t>.</w:t>
      </w:r>
    </w:p>
    <w:p w:rsidR="00E43C02" w:rsidRDefault="00E43C02" w:rsidP="00E43C02">
      <w:pPr>
        <w:autoSpaceDE w:val="0"/>
        <w:autoSpaceDN w:val="0"/>
        <w:adjustRightInd w:val="0"/>
        <w:jc w:val="both"/>
        <w:rPr>
          <w:b/>
        </w:rPr>
      </w:pPr>
      <w:r>
        <w:t xml:space="preserve">           2. </w:t>
      </w:r>
      <w:r w:rsidRPr="002A22A5">
        <w:t xml:space="preserve">Настоящее </w:t>
      </w:r>
      <w:r>
        <w:t xml:space="preserve">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hyperlink r:id="rId9" w:history="1">
        <w:r w:rsidRPr="00E43C02">
          <w:rPr>
            <w:rStyle w:val="a4"/>
            <w:color w:val="auto"/>
            <w:u w:val="none"/>
            <w:lang w:val="en-US"/>
          </w:rPr>
          <w:t>www</w:t>
        </w:r>
        <w:r w:rsidRPr="00E43C02">
          <w:rPr>
            <w:rStyle w:val="a4"/>
            <w:color w:val="auto"/>
            <w:u w:val="none"/>
          </w:rPr>
          <w:t>.</w:t>
        </w:r>
        <w:r w:rsidRPr="00E43C02">
          <w:rPr>
            <w:rStyle w:val="a4"/>
            <w:color w:val="auto"/>
            <w:u w:val="none"/>
            <w:lang w:val="en-US"/>
          </w:rPr>
          <w:t>rzima</w:t>
        </w:r>
        <w:r w:rsidRPr="00E43C02">
          <w:rPr>
            <w:rStyle w:val="a4"/>
            <w:color w:val="auto"/>
            <w:u w:val="none"/>
          </w:rPr>
          <w:t>.</w:t>
        </w:r>
        <w:r w:rsidRPr="00E43C02">
          <w:rPr>
            <w:rStyle w:val="a4"/>
            <w:color w:val="auto"/>
            <w:u w:val="none"/>
            <w:lang w:val="en-US"/>
          </w:rPr>
          <w:t>ru</w:t>
        </w:r>
      </w:hyperlink>
      <w:r w:rsidRPr="00E43C02">
        <w:rPr>
          <w:b/>
        </w:rPr>
        <w:t>.</w:t>
      </w:r>
    </w:p>
    <w:p w:rsidR="00E43C02" w:rsidRPr="00FB03A6" w:rsidRDefault="00E43C02" w:rsidP="00E43C02">
      <w:pPr>
        <w:autoSpaceDE w:val="0"/>
        <w:autoSpaceDN w:val="0"/>
        <w:adjustRightInd w:val="0"/>
        <w:ind w:firstLine="708"/>
        <w:jc w:val="both"/>
      </w:pPr>
      <w:r>
        <w:t>3</w:t>
      </w:r>
      <w:r w:rsidRPr="00FB03A6">
        <w:t xml:space="preserve">. Настоящее </w:t>
      </w:r>
      <w:r>
        <w:t xml:space="preserve">постановление </w:t>
      </w:r>
      <w:r w:rsidRPr="00FB03A6">
        <w:t>вступает в силу после дня его официального опубликования</w:t>
      </w:r>
      <w:r>
        <w:t>.</w:t>
      </w:r>
    </w:p>
    <w:p w:rsidR="00E43C02" w:rsidRDefault="00E43C02" w:rsidP="00E43C02">
      <w:pPr>
        <w:pStyle w:val="ConsPlusTitle"/>
        <w:widowControl/>
        <w:jc w:val="both"/>
      </w:pPr>
      <w:r w:rsidRPr="002A22A5"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4.  </w:t>
      </w:r>
      <w:r w:rsidRPr="00FB03A6">
        <w:rPr>
          <w:b w:val="0"/>
        </w:rPr>
        <w:t>Контроль исполнени</w:t>
      </w:r>
      <w:r>
        <w:rPr>
          <w:b w:val="0"/>
        </w:rPr>
        <w:t xml:space="preserve">я </w:t>
      </w:r>
      <w:r w:rsidRPr="00FB03A6">
        <w:rPr>
          <w:b w:val="0"/>
        </w:rPr>
        <w:t xml:space="preserve">настоящего постановления </w:t>
      </w:r>
      <w:r>
        <w:rPr>
          <w:b w:val="0"/>
        </w:rPr>
        <w:t>оставляю за собой.</w:t>
      </w:r>
      <w:r>
        <w:t xml:space="preserve"> </w:t>
      </w:r>
    </w:p>
    <w:p w:rsidR="00E43C02" w:rsidRDefault="00E43C02" w:rsidP="00E43C02"/>
    <w:p w:rsidR="00E43C02" w:rsidRDefault="00E43C02" w:rsidP="00E43C02"/>
    <w:p w:rsidR="00E43C02" w:rsidRDefault="00E43C02" w:rsidP="00E43C02"/>
    <w:p w:rsidR="00E43C02" w:rsidRDefault="00E43C02" w:rsidP="00E43C02"/>
    <w:p w:rsidR="00E43C02" w:rsidRDefault="00E43C02" w:rsidP="00E43C02">
      <w:r>
        <w:t>Исполняющий обязанности</w:t>
      </w:r>
    </w:p>
    <w:p w:rsidR="00E43C02" w:rsidRPr="00373D18" w:rsidRDefault="00E43C02" w:rsidP="00E43C02">
      <w:r>
        <w:t>главы администрации                                                                                                   А.А. Ширяев</w:t>
      </w:r>
    </w:p>
    <w:bookmarkEnd w:id="4"/>
    <w:p w:rsidR="00E43C02" w:rsidRDefault="00E43C02" w:rsidP="00E43C02">
      <w:pPr>
        <w:ind w:left="5220"/>
        <w:outlineLvl w:val="0"/>
      </w:pPr>
    </w:p>
    <w:p w:rsidR="00E43C02" w:rsidRDefault="00E43C02" w:rsidP="00E43C02">
      <w:pPr>
        <w:ind w:left="5220"/>
        <w:outlineLvl w:val="0"/>
      </w:pPr>
    </w:p>
    <w:p w:rsidR="00E43C02" w:rsidRDefault="00E43C02" w:rsidP="00E43C02">
      <w:pPr>
        <w:ind w:left="5220"/>
        <w:outlineLvl w:val="0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E43C02" w:rsidRDefault="00E43C02" w:rsidP="00563E77">
      <w:pPr>
        <w:jc w:val="right"/>
      </w:pPr>
    </w:p>
    <w:p w:rsidR="00563E77" w:rsidRPr="00D34C9A" w:rsidRDefault="00563E77" w:rsidP="00563E77">
      <w:pPr>
        <w:jc w:val="right"/>
      </w:pPr>
      <w:r w:rsidRPr="00D34C9A">
        <w:lastRenderedPageBreak/>
        <w:t>УТВЕРЖДЕНО</w:t>
      </w:r>
    </w:p>
    <w:p w:rsidR="00563E77" w:rsidRPr="00D34C9A" w:rsidRDefault="00563E77" w:rsidP="00563E77">
      <w:pPr>
        <w:pStyle w:val="1"/>
      </w:pPr>
      <w:r w:rsidRPr="00D34C9A">
        <w:t xml:space="preserve">                                                                                                 постановлением  администрации</w:t>
      </w:r>
    </w:p>
    <w:p w:rsidR="00920F5D" w:rsidRDefault="00563E77" w:rsidP="00563E77">
      <w:pPr>
        <w:jc w:val="right"/>
      </w:pPr>
      <w:r w:rsidRPr="00D34C9A">
        <w:t xml:space="preserve">  Зиминского районного</w:t>
      </w:r>
    </w:p>
    <w:p w:rsidR="00563E77" w:rsidRPr="00D34C9A" w:rsidRDefault="00563E77" w:rsidP="00563E77">
      <w:pPr>
        <w:jc w:val="right"/>
      </w:pPr>
      <w:r w:rsidRPr="00D34C9A">
        <w:t xml:space="preserve"> муниципального образования</w:t>
      </w:r>
    </w:p>
    <w:p w:rsidR="00563E77" w:rsidRPr="00D34C9A" w:rsidRDefault="00563E77" w:rsidP="00563E77">
      <w:pPr>
        <w:jc w:val="center"/>
      </w:pPr>
      <w:r w:rsidRPr="00D34C9A">
        <w:t xml:space="preserve">                                                                                            </w:t>
      </w:r>
      <w:r w:rsidR="00D34C9A">
        <w:t xml:space="preserve">            </w:t>
      </w:r>
      <w:r w:rsidRPr="00D34C9A">
        <w:t xml:space="preserve"> </w:t>
      </w:r>
      <w:r w:rsidR="00135B36">
        <w:t xml:space="preserve">           </w:t>
      </w:r>
      <w:r w:rsidRPr="00D34C9A">
        <w:t xml:space="preserve">от </w:t>
      </w:r>
      <w:r w:rsidR="00D34C9A">
        <w:t xml:space="preserve">  </w:t>
      </w:r>
      <w:r w:rsidR="00135B36">
        <w:t xml:space="preserve">06.03.2023   </w:t>
      </w:r>
      <w:r w:rsidRPr="00D34C9A">
        <w:t xml:space="preserve">№ </w:t>
      </w:r>
      <w:r w:rsidR="00135B36">
        <w:t>88</w:t>
      </w:r>
    </w:p>
    <w:p w:rsidR="00563E77" w:rsidRPr="00D34C9A" w:rsidRDefault="00563E77" w:rsidP="00563E77">
      <w:pPr>
        <w:spacing w:before="167" w:line="322" w:lineRule="exact"/>
        <w:ind w:left="1563" w:right="1532"/>
        <w:jc w:val="center"/>
      </w:pPr>
    </w:p>
    <w:p w:rsidR="00563E77" w:rsidRPr="00D34C9A" w:rsidRDefault="00563E77" w:rsidP="00D34C9A">
      <w:pPr>
        <w:spacing w:before="167" w:line="322" w:lineRule="exact"/>
        <w:ind w:left="1563" w:right="567"/>
        <w:jc w:val="center"/>
      </w:pPr>
      <w:r w:rsidRPr="00D34C9A">
        <w:t>Положение по идентификации опасностей,</w:t>
      </w:r>
      <w:r w:rsidR="00757F0B" w:rsidRPr="00D34C9A">
        <w:t xml:space="preserve"> </w:t>
      </w:r>
      <w:r w:rsidRPr="00D34C9A">
        <w:t>оценке и управлению профессиональными рисками</w:t>
      </w:r>
      <w:r w:rsidR="00757F0B" w:rsidRPr="00D34C9A">
        <w:t xml:space="preserve"> в администрации Зиминского районного муниципального образования</w:t>
      </w:r>
    </w:p>
    <w:p w:rsidR="00563E77" w:rsidRPr="00D34C9A" w:rsidRDefault="00563E77" w:rsidP="00563E77">
      <w:pPr>
        <w:spacing w:before="2"/>
        <w:ind w:left="1563" w:right="1532"/>
        <w:jc w:val="center"/>
      </w:pPr>
    </w:p>
    <w:p w:rsidR="00563E77" w:rsidRPr="00D34C9A" w:rsidRDefault="00563E77" w:rsidP="00563E77">
      <w:pPr>
        <w:pStyle w:val="1"/>
      </w:pPr>
      <w:r w:rsidRPr="00D34C9A">
        <w:t xml:space="preserve">  Глава 1. ОБЩИЕ ПОЛОЖЕНИЯ</w:t>
      </w:r>
    </w:p>
    <w:p w:rsidR="000C64B0" w:rsidRPr="00D34C9A" w:rsidRDefault="000C64B0" w:rsidP="00927AAC">
      <w:pPr>
        <w:keepNext/>
        <w:keepLines/>
        <w:outlineLvl w:val="0"/>
        <w:rPr>
          <w:bCs/>
        </w:rPr>
      </w:pPr>
    </w:p>
    <w:p w:rsidR="000C64B0" w:rsidRPr="00EB7633" w:rsidRDefault="000C64B0" w:rsidP="00EB7633">
      <w:pPr>
        <w:pStyle w:val="afa"/>
        <w:numPr>
          <w:ilvl w:val="1"/>
          <w:numId w:val="11"/>
        </w:numPr>
        <w:tabs>
          <w:tab w:val="left" w:pos="851"/>
        </w:tabs>
        <w:ind w:left="0" w:firstLine="567"/>
        <w:jc w:val="both"/>
      </w:pPr>
      <w:r w:rsidRPr="00EB7633">
        <w:t>Настоящее Положение по идентификации опасностей, оценке и управлению профессиональными рисками (далее – Положение) устанавливает организационную структуру системы управления профессиональными рисками, в том числе посредством определения порядка оценки их уровней и формирования мероприятий по снижению профессиональных рисков.</w:t>
      </w:r>
    </w:p>
    <w:p w:rsidR="000C64B0" w:rsidRPr="00D34C9A" w:rsidRDefault="000C64B0" w:rsidP="00EB7633">
      <w:pPr>
        <w:pStyle w:val="afa"/>
        <w:numPr>
          <w:ilvl w:val="1"/>
          <w:numId w:val="1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D34C9A">
        <w:rPr>
          <w:szCs w:val="24"/>
        </w:rPr>
        <w:t xml:space="preserve">Процедура оценки профессиональных рисков является неотъемлемой частью системы управления охраной труда в </w:t>
      </w:r>
      <w:r w:rsidR="00683EFB">
        <w:rPr>
          <w:szCs w:val="24"/>
        </w:rPr>
        <w:t>администрации Зиминского районного муниципального образования (далее - администрация)</w:t>
      </w:r>
      <w:r w:rsidRPr="00D34C9A">
        <w:rPr>
          <w:szCs w:val="24"/>
        </w:rPr>
        <w:t>, целью которой является предупреждение и сокращение производственного травматизма и профессиональных заболеваний.</w:t>
      </w:r>
    </w:p>
    <w:p w:rsidR="000C64B0" w:rsidRPr="00D34C9A" w:rsidRDefault="000C64B0" w:rsidP="00927AAC">
      <w:pPr>
        <w:keepNext/>
        <w:keepLines/>
        <w:tabs>
          <w:tab w:val="num" w:pos="0"/>
        </w:tabs>
        <w:outlineLvl w:val="0"/>
        <w:rPr>
          <w:bCs/>
        </w:rPr>
      </w:pPr>
    </w:p>
    <w:p w:rsidR="000C64B0" w:rsidRPr="00D34C9A" w:rsidRDefault="00563E77" w:rsidP="00927AAC">
      <w:pPr>
        <w:pStyle w:val="afa"/>
        <w:keepNext/>
        <w:keepLines/>
        <w:tabs>
          <w:tab w:val="num" w:pos="0"/>
          <w:tab w:val="num" w:pos="142"/>
        </w:tabs>
        <w:ind w:left="360"/>
        <w:jc w:val="both"/>
        <w:outlineLvl w:val="0"/>
        <w:rPr>
          <w:szCs w:val="24"/>
        </w:rPr>
      </w:pPr>
      <w:r w:rsidRPr="00D34C9A">
        <w:rPr>
          <w:szCs w:val="24"/>
        </w:rPr>
        <w:t xml:space="preserve">                                          Глава 2. ОБЛАСТЬ</w:t>
      </w:r>
      <w:r w:rsidR="00EB7633">
        <w:rPr>
          <w:szCs w:val="24"/>
        </w:rPr>
        <w:t xml:space="preserve"> </w:t>
      </w:r>
      <w:r w:rsidRPr="00D34C9A">
        <w:rPr>
          <w:szCs w:val="24"/>
        </w:rPr>
        <w:t>ПРИМЕНЕНИЯ</w:t>
      </w:r>
    </w:p>
    <w:p w:rsidR="00EB7633" w:rsidRDefault="00EB7633" w:rsidP="00EB7633">
      <w:pPr>
        <w:keepNext/>
        <w:keepLines/>
        <w:jc w:val="both"/>
        <w:outlineLvl w:val="0"/>
        <w:rPr>
          <w:color w:val="000000"/>
        </w:rPr>
      </w:pPr>
      <w:r>
        <w:rPr>
          <w:color w:val="000000"/>
        </w:rPr>
        <w:t xml:space="preserve">       </w:t>
      </w:r>
    </w:p>
    <w:p w:rsidR="000C64B0" w:rsidRPr="00D34C9A" w:rsidRDefault="00EB7633" w:rsidP="00EB7633">
      <w:pPr>
        <w:keepNext/>
        <w:keepLines/>
        <w:ind w:firstLine="567"/>
        <w:jc w:val="both"/>
        <w:outlineLvl w:val="0"/>
        <w:rPr>
          <w:bCs/>
        </w:rPr>
      </w:pPr>
      <w:r>
        <w:rPr>
          <w:color w:val="000000"/>
        </w:rPr>
        <w:t xml:space="preserve">3. </w:t>
      </w:r>
      <w:r w:rsidR="000C64B0" w:rsidRPr="00D34C9A">
        <w:rPr>
          <w:color w:val="000000"/>
        </w:rPr>
        <w:t xml:space="preserve">Настоящее положение устанавливает требования к построению системы управления профессиональными рисками в </w:t>
      </w:r>
      <w:r w:rsidR="00DA3A97">
        <w:t>администрации</w:t>
      </w:r>
      <w:r w:rsidR="000C64B0" w:rsidRPr="00D34C9A">
        <w:rPr>
          <w:color w:val="000000"/>
        </w:rPr>
        <w:t xml:space="preserve"> и процедурам управления </w:t>
      </w:r>
      <w:r w:rsidR="000C64B0" w:rsidRPr="00D34C9A">
        <w:t>профессиональными рисками.</w:t>
      </w:r>
    </w:p>
    <w:p w:rsidR="000C64B0" w:rsidRPr="00D34C9A" w:rsidRDefault="00EB7633" w:rsidP="00EB7633">
      <w:pPr>
        <w:pStyle w:val="afa"/>
        <w:ind w:left="0" w:firstLine="567"/>
        <w:jc w:val="both"/>
        <w:rPr>
          <w:szCs w:val="24"/>
        </w:rPr>
      </w:pPr>
      <w:r>
        <w:rPr>
          <w:szCs w:val="24"/>
        </w:rPr>
        <w:t>4.</w:t>
      </w:r>
      <w:r w:rsidR="000C64B0" w:rsidRPr="00D34C9A">
        <w:rPr>
          <w:szCs w:val="24"/>
        </w:rPr>
        <w:t xml:space="preserve">Требования настоящего Положения подлежат обязательному исполнению работниками, задействованными в процессе управления профессиональными рисками, и предназначены для применения </w:t>
      </w:r>
      <w:r w:rsidR="00DA3A97">
        <w:rPr>
          <w:szCs w:val="24"/>
        </w:rPr>
        <w:t>в</w:t>
      </w:r>
      <w:r w:rsidR="000C64B0" w:rsidRPr="00D34C9A">
        <w:rPr>
          <w:szCs w:val="24"/>
        </w:rPr>
        <w:t xml:space="preserve"> </w:t>
      </w:r>
      <w:r w:rsidR="00DA3A97">
        <w:rPr>
          <w:szCs w:val="24"/>
        </w:rPr>
        <w:t>администрации</w:t>
      </w:r>
      <w:r w:rsidR="000C64B0" w:rsidRPr="00D34C9A">
        <w:rPr>
          <w:szCs w:val="24"/>
        </w:rPr>
        <w:t>.</w:t>
      </w:r>
    </w:p>
    <w:p w:rsidR="000C64B0" w:rsidRPr="00D34C9A" w:rsidRDefault="00F26E83" w:rsidP="00F26E83">
      <w:pPr>
        <w:pStyle w:val="afa"/>
        <w:tabs>
          <w:tab w:val="num" w:pos="0"/>
          <w:tab w:val="left" w:pos="1464"/>
        </w:tabs>
        <w:ind w:left="0"/>
        <w:jc w:val="both"/>
        <w:rPr>
          <w:szCs w:val="24"/>
        </w:rPr>
      </w:pPr>
      <w:r w:rsidRPr="00D34C9A">
        <w:rPr>
          <w:szCs w:val="24"/>
        </w:rPr>
        <w:tab/>
      </w:r>
    </w:p>
    <w:p w:rsidR="000C64B0" w:rsidRDefault="00563E77" w:rsidP="00927AAC">
      <w:pPr>
        <w:pStyle w:val="afa"/>
        <w:keepNext/>
        <w:keepLines/>
        <w:tabs>
          <w:tab w:val="num" w:pos="0"/>
          <w:tab w:val="num" w:pos="142"/>
        </w:tabs>
        <w:ind w:left="360"/>
        <w:jc w:val="both"/>
        <w:outlineLvl w:val="0"/>
        <w:rPr>
          <w:szCs w:val="24"/>
        </w:rPr>
      </w:pPr>
      <w:r w:rsidRPr="00D34C9A">
        <w:rPr>
          <w:szCs w:val="24"/>
        </w:rPr>
        <w:t xml:space="preserve">                                        Глава 3. НОРМАТИВНЫЕ ССЫЛКИ</w:t>
      </w:r>
    </w:p>
    <w:p w:rsidR="00EB7633" w:rsidRDefault="00EB7633" w:rsidP="00927AAC">
      <w:pPr>
        <w:pStyle w:val="afa"/>
        <w:keepNext/>
        <w:keepLines/>
        <w:tabs>
          <w:tab w:val="num" w:pos="0"/>
          <w:tab w:val="num" w:pos="142"/>
        </w:tabs>
        <w:ind w:left="360"/>
        <w:jc w:val="both"/>
        <w:outlineLvl w:val="0"/>
        <w:rPr>
          <w:szCs w:val="24"/>
        </w:rPr>
      </w:pPr>
    </w:p>
    <w:p w:rsidR="00EB7633" w:rsidRPr="00EB7633" w:rsidRDefault="00EB7633" w:rsidP="00927AAC">
      <w:pPr>
        <w:pStyle w:val="afa"/>
        <w:keepNext/>
        <w:keepLines/>
        <w:tabs>
          <w:tab w:val="num" w:pos="0"/>
          <w:tab w:val="num" w:pos="142"/>
        </w:tabs>
        <w:ind w:left="360"/>
        <w:jc w:val="both"/>
        <w:outlineLvl w:val="0"/>
        <w:rPr>
          <w:szCs w:val="24"/>
        </w:rPr>
      </w:pPr>
      <w:r>
        <w:rPr>
          <w:rStyle w:val="markedcontent"/>
        </w:rPr>
        <w:t xml:space="preserve">    5. </w:t>
      </w:r>
      <w:r w:rsidRPr="00EB7633">
        <w:rPr>
          <w:rStyle w:val="markedcontent"/>
        </w:rPr>
        <w:t>Нормативные документы, составляющие основу настоящего Положения:</w:t>
      </w:r>
    </w:p>
    <w:p w:rsidR="000C64B0" w:rsidRPr="00D34C9A" w:rsidRDefault="00CF72C9" w:rsidP="00CF72C9">
      <w:pPr>
        <w:tabs>
          <w:tab w:val="num" w:pos="0"/>
          <w:tab w:val="left" w:pos="284"/>
        </w:tabs>
        <w:jc w:val="both"/>
        <w:rPr>
          <w:color w:val="000000"/>
        </w:rPr>
      </w:pPr>
      <w:r>
        <w:rPr>
          <w:color w:val="000000"/>
        </w:rPr>
        <w:t xml:space="preserve">а) </w:t>
      </w:r>
      <w:r w:rsidR="000C64B0" w:rsidRPr="00D34C9A">
        <w:rPr>
          <w:color w:val="000000"/>
        </w:rPr>
        <w:t xml:space="preserve">Федеральный закон </w:t>
      </w:r>
      <w:r w:rsidR="007D12D5" w:rsidRPr="00D34C9A">
        <w:rPr>
          <w:color w:val="000000"/>
        </w:rPr>
        <w:t>РФ</w:t>
      </w:r>
      <w:r w:rsidR="000C64B0" w:rsidRPr="00D34C9A">
        <w:rPr>
          <w:color w:val="000000"/>
        </w:rPr>
        <w:t xml:space="preserve"> от 30.12.2001 </w:t>
      </w:r>
      <w:r w:rsidR="007D12D5" w:rsidRPr="00D34C9A">
        <w:rPr>
          <w:color w:val="000000"/>
        </w:rPr>
        <w:t>№</w:t>
      </w:r>
      <w:r w:rsidR="000C64B0" w:rsidRPr="00D34C9A">
        <w:rPr>
          <w:color w:val="000000"/>
        </w:rPr>
        <w:t xml:space="preserve">197-ФЗ </w:t>
      </w:r>
      <w:r w:rsidR="00250584" w:rsidRPr="00D34C9A">
        <w:rPr>
          <w:color w:val="000000"/>
        </w:rPr>
        <w:t>«</w:t>
      </w:r>
      <w:r w:rsidR="000C64B0" w:rsidRPr="00D34C9A">
        <w:rPr>
          <w:color w:val="000000"/>
        </w:rPr>
        <w:t>Трудовой кодекс Российской Федерации</w:t>
      </w:r>
      <w:r w:rsidR="00250584" w:rsidRPr="00D34C9A">
        <w:rPr>
          <w:color w:val="000000"/>
        </w:rPr>
        <w:t>»;</w:t>
      </w:r>
    </w:p>
    <w:p w:rsidR="006D41D3" w:rsidRPr="00D34C9A" w:rsidRDefault="00CF72C9" w:rsidP="006D41D3">
      <w:pPr>
        <w:jc w:val="both"/>
        <w:rPr>
          <w:color w:val="000000"/>
        </w:rPr>
      </w:pPr>
      <w:r>
        <w:rPr>
          <w:color w:val="000000"/>
        </w:rPr>
        <w:t xml:space="preserve">б) </w:t>
      </w:r>
      <w:r w:rsidR="006D41D3" w:rsidRPr="00D34C9A">
        <w:rPr>
          <w:color w:val="000000"/>
        </w:rPr>
        <w:t>ГОСТ Р 58771 «Менеджмент риска. Технологии оценки риска»;</w:t>
      </w:r>
    </w:p>
    <w:p w:rsidR="006D41D3" w:rsidRPr="00D34C9A" w:rsidRDefault="00CF72C9" w:rsidP="006D41D3">
      <w:pPr>
        <w:tabs>
          <w:tab w:val="left" w:pos="426"/>
        </w:tabs>
        <w:jc w:val="both"/>
      </w:pPr>
      <w:r>
        <w:t xml:space="preserve">в) </w:t>
      </w:r>
      <w:r w:rsidR="006D41D3" w:rsidRPr="00D34C9A">
        <w:t xml:space="preserve">ГОСТ </w:t>
      </w:r>
      <w:r w:rsidR="0029338E" w:rsidRPr="00D34C9A">
        <w:t xml:space="preserve">Р </w:t>
      </w:r>
      <w:r w:rsidR="006D41D3" w:rsidRPr="00D34C9A">
        <w:t>12.0.010 «СУОТ. Определение опасностей и оценка рисков»;</w:t>
      </w:r>
    </w:p>
    <w:p w:rsidR="006D41D3" w:rsidRPr="00D34C9A" w:rsidRDefault="00CF72C9" w:rsidP="006D41D3">
      <w:pPr>
        <w:tabs>
          <w:tab w:val="left" w:pos="426"/>
        </w:tabs>
        <w:jc w:val="both"/>
      </w:pPr>
      <w:r>
        <w:t xml:space="preserve">г) </w:t>
      </w:r>
      <w:r w:rsidR="006D41D3" w:rsidRPr="00D34C9A">
        <w:t>ГОСТ 12.0.230.4 «СУОТ. Методы идентификации опасностей на различных этапах выполнения работ»;</w:t>
      </w:r>
    </w:p>
    <w:p w:rsidR="006D41D3" w:rsidRPr="00D34C9A" w:rsidRDefault="00CF72C9" w:rsidP="00CF72C9">
      <w:pPr>
        <w:tabs>
          <w:tab w:val="left" w:pos="284"/>
        </w:tabs>
        <w:jc w:val="both"/>
      </w:pPr>
      <w:r>
        <w:t xml:space="preserve">д) </w:t>
      </w:r>
      <w:r w:rsidR="006D41D3" w:rsidRPr="00D34C9A">
        <w:t>ГОСТ 12.0.230.5 «СУОТ. Методы оценки риска для обеспечения безопасности выполнения работ»;</w:t>
      </w:r>
    </w:p>
    <w:p w:rsidR="000C64B0" w:rsidRPr="00D34C9A" w:rsidRDefault="00CF72C9" w:rsidP="00A56C07">
      <w:pPr>
        <w:jc w:val="both"/>
        <w:rPr>
          <w:color w:val="000000"/>
        </w:rPr>
      </w:pPr>
      <w:r>
        <w:rPr>
          <w:color w:val="000000"/>
        </w:rPr>
        <w:t xml:space="preserve">е) </w:t>
      </w:r>
      <w:r w:rsidR="00250584" w:rsidRPr="00D34C9A">
        <w:rPr>
          <w:color w:val="000000"/>
        </w:rPr>
        <w:t>п</w:t>
      </w:r>
      <w:r w:rsidR="000C64B0" w:rsidRPr="00D34C9A">
        <w:rPr>
          <w:color w:val="000000"/>
        </w:rPr>
        <w:t xml:space="preserve">риказ Минтруда России от </w:t>
      </w:r>
      <w:r w:rsidR="00B17A4E" w:rsidRPr="00D34C9A">
        <w:rPr>
          <w:color w:val="000000"/>
        </w:rPr>
        <w:t>2</w:t>
      </w:r>
      <w:r w:rsidR="000C64B0" w:rsidRPr="00D34C9A">
        <w:rPr>
          <w:color w:val="000000"/>
        </w:rPr>
        <w:t>9.</w:t>
      </w:r>
      <w:r w:rsidR="00B17A4E" w:rsidRPr="00D34C9A">
        <w:rPr>
          <w:color w:val="000000"/>
        </w:rPr>
        <w:t>10</w:t>
      </w:r>
      <w:r w:rsidR="000C64B0" w:rsidRPr="00D34C9A">
        <w:rPr>
          <w:color w:val="000000"/>
        </w:rPr>
        <w:t>.20</w:t>
      </w:r>
      <w:r w:rsidR="00B17A4E" w:rsidRPr="00D34C9A">
        <w:rPr>
          <w:color w:val="000000"/>
        </w:rPr>
        <w:t>2</w:t>
      </w:r>
      <w:r w:rsidR="000C64B0" w:rsidRPr="00D34C9A">
        <w:rPr>
          <w:color w:val="000000"/>
        </w:rPr>
        <w:t xml:space="preserve">1 </w:t>
      </w:r>
      <w:r w:rsidR="007D12D5" w:rsidRPr="00D34C9A">
        <w:rPr>
          <w:color w:val="000000"/>
        </w:rPr>
        <w:t>№</w:t>
      </w:r>
      <w:r w:rsidR="00B17A4E" w:rsidRPr="00D34C9A">
        <w:rPr>
          <w:color w:val="000000"/>
        </w:rPr>
        <w:t>776</w:t>
      </w:r>
      <w:r w:rsidR="000C64B0" w:rsidRPr="00D34C9A">
        <w:rPr>
          <w:color w:val="000000"/>
        </w:rPr>
        <w:t xml:space="preserve">н </w:t>
      </w:r>
      <w:r w:rsidR="00250584" w:rsidRPr="00D34C9A">
        <w:rPr>
          <w:color w:val="000000"/>
        </w:rPr>
        <w:t>«</w:t>
      </w:r>
      <w:r w:rsidR="000C64B0" w:rsidRPr="00D34C9A">
        <w:rPr>
          <w:color w:val="000000"/>
        </w:rPr>
        <w:t xml:space="preserve">Об утверждении </w:t>
      </w:r>
      <w:r w:rsidR="00B17A4E" w:rsidRPr="00D34C9A">
        <w:rPr>
          <w:color w:val="000000"/>
        </w:rPr>
        <w:t>примерного</w:t>
      </w:r>
      <w:r w:rsidR="006D41D3" w:rsidRPr="00D34C9A">
        <w:rPr>
          <w:color w:val="000000"/>
        </w:rPr>
        <w:t xml:space="preserve"> П</w:t>
      </w:r>
      <w:r w:rsidR="000C64B0" w:rsidRPr="00D34C9A">
        <w:rPr>
          <w:color w:val="000000"/>
        </w:rPr>
        <w:t>оложения о системе управления охраной труда</w:t>
      </w:r>
      <w:r w:rsidR="00250584" w:rsidRPr="00D34C9A">
        <w:rPr>
          <w:color w:val="000000"/>
        </w:rPr>
        <w:t>»;</w:t>
      </w:r>
    </w:p>
    <w:p w:rsidR="007D12D5" w:rsidRPr="00D34C9A" w:rsidRDefault="00DA3A97" w:rsidP="00CF72C9">
      <w:pPr>
        <w:tabs>
          <w:tab w:val="num" w:pos="0"/>
          <w:tab w:val="num" w:pos="142"/>
          <w:tab w:val="left" w:pos="284"/>
        </w:tabs>
        <w:jc w:val="both"/>
      </w:pPr>
      <w:r>
        <w:t>ё</w:t>
      </w:r>
      <w:r w:rsidR="00CF72C9">
        <w:t xml:space="preserve">) </w:t>
      </w:r>
      <w:r w:rsidR="007D12D5" w:rsidRPr="00D34C9A">
        <w:t>приказ Министерства труда и социальной защиты РФ от 29.10.2021 № 773н</w:t>
      </w:r>
      <w:r w:rsidR="007D12D5" w:rsidRPr="00D34C9A">
        <w:br/>
        <w:t>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;</w:t>
      </w:r>
    </w:p>
    <w:p w:rsidR="00F16788" w:rsidRPr="00D34C9A" w:rsidRDefault="00CF72C9" w:rsidP="00A56C07">
      <w:pPr>
        <w:tabs>
          <w:tab w:val="left" w:pos="426"/>
        </w:tabs>
        <w:jc w:val="both"/>
      </w:pPr>
      <w:r>
        <w:t xml:space="preserve">ж) </w:t>
      </w:r>
      <w:r w:rsidR="006D41D3" w:rsidRPr="00D34C9A">
        <w:t>п</w:t>
      </w:r>
      <w:r w:rsidR="00F16788" w:rsidRPr="00D34C9A">
        <w:t xml:space="preserve">риказ Минтруда России от 28.12.2021 </w:t>
      </w:r>
      <w:r w:rsidR="007D12D5" w:rsidRPr="00D34C9A">
        <w:t>№</w:t>
      </w:r>
      <w:r w:rsidR="00D167B2" w:rsidRPr="00D34C9A">
        <w:t>926</w:t>
      </w:r>
      <w:r w:rsidR="007D12D5" w:rsidRPr="00D34C9A">
        <w:t>«</w:t>
      </w:r>
      <w:r w:rsidR="00F16788" w:rsidRPr="00D34C9A">
        <w:t>Об утверждении Рекомендаций по выбору методов оценки уровней профессиональных рисков и по снижению уровней таких рисков</w:t>
      </w:r>
      <w:r w:rsidR="007D12D5" w:rsidRPr="00D34C9A">
        <w:t>»</w:t>
      </w:r>
      <w:r w:rsidR="00724029" w:rsidRPr="00D34C9A">
        <w:t>;</w:t>
      </w:r>
    </w:p>
    <w:p w:rsidR="00724029" w:rsidRPr="00D34C9A" w:rsidRDefault="00CF72C9" w:rsidP="00A56C07">
      <w:pPr>
        <w:tabs>
          <w:tab w:val="num" w:pos="0"/>
          <w:tab w:val="num" w:pos="142"/>
        </w:tabs>
        <w:jc w:val="both"/>
      </w:pPr>
      <w:r>
        <w:t xml:space="preserve">з) </w:t>
      </w:r>
      <w:r w:rsidR="00724029" w:rsidRPr="00D34C9A">
        <w:t>приказ Минтруда России от 31.01.2022 №36 «Об утверждении Рекомендаций по классификации, обнаружению, распознаванию и описанию опасностей».</w:t>
      </w:r>
    </w:p>
    <w:bookmarkEnd w:id="0"/>
    <w:p w:rsidR="00CF72C9" w:rsidRDefault="00563E77" w:rsidP="00927AAC">
      <w:pPr>
        <w:pStyle w:val="afa"/>
        <w:tabs>
          <w:tab w:val="num" w:pos="0"/>
          <w:tab w:val="num" w:pos="142"/>
        </w:tabs>
        <w:ind w:left="360"/>
        <w:jc w:val="both"/>
        <w:rPr>
          <w:szCs w:val="24"/>
        </w:rPr>
      </w:pPr>
      <w:r w:rsidRPr="00D34C9A">
        <w:rPr>
          <w:szCs w:val="24"/>
        </w:rPr>
        <w:t xml:space="preserve">                    </w:t>
      </w:r>
    </w:p>
    <w:p w:rsidR="000C64B0" w:rsidRPr="00D34C9A" w:rsidRDefault="00CF72C9" w:rsidP="00927AAC">
      <w:pPr>
        <w:pStyle w:val="afa"/>
        <w:tabs>
          <w:tab w:val="num" w:pos="0"/>
          <w:tab w:val="num" w:pos="142"/>
        </w:tabs>
        <w:ind w:left="360"/>
        <w:jc w:val="both"/>
        <w:rPr>
          <w:szCs w:val="24"/>
        </w:rPr>
      </w:pPr>
      <w:r>
        <w:rPr>
          <w:szCs w:val="24"/>
        </w:rPr>
        <w:t xml:space="preserve">                    </w:t>
      </w:r>
      <w:r w:rsidR="00563E77" w:rsidRPr="00D34C9A">
        <w:rPr>
          <w:szCs w:val="24"/>
        </w:rPr>
        <w:t xml:space="preserve">  Глава 4. ТЕРМИНЫ, ОПРЕДЕЛЕНИЯ</w:t>
      </w:r>
      <w:r w:rsidR="009D06EA">
        <w:rPr>
          <w:szCs w:val="24"/>
        </w:rPr>
        <w:t xml:space="preserve"> </w:t>
      </w:r>
      <w:r w:rsidR="00563E77" w:rsidRPr="00D34C9A">
        <w:rPr>
          <w:szCs w:val="24"/>
        </w:rPr>
        <w:t>И</w:t>
      </w:r>
      <w:r w:rsidR="009D06EA">
        <w:rPr>
          <w:szCs w:val="24"/>
        </w:rPr>
        <w:t xml:space="preserve"> </w:t>
      </w:r>
      <w:r w:rsidR="00563E77" w:rsidRPr="00D34C9A">
        <w:rPr>
          <w:szCs w:val="24"/>
        </w:rPr>
        <w:t>СОКРАЩЕНИЯ</w:t>
      </w:r>
    </w:p>
    <w:p w:rsidR="00563E77" w:rsidRPr="00D34C9A" w:rsidRDefault="00563E77" w:rsidP="00927AAC">
      <w:pPr>
        <w:pStyle w:val="afa"/>
        <w:tabs>
          <w:tab w:val="num" w:pos="0"/>
          <w:tab w:val="num" w:pos="142"/>
        </w:tabs>
        <w:ind w:left="360"/>
        <w:jc w:val="both"/>
        <w:rPr>
          <w:color w:val="000000"/>
          <w:szCs w:val="24"/>
        </w:rPr>
      </w:pPr>
    </w:p>
    <w:p w:rsidR="000C64B0" w:rsidRPr="00D34C9A" w:rsidRDefault="00CF72C9" w:rsidP="00CF72C9">
      <w:pPr>
        <w:tabs>
          <w:tab w:val="num" w:pos="142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6. </w:t>
      </w:r>
      <w:r w:rsidR="000C64B0" w:rsidRPr="00D34C9A">
        <w:rPr>
          <w:color w:val="000000"/>
        </w:rPr>
        <w:t>В настоящем Положении применены термины с соответствующими определениями и сокращениями: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bookmarkStart w:id="5" w:name="sub_20914"/>
      <w:r>
        <w:t>а) п</w:t>
      </w:r>
      <w:r w:rsidR="00D167B2" w:rsidRPr="00D34C9A">
        <w:t>рофессиональный риск: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</w:t>
      </w:r>
      <w:r>
        <w:t>ой тяжести повреждения здоровья;</w:t>
      </w:r>
    </w:p>
    <w:bookmarkEnd w:id="5"/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б) у</w:t>
      </w:r>
      <w:r w:rsidR="00D167B2" w:rsidRPr="00D34C9A">
        <w:t>правление профессиональными рисками: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</w:t>
      </w:r>
      <w:r>
        <w:t>вленных профессиональных рисков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в) п</w:t>
      </w:r>
      <w:r w:rsidR="00D167B2" w:rsidRPr="00D34C9A">
        <w:t>риемлемый риск: Риск не требует принятия дополнительных мер управления (снижения уровня профессионального риска не требуется, но рекомендуется поддержан</w:t>
      </w:r>
      <w:r>
        <w:t>ие существующих мер управления)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г) д</w:t>
      </w:r>
      <w:r w:rsidR="00D167B2" w:rsidRPr="00D34C9A">
        <w:t>опустимый риск: Риск, уменьшенный до уровня, который организация может допустить, учитывая свои правовые обязательства и собственную политику в области профессион</w:t>
      </w:r>
      <w:r>
        <w:t>ального здоровья и безопасности;</w:t>
      </w:r>
      <w:r w:rsidR="00D167B2" w:rsidRPr="00D34C9A">
        <w:t xml:space="preserve"> 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rPr>
          <w:bCs/>
        </w:rPr>
        <w:t>д) н</w:t>
      </w:r>
      <w:r w:rsidR="00D167B2" w:rsidRPr="00D34C9A">
        <w:rPr>
          <w:bCs/>
        </w:rPr>
        <w:t>еприемлемый риск:</w:t>
      </w:r>
      <w:r w:rsidR="00D167B2" w:rsidRPr="00D34C9A">
        <w:t xml:space="preserve"> Риск требует выработки и принятия дополнительных или </w:t>
      </w:r>
      <w:r>
        <w:t>совершенно новых мер управления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е) и</w:t>
      </w:r>
      <w:r w:rsidR="00D167B2" w:rsidRPr="00D34C9A">
        <w:t>дентификация опасности: Процесс распознания существования опасности</w:t>
      </w:r>
      <w:r>
        <w:t xml:space="preserve"> и определения её характеристик;</w:t>
      </w:r>
      <w:r w:rsidR="00D167B2" w:rsidRPr="00D34C9A">
        <w:t xml:space="preserve"> 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bookmarkStart w:id="6" w:name="sub_2096"/>
      <w:r>
        <w:t>ё) о</w:t>
      </w:r>
      <w:r w:rsidR="00D167B2" w:rsidRPr="00D34C9A">
        <w:t>пасность: потенциальный источник нанесения вреда, представляющий угрозу жизни и (или) здоровью работника в</w:t>
      </w:r>
      <w:r>
        <w:t xml:space="preserve"> процессе трудовой деятельности;</w:t>
      </w:r>
    </w:p>
    <w:bookmarkEnd w:id="6"/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ж) о</w:t>
      </w:r>
      <w:r w:rsidR="00D167B2" w:rsidRPr="00D34C9A">
        <w:t>ценка риска: Процесс оценки риска(-ов), происходящего от опасности, с учетом адекватности существующих мер управления, а также принятие ре</w:t>
      </w:r>
      <w:r>
        <w:t>шения, допустим ли риск или нет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rPr>
          <w:bCs/>
        </w:rPr>
        <w:t>з) о</w:t>
      </w:r>
      <w:r w:rsidR="00D167B2" w:rsidRPr="00D34C9A">
        <w:rPr>
          <w:bCs/>
        </w:rPr>
        <w:t>бъект возникновения опасностей</w:t>
      </w:r>
      <w:r w:rsidR="00D167B2" w:rsidRPr="00D34C9A">
        <w:t>: объект или деятельность производственного процесса, которая самостоятельно или в комбинации, обуславливает своими характеристиками возможность воздействия вредных и опасных произво</w:t>
      </w:r>
      <w:r>
        <w:t>дственных факторов на работника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rPr>
          <w:bCs/>
        </w:rPr>
        <w:t>и) о</w:t>
      </w:r>
      <w:r w:rsidR="00D167B2" w:rsidRPr="00D34C9A">
        <w:rPr>
          <w:bCs/>
        </w:rPr>
        <w:t>бъект исследования</w:t>
      </w:r>
      <w:r w:rsidR="00D167B2" w:rsidRPr="00D34C9A">
        <w:t>: деятельность, место осуществления деятельности, нештатная или аварийная ситуация, вызывающие возможность воздействия источн</w:t>
      </w:r>
      <w:r>
        <w:t>иков опасности на работника;</w:t>
      </w:r>
    </w:p>
    <w:p w:rsidR="00D167B2" w:rsidRPr="00D34C9A" w:rsidRDefault="00D34C9A" w:rsidP="00D167B2">
      <w:pPr>
        <w:tabs>
          <w:tab w:val="num" w:pos="0"/>
          <w:tab w:val="num" w:pos="142"/>
        </w:tabs>
        <w:spacing w:after="120"/>
        <w:jc w:val="both"/>
      </w:pPr>
      <w:r>
        <w:t>к) п</w:t>
      </w:r>
      <w:r w:rsidR="00D167B2" w:rsidRPr="00D34C9A">
        <w:t>рофессиональное заболевание – острое или хроническое заболевание работающего, являющееся результатом воздействия на него вредного(ых) производственного(ых) фактора(ов) при выполнении им трудовых обязанностей и повлекшее временную или стойкую утрату им профессиональной трудоспособности, официально расследованное, диагностированное, входящее в специальный нормативно установленный перечень профессиональных заболеваний, подлежащее уче</w:t>
      </w:r>
      <w:r w:rsidR="006D41D3" w:rsidRPr="00D34C9A">
        <w:t>ту и компенсации (ГОСТ 12.0.002</w:t>
      </w:r>
      <w:r w:rsidR="009D06EA">
        <w:t>-2014</w:t>
      </w:r>
      <w:r w:rsidR="00D167B2" w:rsidRPr="00D34C9A">
        <w:t>).</w:t>
      </w:r>
    </w:p>
    <w:p w:rsidR="00D167B2" w:rsidRPr="00D34C9A" w:rsidRDefault="00D167B2" w:rsidP="00927AAC">
      <w:pPr>
        <w:tabs>
          <w:tab w:val="num" w:pos="0"/>
          <w:tab w:val="num" w:pos="142"/>
        </w:tabs>
        <w:jc w:val="both"/>
      </w:pPr>
    </w:p>
    <w:p w:rsidR="000C64B0" w:rsidRPr="00D34C9A" w:rsidRDefault="00563E77" w:rsidP="00563E77">
      <w:pPr>
        <w:pStyle w:val="1"/>
      </w:pPr>
      <w:bookmarkStart w:id="7" w:name="_Toc16697554"/>
      <w:bookmarkStart w:id="8" w:name="_Toc18660072"/>
      <w:r w:rsidRPr="00D34C9A">
        <w:t xml:space="preserve">Глава </w:t>
      </w:r>
      <w:r w:rsidR="000C64B0" w:rsidRPr="00D34C9A">
        <w:t xml:space="preserve">5. </w:t>
      </w:r>
      <w:r w:rsidR="005660B8" w:rsidRPr="00D34C9A">
        <w:t xml:space="preserve">ОБЩИЕ ВОПРОСЫ </w:t>
      </w:r>
      <w:r w:rsidR="000C64B0" w:rsidRPr="00D34C9A">
        <w:t>ОРГАНИЗАЦИИ И ПРОВЕДЕНИЯ ОЦЕНКИ РИСКОВ</w:t>
      </w:r>
      <w:bookmarkEnd w:id="7"/>
      <w:bookmarkEnd w:id="8"/>
    </w:p>
    <w:p w:rsidR="000C64B0" w:rsidRPr="00D34C9A" w:rsidRDefault="000C64B0" w:rsidP="00927AAC">
      <w:pPr>
        <w:tabs>
          <w:tab w:val="num" w:pos="0"/>
        </w:tabs>
      </w:pPr>
    </w:p>
    <w:p w:rsidR="000C64B0" w:rsidRPr="00D34C9A" w:rsidRDefault="00CF72C9" w:rsidP="00CF72C9">
      <w:pPr>
        <w:pStyle w:val="afa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7.</w:t>
      </w:r>
      <w:r w:rsidR="000C64B0" w:rsidRPr="00D34C9A">
        <w:rPr>
          <w:szCs w:val="24"/>
        </w:rPr>
        <w:t xml:space="preserve"> Структура системы управления профессиональными рисками </w:t>
      </w:r>
      <w:r w:rsidR="009D06EA">
        <w:rPr>
          <w:szCs w:val="24"/>
        </w:rPr>
        <w:t>администрации</w:t>
      </w:r>
      <w:r w:rsidR="000C64B0" w:rsidRPr="00D34C9A">
        <w:rPr>
          <w:szCs w:val="24"/>
        </w:rPr>
        <w:t xml:space="preserve"> является частью системы управления охраной труда.</w:t>
      </w:r>
    </w:p>
    <w:p w:rsidR="000C64B0" w:rsidRPr="00CF72C9" w:rsidRDefault="000C64B0" w:rsidP="00CF72C9">
      <w:pPr>
        <w:pStyle w:val="afa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</w:pPr>
      <w:r w:rsidRPr="00CF72C9">
        <w:t>Для эффективного функционирования системы управления профессиональными рисками приказом руководителя назначается комиссия по идентификации опасностей, оценке и управлению профессиональными рисками.</w:t>
      </w:r>
    </w:p>
    <w:p w:rsidR="000C64B0" w:rsidRPr="00CF72C9" w:rsidRDefault="00E818DC" w:rsidP="00CF72C9">
      <w:pPr>
        <w:pStyle w:val="afa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</w:pPr>
      <w:r w:rsidRPr="00CF72C9">
        <w:t>В состав</w:t>
      </w:r>
      <w:r w:rsidR="000C64B0" w:rsidRPr="00CF72C9">
        <w:t xml:space="preserve"> комиссии </w:t>
      </w:r>
      <w:r w:rsidRPr="00CF72C9">
        <w:t>включаются представители сторон работодателя и представительных органов работников</w:t>
      </w:r>
      <w:r w:rsidR="00D167B2" w:rsidRPr="00CF72C9">
        <w:t xml:space="preserve"> (в случае наличия)</w:t>
      </w:r>
      <w:r w:rsidR="000C64B0" w:rsidRPr="00CF72C9">
        <w:t>.</w:t>
      </w:r>
    </w:p>
    <w:p w:rsidR="00506FA6" w:rsidRPr="00CF72C9" w:rsidRDefault="00CF72C9" w:rsidP="00CF72C9">
      <w:pPr>
        <w:ind w:left="709"/>
        <w:jc w:val="both"/>
      </w:pPr>
      <w:bookmarkStart w:id="9" w:name="_Toc364333711"/>
      <w:bookmarkStart w:id="10" w:name="_Toc364333717"/>
      <w:r>
        <w:t xml:space="preserve">10. </w:t>
      </w:r>
      <w:r w:rsidR="000C64B0" w:rsidRPr="00CF72C9">
        <w:t>Оценка профессиональных рисков про</w:t>
      </w:r>
      <w:r w:rsidR="00506FA6" w:rsidRPr="00CF72C9">
        <w:t>водится на каждом рабочем месте.</w:t>
      </w:r>
    </w:p>
    <w:p w:rsidR="000C64B0" w:rsidRPr="00CF72C9" w:rsidRDefault="00CF72C9" w:rsidP="00CF72C9">
      <w:pPr>
        <w:ind w:left="709"/>
        <w:jc w:val="both"/>
      </w:pPr>
      <w:r>
        <w:t xml:space="preserve">11. </w:t>
      </w:r>
      <w:r w:rsidR="00506FA6" w:rsidRPr="00CF72C9">
        <w:t xml:space="preserve">Периодичность оценки </w:t>
      </w:r>
      <w:r w:rsidR="00E818DC" w:rsidRPr="00CF72C9">
        <w:t>определяется работодателем самостоятельно.</w:t>
      </w:r>
    </w:p>
    <w:p w:rsidR="000C64B0" w:rsidRPr="00CF72C9" w:rsidRDefault="00CF72C9" w:rsidP="00CF72C9">
      <w:pPr>
        <w:ind w:firstLine="709"/>
        <w:jc w:val="both"/>
      </w:pPr>
      <w:r>
        <w:t xml:space="preserve">12. </w:t>
      </w:r>
      <w:r w:rsidR="000C64B0" w:rsidRPr="00CF72C9">
        <w:t xml:space="preserve">Оценка риска проводится собственными силами или с привлечением сторонних специализированных организаций. </w:t>
      </w:r>
    </w:p>
    <w:p w:rsidR="000C64B0" w:rsidRPr="00CF72C9" w:rsidRDefault="00CF72C9" w:rsidP="00CF72C9">
      <w:pPr>
        <w:tabs>
          <w:tab w:val="num" w:pos="0"/>
        </w:tabs>
        <w:ind w:firstLine="709"/>
        <w:jc w:val="both"/>
      </w:pPr>
      <w:r>
        <w:lastRenderedPageBreak/>
        <w:t xml:space="preserve">13. </w:t>
      </w:r>
      <w:r w:rsidR="000C64B0" w:rsidRPr="00CF72C9">
        <w:t>При необходимости для обучения, консультирования, планирования, проведения независимой экспертизы всей работы по оценке риска или ее отдельных элементов (этапов) могут привлекаться сторонние специализированные организации.</w:t>
      </w:r>
    </w:p>
    <w:p w:rsidR="00671534" w:rsidRPr="00D34C9A" w:rsidRDefault="00671534" w:rsidP="00CF72C9">
      <w:pPr>
        <w:pStyle w:val="afa"/>
        <w:tabs>
          <w:tab w:val="num" w:pos="0"/>
        </w:tabs>
        <w:ind w:left="709"/>
        <w:contextualSpacing w:val="0"/>
        <w:jc w:val="both"/>
        <w:rPr>
          <w:szCs w:val="24"/>
        </w:rPr>
      </w:pPr>
    </w:p>
    <w:p w:rsidR="00671534" w:rsidRPr="00D34C9A" w:rsidRDefault="00671534" w:rsidP="00CF72C9">
      <w:pPr>
        <w:pStyle w:val="afa"/>
        <w:tabs>
          <w:tab w:val="num" w:pos="0"/>
        </w:tabs>
        <w:ind w:left="709"/>
        <w:contextualSpacing w:val="0"/>
        <w:jc w:val="both"/>
        <w:rPr>
          <w:szCs w:val="24"/>
        </w:rPr>
      </w:pPr>
    </w:p>
    <w:p w:rsidR="000C64B0" w:rsidRPr="00D34C9A" w:rsidRDefault="00563E77" w:rsidP="00563E77">
      <w:pPr>
        <w:pStyle w:val="1"/>
      </w:pPr>
      <w:bookmarkStart w:id="11" w:name="_Toc16697556"/>
      <w:bookmarkStart w:id="12" w:name="_Toc18660074"/>
      <w:r w:rsidRPr="00D34C9A">
        <w:t xml:space="preserve">Глава 6. </w:t>
      </w:r>
      <w:r w:rsidR="000C64B0" w:rsidRPr="00D34C9A">
        <w:t>ИДЕНТИФИКАЦИ</w:t>
      </w:r>
      <w:r w:rsidR="005660B8" w:rsidRPr="00D34C9A">
        <w:t xml:space="preserve">Я </w:t>
      </w:r>
      <w:r w:rsidR="000C64B0" w:rsidRPr="00D34C9A">
        <w:t>ОПАСНОСТЕЙ</w:t>
      </w:r>
      <w:bookmarkEnd w:id="11"/>
      <w:bookmarkEnd w:id="12"/>
    </w:p>
    <w:p w:rsidR="000C64B0" w:rsidRPr="00D34C9A" w:rsidRDefault="000C64B0" w:rsidP="00927AAC">
      <w:pPr>
        <w:tabs>
          <w:tab w:val="num" w:pos="0"/>
        </w:tabs>
        <w:jc w:val="both"/>
      </w:pPr>
    </w:p>
    <w:p w:rsidR="005660B8" w:rsidRPr="00D34C9A" w:rsidRDefault="00CF72C9" w:rsidP="005660B8">
      <w:pPr>
        <w:tabs>
          <w:tab w:val="num" w:pos="0"/>
        </w:tabs>
        <w:ind w:firstLine="567"/>
        <w:jc w:val="both"/>
      </w:pPr>
      <w:r>
        <w:t>14.</w:t>
      </w:r>
      <w:r w:rsidR="005660B8" w:rsidRPr="00D34C9A">
        <w:t xml:space="preserve"> Цель идентификации – выявить все опасности, исходящие от технологического и (или) рабочего процесса при выполнении работ, оказании услуг, оборудования и инструмента,</w:t>
      </w:r>
      <w:r>
        <w:t xml:space="preserve"> </w:t>
      </w:r>
      <w:r w:rsidR="005660B8" w:rsidRPr="00D34C9A">
        <w:t>опасных веществ.</w:t>
      </w:r>
    </w:p>
    <w:p w:rsidR="005660B8" w:rsidRPr="00D34C9A" w:rsidRDefault="00CF72C9" w:rsidP="005660B8">
      <w:pPr>
        <w:tabs>
          <w:tab w:val="num" w:pos="0"/>
        </w:tabs>
        <w:ind w:firstLine="567"/>
        <w:jc w:val="both"/>
      </w:pPr>
      <w:r>
        <w:t>15.</w:t>
      </w:r>
      <w:r w:rsidR="005660B8" w:rsidRPr="00D34C9A">
        <w:t xml:space="preserve"> На первоначальном этапе формируется перечень рабочих мест, на которых необходимо провести работу по идентификации опасностей.</w:t>
      </w:r>
    </w:p>
    <w:p w:rsidR="005660B8" w:rsidRPr="00D34C9A" w:rsidRDefault="005660B8" w:rsidP="005660B8">
      <w:pPr>
        <w:tabs>
          <w:tab w:val="num" w:pos="0"/>
        </w:tabs>
        <w:ind w:firstLine="567"/>
        <w:jc w:val="both"/>
      </w:pPr>
      <w:r w:rsidRPr="00D34C9A">
        <w:t xml:space="preserve">При составлении перечня рабочих мест анализируется, уточняется и вносится в </w:t>
      </w:r>
      <w:r w:rsidR="00683EFB">
        <w:t xml:space="preserve">                  а) </w:t>
      </w:r>
      <w:r w:rsidRPr="00D34C9A">
        <w:t>перечень следующая информация: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б) </w:t>
      </w:r>
      <w:r w:rsidR="005660B8" w:rsidRPr="00D34C9A">
        <w:t>наименование должностей (профессий) работников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в) </w:t>
      </w:r>
      <w:r w:rsidR="005660B8" w:rsidRPr="00D34C9A">
        <w:t>выполняемые на рабочих местах операции и виды работ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г) </w:t>
      </w:r>
      <w:r w:rsidR="005660B8" w:rsidRPr="00D34C9A">
        <w:t>места (рабочие зоны) выполнения работ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д) </w:t>
      </w:r>
      <w:r w:rsidR="005660B8" w:rsidRPr="00D34C9A">
        <w:t>используемые при выполнении работ или находящиеся в местах выполнения работ здания и сооружения, оборудование, инструменты и приспособления, сырье и материалы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е) </w:t>
      </w:r>
      <w:r w:rsidR="005660B8" w:rsidRPr="00D34C9A">
        <w:t>возможные аварийные ситуации при выполнении работ или в местах выполнения работ;</w:t>
      </w:r>
    </w:p>
    <w:p w:rsidR="005660B8" w:rsidRPr="00D34C9A" w:rsidRDefault="005660B8" w:rsidP="005660B8">
      <w:pPr>
        <w:tabs>
          <w:tab w:val="num" w:pos="0"/>
        </w:tabs>
        <w:jc w:val="both"/>
      </w:pPr>
      <w:r w:rsidRPr="00D34C9A">
        <w:t>описание и причины несчастных случаев и других случаев травмирования;</w:t>
      </w:r>
    </w:p>
    <w:p w:rsidR="005660B8" w:rsidRPr="00D34C9A" w:rsidRDefault="00683EFB" w:rsidP="005660B8">
      <w:pPr>
        <w:tabs>
          <w:tab w:val="num" w:pos="0"/>
        </w:tabs>
        <w:jc w:val="both"/>
      </w:pPr>
      <w:r>
        <w:t xml:space="preserve">ё) </w:t>
      </w:r>
      <w:r w:rsidR="005660B8" w:rsidRPr="00D34C9A">
        <w:t>вредные и (или) опасные производственные факторы, выявленные на рабочих местах по результатам СОУТ.</w:t>
      </w:r>
    </w:p>
    <w:p w:rsidR="005660B8" w:rsidRPr="00D34C9A" w:rsidRDefault="005660B8" w:rsidP="005660B8">
      <w:pPr>
        <w:tabs>
          <w:tab w:val="num" w:pos="0"/>
        </w:tabs>
        <w:ind w:firstLine="567"/>
        <w:jc w:val="both"/>
      </w:pPr>
      <w:r w:rsidRPr="00D34C9A">
        <w:t>Информация о технологическом процессе собирается и анализируется с учетом не только штатных условий деятельности, но и случаев отклонения в работе, в том числе связанных с возможными авариями.</w:t>
      </w:r>
    </w:p>
    <w:p w:rsidR="00724029" w:rsidRPr="00D34C9A" w:rsidRDefault="00CF72C9" w:rsidP="00724029">
      <w:pPr>
        <w:tabs>
          <w:tab w:val="num" w:pos="142"/>
          <w:tab w:val="num" w:pos="284"/>
        </w:tabs>
        <w:ind w:firstLine="567"/>
        <w:jc w:val="both"/>
      </w:pPr>
      <w:r>
        <w:t>16</w:t>
      </w:r>
      <w:r w:rsidR="00856590" w:rsidRPr="00D34C9A">
        <w:t xml:space="preserve">. </w:t>
      </w:r>
      <w:r w:rsidR="00724029" w:rsidRPr="00D34C9A">
        <w:t xml:space="preserve">Перечень (классификатор) опасностей приведен в </w:t>
      </w:r>
      <w:r w:rsidR="00337CE1" w:rsidRPr="00D34C9A">
        <w:t>п</w:t>
      </w:r>
      <w:r w:rsidR="009D06EA">
        <w:t xml:space="preserve">риложении </w:t>
      </w:r>
      <w:r w:rsidR="00724029" w:rsidRPr="00D34C9A">
        <w:t>1 к настоящему Положению.</w:t>
      </w:r>
    </w:p>
    <w:p w:rsidR="00724029" w:rsidRPr="00D34C9A" w:rsidRDefault="00724029" w:rsidP="00856590">
      <w:pPr>
        <w:tabs>
          <w:tab w:val="num" w:pos="142"/>
          <w:tab w:val="num" w:pos="284"/>
        </w:tabs>
        <w:ind w:firstLine="567"/>
        <w:jc w:val="both"/>
      </w:pPr>
      <w:r w:rsidRPr="00D34C9A">
        <w:t xml:space="preserve">Указанный Перечень (классификатор) опасностей </w:t>
      </w:r>
      <w:r w:rsidR="00CC5B97" w:rsidRPr="00D34C9A">
        <w:t xml:space="preserve">представляет собой интегрированную версию Классификаторов опасностей, </w:t>
      </w:r>
      <w:r w:rsidR="00337CE1" w:rsidRPr="00D34C9A">
        <w:t>разработанных в целях принятия мер для предотвращения (минимизации)несчастных случаев в организации.</w:t>
      </w:r>
    </w:p>
    <w:p w:rsidR="000C64B0" w:rsidRPr="00D34C9A" w:rsidRDefault="00CF72C9" w:rsidP="003077AF">
      <w:pPr>
        <w:ind w:firstLine="567"/>
        <w:jc w:val="both"/>
      </w:pPr>
      <w:r>
        <w:t>17</w:t>
      </w:r>
      <w:r w:rsidR="000C64B0" w:rsidRPr="00D34C9A">
        <w:t>. Идентификация опасностей осуществляется</w:t>
      </w:r>
      <w:r w:rsidR="000B7826" w:rsidRPr="00D34C9A">
        <w:t xml:space="preserve"> к</w:t>
      </w:r>
      <w:r w:rsidR="000C64B0" w:rsidRPr="00D34C9A">
        <w:t xml:space="preserve">омиссией по идентификации опасностей, оценке и управлению профессиональными рисками, созданной в соответствии с пунктами </w:t>
      </w:r>
      <w:r>
        <w:t>8</w:t>
      </w:r>
      <w:r w:rsidR="00A40371" w:rsidRPr="00D34C9A">
        <w:t xml:space="preserve">, </w:t>
      </w:r>
      <w:r>
        <w:t>9</w:t>
      </w:r>
      <w:r w:rsidR="00A40371" w:rsidRPr="00D34C9A">
        <w:t xml:space="preserve"> настоящего Положения</w:t>
      </w:r>
      <w:r w:rsidR="00294CBD" w:rsidRPr="00D34C9A">
        <w:t>, на основании примерного Перечня опасностей</w:t>
      </w:r>
      <w:r w:rsidR="00D53F7B" w:rsidRPr="00D34C9A">
        <w:t xml:space="preserve"> и событий</w:t>
      </w:r>
      <w:r w:rsidR="009D06EA">
        <w:t xml:space="preserve">, приведенного в приложении </w:t>
      </w:r>
      <w:r w:rsidR="00294CBD" w:rsidRPr="00D34C9A">
        <w:t>1</w:t>
      </w:r>
      <w:r w:rsidR="00A40371" w:rsidRPr="00D34C9A">
        <w:t>.</w:t>
      </w:r>
    </w:p>
    <w:p w:rsidR="000C64B0" w:rsidRPr="00D34C9A" w:rsidRDefault="00CF72C9" w:rsidP="008315ED">
      <w:pPr>
        <w:ind w:firstLine="567"/>
        <w:jc w:val="both"/>
      </w:pPr>
      <w:r>
        <w:t>18</w:t>
      </w:r>
      <w:r w:rsidR="000C64B0" w:rsidRPr="00D34C9A">
        <w:t xml:space="preserve">. В качестве </w:t>
      </w:r>
      <w:r w:rsidR="000C64B0" w:rsidRPr="00DA3A97">
        <w:t>основных источников информации</w:t>
      </w:r>
      <w:r w:rsidR="000C64B0" w:rsidRPr="00D34C9A">
        <w:t xml:space="preserve"> для идентификации опасностей необходимо использовать: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а) </w:t>
      </w:r>
      <w:r w:rsidR="000C64B0" w:rsidRPr="00D34C9A">
        <w:t>техническую документацию на оборудование и технологическую документацию на процессы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б) </w:t>
      </w:r>
      <w:r w:rsidR="006201FB" w:rsidRPr="00D34C9A">
        <w:t xml:space="preserve"> </w:t>
      </w:r>
      <w:r w:rsidR="000C64B0" w:rsidRPr="00D34C9A">
        <w:t>нормативн</w:t>
      </w:r>
      <w:r w:rsidR="00250584" w:rsidRPr="00D34C9A">
        <w:t xml:space="preserve">ые </w:t>
      </w:r>
      <w:r w:rsidR="000C64B0" w:rsidRPr="00D34C9A">
        <w:t xml:space="preserve">правовые документы (правила безопасности, нормы, типовые документы по охране труда), локальные </w:t>
      </w:r>
      <w:r w:rsidR="00250584" w:rsidRPr="00D34C9A">
        <w:t>нормативные акты</w:t>
      </w:r>
      <w:r w:rsidR="000C64B0" w:rsidRPr="00D34C9A">
        <w:t xml:space="preserve"> организации, относящиеся к процессу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в) </w:t>
      </w:r>
      <w:r w:rsidR="000C64B0" w:rsidRPr="00D34C9A">
        <w:t>сведения об имевших место авариях, инцидентах, несчастных случаях и профессиональных заболеваниях и результаты их расследования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г) </w:t>
      </w:r>
      <w:r w:rsidR="000C64B0" w:rsidRPr="00D34C9A">
        <w:t>производственные и должностные инструкции;</w:t>
      </w:r>
    </w:p>
    <w:p w:rsidR="000C64B0" w:rsidRPr="00D34C9A" w:rsidRDefault="000C64B0" w:rsidP="006201FB">
      <w:pPr>
        <w:tabs>
          <w:tab w:val="left" w:pos="284"/>
        </w:tabs>
        <w:jc w:val="both"/>
      </w:pPr>
      <w:r w:rsidRPr="00D34C9A">
        <w:t>инструкции по охране труда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д) </w:t>
      </w:r>
      <w:r w:rsidR="00250584" w:rsidRPr="00D34C9A">
        <w:t xml:space="preserve">документы по </w:t>
      </w:r>
      <w:r w:rsidR="000C64B0" w:rsidRPr="00D34C9A">
        <w:t>результат</w:t>
      </w:r>
      <w:r w:rsidR="00250584" w:rsidRPr="00D34C9A">
        <w:t>ам</w:t>
      </w:r>
      <w:r w:rsidR="000C64B0" w:rsidRPr="00D34C9A">
        <w:t xml:space="preserve"> специальной оценки условий труда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е) </w:t>
      </w:r>
      <w:r w:rsidR="00250584" w:rsidRPr="00D34C9A">
        <w:t xml:space="preserve">документы по </w:t>
      </w:r>
      <w:r w:rsidR="000C64B0" w:rsidRPr="00D34C9A">
        <w:t>результат</w:t>
      </w:r>
      <w:r w:rsidR="00250584" w:rsidRPr="00D34C9A">
        <w:t>ам</w:t>
      </w:r>
      <w:r w:rsidR="000C64B0" w:rsidRPr="00D34C9A">
        <w:t xml:space="preserve"> производственного контроля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ё) </w:t>
      </w:r>
      <w:r w:rsidR="000C64B0" w:rsidRPr="00D34C9A">
        <w:t>жалобы работников, связанные с ненадлежащими условиями труда, а также предложения по улучшению условий труда (при наличии)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ж) </w:t>
      </w:r>
      <w:r w:rsidR="000C64B0" w:rsidRPr="00D34C9A">
        <w:t>статистические данные о несчастных случаях на производстве и профессиональных заболеваниях;</w:t>
      </w:r>
    </w:p>
    <w:p w:rsidR="000C64B0" w:rsidRPr="00D34C9A" w:rsidRDefault="00683EFB" w:rsidP="006201FB">
      <w:pPr>
        <w:tabs>
          <w:tab w:val="left" w:pos="284"/>
        </w:tabs>
        <w:jc w:val="both"/>
      </w:pPr>
      <w:r>
        <w:t xml:space="preserve">з) </w:t>
      </w:r>
      <w:r w:rsidR="000C64B0" w:rsidRPr="00D34C9A">
        <w:t>предписания надзорных органов в области охраны труда.</w:t>
      </w:r>
    </w:p>
    <w:p w:rsidR="00F51CAC" w:rsidRPr="00D34C9A" w:rsidRDefault="00CF72C9" w:rsidP="00F51CAC">
      <w:pPr>
        <w:tabs>
          <w:tab w:val="num" w:pos="0"/>
        </w:tabs>
        <w:ind w:firstLine="567"/>
        <w:jc w:val="both"/>
      </w:pPr>
      <w:r>
        <w:t>19</w:t>
      </w:r>
      <w:r w:rsidR="0014043E" w:rsidRPr="00D34C9A">
        <w:t>.</w:t>
      </w:r>
      <w:r w:rsidR="00F51CAC" w:rsidRPr="00D34C9A">
        <w:t>При обследовании рабочих мест выявляются опасности, связанные:</w:t>
      </w:r>
    </w:p>
    <w:p w:rsidR="00F51CAC" w:rsidRPr="00D34C9A" w:rsidRDefault="00683EFB" w:rsidP="00F51CAC">
      <w:pPr>
        <w:tabs>
          <w:tab w:val="num" w:pos="0"/>
        </w:tabs>
        <w:jc w:val="both"/>
      </w:pPr>
      <w:r>
        <w:t xml:space="preserve">а) </w:t>
      </w:r>
      <w:r w:rsidR="00F51CAC" w:rsidRPr="00D34C9A">
        <w:t>с характеристиками, которыми обладают сырье и материалы, оборудование, инструменты и приспособления, здания и сооружения, технологические и рабочие процессы;</w:t>
      </w:r>
    </w:p>
    <w:p w:rsidR="00F51CAC" w:rsidRPr="00D34C9A" w:rsidRDefault="00683EFB" w:rsidP="00F51CAC">
      <w:pPr>
        <w:tabs>
          <w:tab w:val="num" w:pos="0"/>
        </w:tabs>
        <w:jc w:val="both"/>
      </w:pPr>
      <w:r>
        <w:lastRenderedPageBreak/>
        <w:t xml:space="preserve">б) </w:t>
      </w:r>
      <w:r w:rsidR="00F51CAC" w:rsidRPr="00D34C9A">
        <w:t>с невыполнением и нарушением требований безопасности и охраны труда, установленных законодательными и иными нормативными правовыми актами, локальными нормативными актами и другими внутренними документами.</w:t>
      </w:r>
    </w:p>
    <w:p w:rsidR="00F51CAC" w:rsidRPr="00D34C9A" w:rsidRDefault="00492FD6" w:rsidP="00F51CAC">
      <w:pPr>
        <w:tabs>
          <w:tab w:val="num" w:pos="0"/>
        </w:tabs>
        <w:ind w:firstLine="567"/>
        <w:jc w:val="both"/>
      </w:pPr>
      <w:r>
        <w:t>20.</w:t>
      </w:r>
      <w:r w:rsidR="0014043E" w:rsidRPr="00D34C9A">
        <w:t xml:space="preserve"> </w:t>
      </w:r>
      <w:r w:rsidR="00F51CAC" w:rsidRPr="00D34C9A">
        <w:t>При выявлении опасностей учитываются несоответствия и нарушения, выявленные при проведении проверок функционирования системы управления охраной труда как в структурном подразделении, так и в организации в целом.</w:t>
      </w:r>
    </w:p>
    <w:p w:rsidR="00F51CAC" w:rsidRPr="00D34C9A" w:rsidRDefault="00492FD6" w:rsidP="00F51CAC">
      <w:pPr>
        <w:tabs>
          <w:tab w:val="num" w:pos="0"/>
        </w:tabs>
        <w:ind w:firstLine="567"/>
        <w:jc w:val="both"/>
      </w:pPr>
      <w:r>
        <w:t>21</w:t>
      </w:r>
      <w:r w:rsidR="00294CBD" w:rsidRPr="00D34C9A">
        <w:t xml:space="preserve">. </w:t>
      </w:r>
      <w:r w:rsidR="00F51CAC" w:rsidRPr="00D34C9A">
        <w:t>При обследовании рабочих мест учитываются также редко встречающиеся события (внеплановая остановка оборудования, критические погодные условия, внеплановая уборка территории и т.п.), в том числе действия персонала в аварийных ситуациях (авария, пожар, взрыв, отключение электроэнергии и др.).</w:t>
      </w:r>
    </w:p>
    <w:p w:rsidR="00F51CAC" w:rsidRPr="00D34C9A" w:rsidRDefault="00492FD6" w:rsidP="00F51CAC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22</w:t>
      </w:r>
      <w:r w:rsidR="00F51CAC" w:rsidRPr="00D34C9A">
        <w:rPr>
          <w:color w:val="000000"/>
        </w:rPr>
        <w:t xml:space="preserve">. </w:t>
      </w:r>
      <w:r w:rsidR="003A6CF4" w:rsidRPr="00D34C9A">
        <w:rPr>
          <w:color w:val="000000"/>
        </w:rPr>
        <w:t>При идентификации опасностей с</w:t>
      </w:r>
      <w:r w:rsidR="00F51CAC" w:rsidRPr="00D34C9A">
        <w:rPr>
          <w:color w:val="000000"/>
        </w:rPr>
        <w:t>ледует учитывать присущие рабочему месту опасности, которые отсутствуют в карте специальной оценки условий труда (повышенная яркость освещения, отраженная блескость, электром</w:t>
      </w:r>
      <w:r w:rsidR="003A6CF4" w:rsidRPr="00D34C9A">
        <w:rPr>
          <w:color w:val="000000"/>
        </w:rPr>
        <w:t>а</w:t>
      </w:r>
      <w:r w:rsidR="00F51CAC" w:rsidRPr="00D34C9A">
        <w:rPr>
          <w:color w:val="000000"/>
        </w:rPr>
        <w:t>гнитные излучения от персональных компьютеров, превышающие ПДУ  и др.).</w:t>
      </w:r>
    </w:p>
    <w:p w:rsidR="00F51CAC" w:rsidRPr="00D34C9A" w:rsidRDefault="00F51CAC" w:rsidP="006201FB">
      <w:pPr>
        <w:tabs>
          <w:tab w:val="left" w:pos="284"/>
        </w:tabs>
        <w:jc w:val="both"/>
      </w:pPr>
    </w:p>
    <w:bookmarkEnd w:id="9"/>
    <w:p w:rsidR="000C64B0" w:rsidRPr="00D34C9A" w:rsidRDefault="00563E77" w:rsidP="00563E77">
      <w:pPr>
        <w:pStyle w:val="afa"/>
        <w:ind w:left="360"/>
        <w:jc w:val="center"/>
        <w:rPr>
          <w:color w:val="000000"/>
          <w:szCs w:val="24"/>
        </w:rPr>
      </w:pPr>
      <w:r w:rsidRPr="00D34C9A">
        <w:rPr>
          <w:color w:val="000000"/>
          <w:szCs w:val="24"/>
        </w:rPr>
        <w:t xml:space="preserve">Глава 7. </w:t>
      </w:r>
      <w:r w:rsidR="000C64B0" w:rsidRPr="00D34C9A">
        <w:rPr>
          <w:color w:val="000000"/>
          <w:szCs w:val="24"/>
        </w:rPr>
        <w:t xml:space="preserve">ОЦЕНКА </w:t>
      </w:r>
      <w:r w:rsidR="00C9366B" w:rsidRPr="00D34C9A">
        <w:rPr>
          <w:color w:val="000000"/>
          <w:szCs w:val="24"/>
        </w:rPr>
        <w:t xml:space="preserve">ПРОФЕССИОНАЛЬНЫХ </w:t>
      </w:r>
      <w:r w:rsidR="000C64B0" w:rsidRPr="00D34C9A">
        <w:rPr>
          <w:color w:val="000000"/>
          <w:szCs w:val="24"/>
        </w:rPr>
        <w:t>РИСКОВ</w:t>
      </w:r>
      <w:bookmarkEnd w:id="10"/>
    </w:p>
    <w:p w:rsidR="000C64B0" w:rsidRPr="00D34C9A" w:rsidRDefault="000C64B0" w:rsidP="00CA644C">
      <w:pPr>
        <w:pStyle w:val="afa"/>
        <w:tabs>
          <w:tab w:val="num" w:pos="0"/>
        </w:tabs>
        <w:ind w:left="360"/>
        <w:jc w:val="both"/>
        <w:rPr>
          <w:color w:val="000000"/>
          <w:szCs w:val="24"/>
        </w:rPr>
      </w:pPr>
    </w:p>
    <w:p w:rsidR="00263533" w:rsidRPr="00D34C9A" w:rsidRDefault="00492FD6" w:rsidP="00492FD6">
      <w:pPr>
        <w:tabs>
          <w:tab w:val="num" w:pos="0"/>
          <w:tab w:val="num" w:pos="142"/>
        </w:tabs>
        <w:ind w:firstLine="709"/>
        <w:jc w:val="both"/>
      </w:pPr>
      <w:r>
        <w:t>23</w:t>
      </w:r>
      <w:r w:rsidR="00263533" w:rsidRPr="00D34C9A">
        <w:t>. Для оценки уровня профессионального риска используется метод «Б.9.3 Матрица последствий/вероятности (матрица рисков или тепловая карта)» по ГОСТ Р 58771</w:t>
      </w:r>
      <w:r w:rsidR="009D06EA">
        <w:t>-2019</w:t>
      </w:r>
      <w:r w:rsidR="00263533" w:rsidRPr="00D34C9A">
        <w:t xml:space="preserve"> «Менеджмент риска. Технологии оценки риска».</w:t>
      </w:r>
    </w:p>
    <w:p w:rsidR="00263533" w:rsidRPr="00D34C9A" w:rsidRDefault="00263533" w:rsidP="00263533">
      <w:pPr>
        <w:tabs>
          <w:tab w:val="num" w:pos="0"/>
          <w:tab w:val="num" w:pos="142"/>
        </w:tabs>
        <w:ind w:firstLine="567"/>
        <w:jc w:val="both"/>
      </w:pPr>
      <w:r w:rsidRPr="00D34C9A">
        <w:t xml:space="preserve">Метод используется в редакции изложенной в п. 4.2.1 «Матричный метод на основе балльной оценки» на основе Матрица «5х5» </w:t>
      </w:r>
      <w:r w:rsidRPr="00D34C9A">
        <w:rPr>
          <w:lang w:val="en-US"/>
        </w:rPr>
        <w:t>N</w:t>
      </w:r>
      <w:r w:rsidRPr="00D34C9A">
        <w:t xml:space="preserve"> 2, рекомендуемой Приказом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. Приложение 14. Матрица «5х5» N 2. Матрица оценки уровня профессионального риска представлена в таблице 1.</w:t>
      </w:r>
    </w:p>
    <w:p w:rsidR="00263533" w:rsidRPr="00D34C9A" w:rsidRDefault="00263533" w:rsidP="00263533">
      <w:pPr>
        <w:tabs>
          <w:tab w:val="num" w:pos="-426"/>
          <w:tab w:val="num" w:pos="142"/>
        </w:tabs>
        <w:ind w:left="-425"/>
        <w:jc w:val="right"/>
      </w:pPr>
    </w:p>
    <w:p w:rsidR="00A56C07" w:rsidRPr="00D34C9A" w:rsidRDefault="00263533" w:rsidP="00263533">
      <w:pPr>
        <w:tabs>
          <w:tab w:val="num" w:pos="-426"/>
          <w:tab w:val="num" w:pos="142"/>
        </w:tabs>
        <w:ind w:left="-425"/>
        <w:jc w:val="right"/>
      </w:pPr>
      <w:r w:rsidRPr="00D34C9A">
        <w:t>Таблица 1</w:t>
      </w:r>
    </w:p>
    <w:p w:rsidR="001F09E2" w:rsidRPr="00D34C9A" w:rsidRDefault="001F09E2" w:rsidP="00A56C07">
      <w:pPr>
        <w:tabs>
          <w:tab w:val="num" w:pos="-426"/>
          <w:tab w:val="num" w:pos="142"/>
        </w:tabs>
        <w:ind w:left="-425"/>
        <w:jc w:val="center"/>
      </w:pPr>
    </w:p>
    <w:p w:rsidR="00263533" w:rsidRPr="00D34C9A" w:rsidRDefault="00263533" w:rsidP="00A56C07">
      <w:pPr>
        <w:tabs>
          <w:tab w:val="num" w:pos="-426"/>
          <w:tab w:val="num" w:pos="142"/>
        </w:tabs>
        <w:ind w:left="-425"/>
        <w:jc w:val="center"/>
      </w:pPr>
      <w:r w:rsidRPr="00D34C9A">
        <w:t>Матрица оценки уровня профессионального риска</w:t>
      </w:r>
    </w:p>
    <w:p w:rsidR="00A56C07" w:rsidRPr="00D34C9A" w:rsidRDefault="00A56C07" w:rsidP="00263533">
      <w:pPr>
        <w:tabs>
          <w:tab w:val="num" w:pos="-426"/>
          <w:tab w:val="num" w:pos="142"/>
        </w:tabs>
        <w:ind w:left="-425"/>
        <w:jc w:val="right"/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1673"/>
        <w:gridCol w:w="1207"/>
        <w:gridCol w:w="1202"/>
        <w:gridCol w:w="1134"/>
      </w:tblGrid>
      <w:tr w:rsidR="005627C5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2E" w:rsidRPr="00D34C9A" w:rsidRDefault="004571CC" w:rsidP="00A56C07">
            <w:pPr>
              <w:pStyle w:val="af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6040</wp:posOffset>
                      </wp:positionV>
                      <wp:extent cx="525780" cy="88900"/>
                      <wp:effectExtent l="0" t="19050" r="26670" b="25400"/>
                      <wp:wrapNone/>
                      <wp:docPr id="1" name="Стрелка вправо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5780" cy="88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A08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105pt;margin-top:5.2pt;width:41.4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" adj="19774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140F2E" w:rsidRPr="00D34C9A">
              <w:rPr>
                <w:rFonts w:ascii="Times New Roman" w:hAnsi="Times New Roman" w:cs="Times New Roman"/>
                <w:bCs/>
              </w:rPr>
              <w:t xml:space="preserve">ВЕРОЯТНОСТЬ  </w:t>
            </w:r>
          </w:p>
          <w:p w:rsidR="00140F2E" w:rsidRPr="00D34C9A" w:rsidRDefault="00140F2E" w:rsidP="00A56C07">
            <w:pPr>
              <w:pStyle w:val="aff1"/>
              <w:rPr>
                <w:rFonts w:ascii="Times New Roman" w:hAnsi="Times New Roman" w:cs="Times New Roman"/>
                <w:bCs/>
              </w:rPr>
            </w:pPr>
          </w:p>
          <w:p w:rsidR="00140F2E" w:rsidRPr="00D34C9A" w:rsidRDefault="004571CC" w:rsidP="00A56C07">
            <w:pPr>
              <w:pStyle w:val="aff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23825</wp:posOffset>
                      </wp:positionV>
                      <wp:extent cx="451485" cy="268605"/>
                      <wp:effectExtent l="0" t="95250" r="0" b="93345"/>
                      <wp:wrapNone/>
                      <wp:docPr id="2" name="Стрелка угло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451485" cy="268605"/>
                              </a:xfrm>
                              <a:prstGeom prst="bentArrow">
                                <a:avLst>
                                  <a:gd name="adj1" fmla="val 18119"/>
                                  <a:gd name="adj2" fmla="val 25000"/>
                                  <a:gd name="adj3" fmla="val 22421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005D5" id="Стрелка углом 2" o:spid="_x0000_s1026" style="position:absolute;margin-left:99.55pt;margin-top:9.75pt;width:35.55pt;height:21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485,2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" path="m,268605l,160332c,95430,52613,42817,117515,42817r273746,l391261,r60224,67151l391261,134303r,-42817l117515,91486v-38023,,-68846,30823,-68846,68846l48669,268605,,268605xe" fillcolor="#4f81bd [3204]" strokecolor="#243f60 [1604]" strokeweight="2pt">
                      <v:path arrowok="t" o:connecttype="custom" o:connectlocs="0,268605;0,160332;117515,42817;391261,42817;391261,0;451485,67151;391261,134303;391261,91486;117515,91486;48669,160332;48669,268605;0,268605" o:connectangles="0,0,0,0,0,0,0,0,0,0,0,0"/>
                    </v:shape>
                  </w:pict>
                </mc:Fallback>
              </mc:AlternateContent>
            </w:r>
            <w:r w:rsidR="00140F2E" w:rsidRPr="00D34C9A">
              <w:rPr>
                <w:rFonts w:ascii="Times New Roman" w:hAnsi="Times New Roman" w:cs="Times New Roman"/>
                <w:bCs/>
              </w:rPr>
              <w:t xml:space="preserve">ТЯЖЕСТЬ ПОСЛЕДСТВИЙ </w:t>
            </w:r>
          </w:p>
          <w:p w:rsidR="005627C5" w:rsidRPr="00D34C9A" w:rsidRDefault="005627C5" w:rsidP="00140F2E">
            <w:pPr>
              <w:pStyle w:val="aff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1</w:t>
            </w:r>
          </w:p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Очень редк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2</w:t>
            </w:r>
          </w:p>
          <w:p w:rsidR="005627C5" w:rsidRPr="00D34C9A" w:rsidRDefault="005627C5" w:rsidP="00140F2E">
            <w:pPr>
              <w:pStyle w:val="aff1"/>
              <w:ind w:left="-136" w:right="-108" w:firstLine="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Маловероят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3</w:t>
            </w:r>
          </w:p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Может быт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4</w:t>
            </w:r>
          </w:p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Вероя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5</w:t>
            </w:r>
          </w:p>
          <w:p w:rsidR="005627C5" w:rsidRPr="00D34C9A" w:rsidRDefault="005627C5" w:rsidP="00140F2E">
            <w:pPr>
              <w:pStyle w:val="aff1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Почти наверняка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Катастроф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5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0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5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0</w:t>
            </w:r>
          </w:p>
        </w:tc>
      </w:tr>
      <w:tr w:rsidR="00140F2E" w:rsidRPr="00D34C9A" w:rsidTr="00140F2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E" w:rsidRPr="00D34C9A" w:rsidRDefault="00140F2E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</w:t>
            </w:r>
          </w:p>
          <w:p w:rsidR="005627C5" w:rsidRPr="00D34C9A" w:rsidRDefault="005627C5" w:rsidP="00140F2E">
            <w:pPr>
              <w:pStyle w:val="aff2"/>
              <w:ind w:firstLine="5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знач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7C5" w:rsidRPr="00D34C9A" w:rsidRDefault="005627C5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</w:tc>
      </w:tr>
    </w:tbl>
    <w:p w:rsidR="00263533" w:rsidRPr="00D34C9A" w:rsidRDefault="00263533" w:rsidP="00263533">
      <w:pPr>
        <w:tabs>
          <w:tab w:val="num" w:pos="-426"/>
          <w:tab w:val="num" w:pos="142"/>
        </w:tabs>
        <w:ind w:firstLine="567"/>
        <w:jc w:val="both"/>
      </w:pP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4.</w:t>
      </w:r>
      <w:r w:rsidR="00263533" w:rsidRPr="00D34C9A">
        <w:t xml:space="preserve"> Процесс определения уровня риска состоит из этапов:</w:t>
      </w:r>
    </w:p>
    <w:p w:rsidR="00263533" w:rsidRPr="00D34C9A" w:rsidRDefault="00492FD6" w:rsidP="00492FD6">
      <w:pPr>
        <w:contextualSpacing/>
        <w:jc w:val="both"/>
      </w:pPr>
      <w:r>
        <w:t xml:space="preserve">а) </w:t>
      </w:r>
      <w:r w:rsidR="00263533" w:rsidRPr="00D34C9A">
        <w:t>оценка тяжести последствий опасного события;</w:t>
      </w:r>
    </w:p>
    <w:p w:rsidR="00263533" w:rsidRPr="00D34C9A" w:rsidRDefault="00492FD6" w:rsidP="00492FD6">
      <w:pPr>
        <w:contextualSpacing/>
        <w:jc w:val="both"/>
      </w:pPr>
      <w:r>
        <w:t xml:space="preserve">б) </w:t>
      </w:r>
      <w:r w:rsidR="00263533" w:rsidRPr="00D34C9A">
        <w:t>оценка вероятности наступления последствий опасного события;</w:t>
      </w:r>
    </w:p>
    <w:p w:rsidR="00263533" w:rsidRPr="00D34C9A" w:rsidRDefault="00492FD6" w:rsidP="00492FD6">
      <w:pPr>
        <w:contextualSpacing/>
        <w:jc w:val="both"/>
      </w:pPr>
      <w:r>
        <w:t xml:space="preserve">в) </w:t>
      </w:r>
      <w:r w:rsidR="00263533" w:rsidRPr="00D34C9A">
        <w:t>определение уровня риска.</w:t>
      </w: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5.</w:t>
      </w:r>
      <w:r w:rsidR="00263533" w:rsidRPr="00D34C9A">
        <w:t xml:space="preserve"> Тяжесть возможных последствий идентифицированных опасных событий оценивается на предмет принадлежности к одной из 5-ти степеней тяжести последствий проявления опасности (таблица 2).</w:t>
      </w:r>
    </w:p>
    <w:p w:rsidR="00337CE1" w:rsidRPr="00D34C9A" w:rsidRDefault="00337CE1" w:rsidP="00263533">
      <w:pPr>
        <w:tabs>
          <w:tab w:val="num" w:pos="-426"/>
          <w:tab w:val="num" w:pos="142"/>
        </w:tabs>
        <w:ind w:firstLine="567"/>
        <w:jc w:val="right"/>
      </w:pPr>
    </w:p>
    <w:p w:rsidR="00337CE1" w:rsidRDefault="00337CE1" w:rsidP="00263533">
      <w:pPr>
        <w:tabs>
          <w:tab w:val="num" w:pos="-426"/>
          <w:tab w:val="num" w:pos="142"/>
        </w:tabs>
        <w:ind w:firstLine="567"/>
        <w:jc w:val="right"/>
      </w:pPr>
    </w:p>
    <w:p w:rsidR="00D123CC" w:rsidRDefault="00D123CC" w:rsidP="00263533">
      <w:pPr>
        <w:tabs>
          <w:tab w:val="num" w:pos="-426"/>
          <w:tab w:val="num" w:pos="142"/>
        </w:tabs>
        <w:ind w:firstLine="567"/>
        <w:jc w:val="right"/>
      </w:pPr>
    </w:p>
    <w:p w:rsidR="00A56C07" w:rsidRPr="00D34C9A" w:rsidRDefault="00263533" w:rsidP="00263533">
      <w:pPr>
        <w:tabs>
          <w:tab w:val="num" w:pos="-426"/>
          <w:tab w:val="num" w:pos="142"/>
        </w:tabs>
        <w:ind w:firstLine="567"/>
        <w:jc w:val="right"/>
      </w:pPr>
      <w:r w:rsidRPr="00D34C9A">
        <w:t>Таблица 2</w:t>
      </w:r>
    </w:p>
    <w:p w:rsidR="001F09E2" w:rsidRPr="00D34C9A" w:rsidRDefault="001F09E2" w:rsidP="00A56C07">
      <w:pPr>
        <w:tabs>
          <w:tab w:val="num" w:pos="-426"/>
          <w:tab w:val="num" w:pos="142"/>
        </w:tabs>
        <w:ind w:firstLine="567"/>
        <w:jc w:val="center"/>
      </w:pPr>
    </w:p>
    <w:p w:rsidR="00263533" w:rsidRPr="00D34C9A" w:rsidRDefault="00263533" w:rsidP="00A56C07">
      <w:pPr>
        <w:tabs>
          <w:tab w:val="num" w:pos="-426"/>
          <w:tab w:val="num" w:pos="142"/>
        </w:tabs>
        <w:ind w:firstLine="567"/>
        <w:jc w:val="center"/>
      </w:pPr>
      <w:r w:rsidRPr="00D34C9A">
        <w:t>Оценка тяжести последствий опасного события</w:t>
      </w:r>
    </w:p>
    <w:p w:rsidR="00A56C07" w:rsidRPr="00D34C9A" w:rsidRDefault="00A56C07" w:rsidP="00A56C07">
      <w:pPr>
        <w:tabs>
          <w:tab w:val="num" w:pos="-426"/>
          <w:tab w:val="num" w:pos="142"/>
        </w:tabs>
        <w:ind w:firstLine="567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6378"/>
      </w:tblGrid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33" w:rsidRPr="00D34C9A" w:rsidRDefault="00263533" w:rsidP="00A56C07">
            <w:pPr>
              <w:pStyle w:val="aff1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Тяжесть последств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  <w:bCs/>
              </w:rPr>
            </w:pPr>
            <w:r w:rsidRPr="00D34C9A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Катастрофическ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мертельные травмы или заболевания, групповые несчастные случаи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начительн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счастный случай с тяжелыми последствиями или угрожающее жизни профессиональное заболевание (включая ампутацию, серьезные и множественные переломы, групповые несчастные случаи, профессиональные раковые заболевания, острые отравления, инвалидность и глухоту).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аболевание или травма, подразумевающие оказание медицинской помощи (включая порезы, ожоги, растяжения, вывихи и легкие переломы, дерматиты и иные повреждения верхних конечностей в процессе работы).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аболевания и травмы, подразумевающие оказание только первой помощи (включая незначительные порезы, синяки и ссадины, повреждения здоровья, вызывающие легкий дискомфорт).</w:t>
            </w:r>
          </w:p>
        </w:tc>
      </w:tr>
      <w:tr w:rsidR="00263533" w:rsidRPr="00D34C9A" w:rsidTr="00A56C0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значительна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значительные повреждения.</w:t>
            </w:r>
          </w:p>
        </w:tc>
      </w:tr>
    </w:tbl>
    <w:p w:rsidR="00263533" w:rsidRPr="00D34C9A" w:rsidRDefault="00263533" w:rsidP="00263533">
      <w:pPr>
        <w:ind w:firstLine="567"/>
        <w:contextualSpacing/>
        <w:jc w:val="both"/>
      </w:pP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6</w:t>
      </w:r>
      <w:r w:rsidR="00263533" w:rsidRPr="00D34C9A">
        <w:t>. Вероятность проявления последствий опасного события оценивается на предмет ее принадлежности к одной из 5-ти степеней вероятности наступления последствий опасного события (таблица 3).</w:t>
      </w:r>
    </w:p>
    <w:p w:rsidR="005627C5" w:rsidRPr="00D34C9A" w:rsidRDefault="005627C5" w:rsidP="00263533">
      <w:pPr>
        <w:keepNext/>
        <w:tabs>
          <w:tab w:val="num" w:pos="-426"/>
          <w:tab w:val="num" w:pos="142"/>
        </w:tabs>
        <w:ind w:firstLine="567"/>
        <w:jc w:val="right"/>
      </w:pPr>
    </w:p>
    <w:p w:rsidR="00A56C07" w:rsidRPr="00D34C9A" w:rsidRDefault="00263533" w:rsidP="00263533">
      <w:pPr>
        <w:keepNext/>
        <w:tabs>
          <w:tab w:val="num" w:pos="-426"/>
          <w:tab w:val="num" w:pos="142"/>
        </w:tabs>
        <w:ind w:firstLine="567"/>
        <w:jc w:val="right"/>
      </w:pPr>
      <w:r w:rsidRPr="00D34C9A">
        <w:t>Таблица 3</w:t>
      </w:r>
    </w:p>
    <w:p w:rsidR="001F09E2" w:rsidRPr="00D34C9A" w:rsidRDefault="001F09E2" w:rsidP="001F09E2">
      <w:pPr>
        <w:keepNext/>
        <w:tabs>
          <w:tab w:val="num" w:pos="-426"/>
          <w:tab w:val="num" w:pos="142"/>
        </w:tabs>
        <w:jc w:val="center"/>
      </w:pPr>
    </w:p>
    <w:p w:rsidR="00263533" w:rsidRPr="00D34C9A" w:rsidRDefault="00263533" w:rsidP="001F09E2">
      <w:pPr>
        <w:keepNext/>
        <w:tabs>
          <w:tab w:val="num" w:pos="-426"/>
          <w:tab w:val="num" w:pos="142"/>
        </w:tabs>
        <w:jc w:val="center"/>
      </w:pPr>
      <w:r w:rsidRPr="00D34C9A">
        <w:t>Оценка вероятности наступления последствий опасного события</w:t>
      </w:r>
    </w:p>
    <w:p w:rsidR="00A56C07" w:rsidRPr="00D34C9A" w:rsidRDefault="00A56C07" w:rsidP="00A56C07">
      <w:pPr>
        <w:keepNext/>
        <w:tabs>
          <w:tab w:val="num" w:pos="-426"/>
          <w:tab w:val="num" w:pos="142"/>
        </w:tabs>
        <w:ind w:firstLine="567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80"/>
        <w:gridCol w:w="6125"/>
      </w:tblGrid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A56C07">
            <w:pPr>
              <w:pStyle w:val="aff1"/>
              <w:keepNext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Почти невозможн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 должно произойти, но возможность есть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Маловероятн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Не должно произойти при штатных условиях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Может быть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Возможно или уже были случаи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Вероятно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лучается периодически</w:t>
            </w:r>
          </w:p>
        </w:tc>
      </w:tr>
      <w:tr w:rsidR="00263533" w:rsidRPr="00D34C9A" w:rsidTr="001F09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1"/>
              <w:keepNext/>
              <w:jc w:val="center"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Почти наверняка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533" w:rsidRPr="00D34C9A" w:rsidRDefault="00263533" w:rsidP="005627C5">
            <w:pPr>
              <w:pStyle w:val="aff2"/>
              <w:keepNext/>
              <w:rPr>
                <w:rFonts w:ascii="Times New Roman" w:hAnsi="Times New Roman" w:cs="Times New Roman"/>
              </w:rPr>
            </w:pPr>
            <w:r w:rsidRPr="00D34C9A">
              <w:rPr>
                <w:rFonts w:ascii="Times New Roman" w:hAnsi="Times New Roman" w:cs="Times New Roman"/>
              </w:rPr>
              <w:t>Случается регулярно, что подтверждено статистикой</w:t>
            </w:r>
          </w:p>
        </w:tc>
      </w:tr>
    </w:tbl>
    <w:p w:rsidR="00263533" w:rsidRPr="00D34C9A" w:rsidRDefault="00263533" w:rsidP="00263533">
      <w:pPr>
        <w:ind w:firstLine="567"/>
        <w:contextualSpacing/>
        <w:jc w:val="both"/>
      </w:pP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7</w:t>
      </w:r>
      <w:r w:rsidR="00263533" w:rsidRPr="00D34C9A">
        <w:t>. Следует учесть, что степень вероятности определяется на основе вероятности возникновения конкретного последствия опасного события, а не вероятности непредотвращенного опасного события или произошедшего инцидента.</w:t>
      </w: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8</w:t>
      </w:r>
      <w:r w:rsidR="00263533" w:rsidRPr="00D34C9A">
        <w:t xml:space="preserve">. Оценку вероятности необходимо проводить с учетом существующих мер управления, основываясь на опыте и на мнении специалистов, входящих в группу по оценке рисков о возможности того или иного последствия опасного события. </w:t>
      </w: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29</w:t>
      </w:r>
      <w:r w:rsidR="00263533" w:rsidRPr="00D34C9A">
        <w:t>. Уровень риска определяется как произведение тяжести и вероятности последствий конкретного опасного события в соответствии с таблицей 1.</w:t>
      </w:r>
    </w:p>
    <w:p w:rsidR="00263533" w:rsidRPr="00D34C9A" w:rsidRDefault="00492FD6" w:rsidP="00492FD6">
      <w:pPr>
        <w:tabs>
          <w:tab w:val="num" w:pos="-426"/>
          <w:tab w:val="num" w:pos="142"/>
        </w:tabs>
        <w:ind w:firstLine="709"/>
        <w:jc w:val="both"/>
      </w:pPr>
      <w:r>
        <w:t>30</w:t>
      </w:r>
      <w:r w:rsidR="00263533" w:rsidRPr="00D34C9A">
        <w:t>. В зависимости от величины и значимости риски, определяемые на основе матрицы, подразделены на три значимости (категории) уровня риска:</w:t>
      </w:r>
    </w:p>
    <w:p w:rsidR="00263533" w:rsidRPr="00D34C9A" w:rsidRDefault="00683EFB" w:rsidP="00492FD6">
      <w:pPr>
        <w:contextualSpacing/>
        <w:jc w:val="both"/>
      </w:pPr>
      <w:r>
        <w:t xml:space="preserve">а) </w:t>
      </w:r>
      <w:r w:rsidR="00263533" w:rsidRPr="00D34C9A">
        <w:t>низкие (величина риска находится в пределах Н1÷ Н4);</w:t>
      </w:r>
    </w:p>
    <w:p w:rsidR="00263533" w:rsidRPr="00D34C9A" w:rsidRDefault="00683EFB" w:rsidP="00492FD6">
      <w:pPr>
        <w:contextualSpacing/>
        <w:jc w:val="both"/>
      </w:pPr>
      <w:r>
        <w:t xml:space="preserve">б) </w:t>
      </w:r>
      <w:r w:rsidR="00263533" w:rsidRPr="00D34C9A">
        <w:t>средние (величина риска находится в пределах С5 ÷ С12);</w:t>
      </w:r>
    </w:p>
    <w:p w:rsidR="00263533" w:rsidRPr="00D34C9A" w:rsidRDefault="00683EFB" w:rsidP="00492FD6">
      <w:pPr>
        <w:contextualSpacing/>
        <w:jc w:val="both"/>
      </w:pPr>
      <w:r>
        <w:t xml:space="preserve">в) </w:t>
      </w:r>
      <w:r w:rsidR="00263533" w:rsidRPr="00D34C9A">
        <w:t>высокие (величина риска находится В15 ÷ В25).</w:t>
      </w:r>
    </w:p>
    <w:p w:rsidR="00710047" w:rsidRPr="00D34C9A" w:rsidRDefault="00492FD6" w:rsidP="00492FD6">
      <w:pPr>
        <w:pStyle w:val="afa"/>
        <w:tabs>
          <w:tab w:val="num" w:pos="0"/>
        </w:tabs>
        <w:ind w:left="294" w:firstLine="415"/>
        <w:jc w:val="both"/>
        <w:rPr>
          <w:color w:val="000000"/>
          <w:szCs w:val="24"/>
        </w:rPr>
      </w:pPr>
      <w:r>
        <w:rPr>
          <w:color w:val="000000"/>
          <w:szCs w:val="24"/>
        </w:rPr>
        <w:t>31</w:t>
      </w:r>
      <w:r w:rsidR="00710047" w:rsidRPr="00D34C9A">
        <w:rPr>
          <w:color w:val="000000"/>
          <w:szCs w:val="24"/>
        </w:rPr>
        <w:t xml:space="preserve">. Для условного ранжирования значимости рисков применяется интегральная оценка уровня риска, рассчитываемая по формуле: </w:t>
      </w:r>
    </w:p>
    <w:p w:rsidR="00710047" w:rsidRPr="00D34C9A" w:rsidRDefault="00710047" w:rsidP="00710047">
      <w:pPr>
        <w:pStyle w:val="afa"/>
        <w:tabs>
          <w:tab w:val="num" w:pos="0"/>
          <w:tab w:val="left" w:pos="2247"/>
        </w:tabs>
        <w:ind w:left="294"/>
        <w:jc w:val="both"/>
        <w:rPr>
          <w:color w:val="000000"/>
          <w:szCs w:val="24"/>
        </w:rPr>
      </w:pPr>
    </w:p>
    <w:p w:rsidR="00D123CC" w:rsidRDefault="00D123CC" w:rsidP="002C5A09">
      <w:pPr>
        <w:pStyle w:val="afa"/>
        <w:tabs>
          <w:tab w:val="num" w:pos="0"/>
        </w:tabs>
        <w:ind w:left="294"/>
        <w:jc w:val="both"/>
        <w:rPr>
          <w:color w:val="000000"/>
          <w:szCs w:val="24"/>
        </w:rPr>
      </w:pPr>
    </w:p>
    <w:p w:rsidR="002C5A09" w:rsidRPr="00D34C9A" w:rsidRDefault="00710047" w:rsidP="002C5A09">
      <w:pPr>
        <w:pStyle w:val="afa"/>
        <w:tabs>
          <w:tab w:val="num" w:pos="0"/>
        </w:tabs>
        <w:ind w:left="294"/>
        <w:jc w:val="both"/>
        <w:rPr>
          <w:color w:val="000000"/>
          <w:szCs w:val="24"/>
        </w:rPr>
      </w:pPr>
      <w:r w:rsidRPr="00D34C9A">
        <w:rPr>
          <w:color w:val="000000"/>
          <w:szCs w:val="24"/>
        </w:rPr>
        <w:t xml:space="preserve">ИОУпр = ∑ (ОУпр х ЧРрм), </w:t>
      </w:r>
    </w:p>
    <w:p w:rsidR="00710047" w:rsidRPr="00D34C9A" w:rsidRDefault="00492FD6" w:rsidP="002C5A09">
      <w:pPr>
        <w:pStyle w:val="afa"/>
        <w:tabs>
          <w:tab w:val="num" w:pos="0"/>
        </w:tabs>
        <w:ind w:left="294"/>
        <w:jc w:val="both"/>
        <w:rPr>
          <w:color w:val="000000"/>
          <w:szCs w:val="24"/>
        </w:rPr>
      </w:pPr>
      <w:r w:rsidRPr="00D34C9A">
        <w:rPr>
          <w:color w:val="000000"/>
          <w:szCs w:val="24"/>
        </w:rPr>
        <w:t>Г</w:t>
      </w:r>
      <w:r w:rsidR="00710047" w:rsidRPr="00D34C9A">
        <w:rPr>
          <w:color w:val="000000"/>
          <w:szCs w:val="24"/>
        </w:rPr>
        <w:t>де</w:t>
      </w:r>
      <w:r>
        <w:rPr>
          <w:color w:val="000000"/>
          <w:szCs w:val="24"/>
        </w:rPr>
        <w:t>:</w:t>
      </w:r>
      <w:r w:rsidR="00710047" w:rsidRPr="00D34C9A">
        <w:rPr>
          <w:color w:val="000000"/>
          <w:szCs w:val="24"/>
        </w:rPr>
        <w:t xml:space="preserve"> </w:t>
      </w:r>
    </w:p>
    <w:p w:rsidR="00710047" w:rsidRPr="00492FD6" w:rsidRDefault="00492FD6" w:rsidP="00492FD6">
      <w:pPr>
        <w:tabs>
          <w:tab w:val="num" w:pos="0"/>
        </w:tabs>
        <w:ind w:left="-66"/>
        <w:jc w:val="both"/>
        <w:rPr>
          <w:color w:val="000000"/>
        </w:rPr>
      </w:pPr>
      <w:r>
        <w:rPr>
          <w:color w:val="000000"/>
        </w:rPr>
        <w:t xml:space="preserve"> </w:t>
      </w:r>
      <w:r w:rsidR="00710047" w:rsidRPr="00492FD6">
        <w:rPr>
          <w:color w:val="000000"/>
        </w:rPr>
        <w:t xml:space="preserve">ИОУпр – интегральная оценка уровня риска по отдельной опасности; </w:t>
      </w:r>
    </w:p>
    <w:p w:rsidR="00710047" w:rsidRPr="00492FD6" w:rsidRDefault="00710047" w:rsidP="00492FD6">
      <w:pPr>
        <w:jc w:val="both"/>
        <w:rPr>
          <w:color w:val="000000"/>
        </w:rPr>
      </w:pPr>
      <w:r w:rsidRPr="00492FD6">
        <w:rPr>
          <w:color w:val="000000"/>
        </w:rPr>
        <w:t xml:space="preserve">ОУпр – оценка уровня профессионального риска по соответствующей опасности для отдельного рабочего места (так же учитывается, что один риск может встречаться на рабочем месте несколько раз); </w:t>
      </w:r>
    </w:p>
    <w:p w:rsidR="00710047" w:rsidRPr="00492FD6" w:rsidRDefault="00710047" w:rsidP="00492FD6">
      <w:pPr>
        <w:jc w:val="both"/>
        <w:rPr>
          <w:color w:val="000000"/>
        </w:rPr>
      </w:pPr>
      <w:r w:rsidRPr="00492FD6">
        <w:rPr>
          <w:color w:val="000000"/>
        </w:rPr>
        <w:t>ЧРрм – численность работников на отдельном рабочем месте.</w:t>
      </w:r>
    </w:p>
    <w:p w:rsidR="00710047" w:rsidRPr="00D34C9A" w:rsidRDefault="00710047" w:rsidP="00710047">
      <w:pPr>
        <w:ind w:left="567"/>
        <w:contextualSpacing/>
        <w:jc w:val="both"/>
      </w:pPr>
    </w:p>
    <w:p w:rsidR="00563E77" w:rsidRPr="00D34C9A" w:rsidRDefault="00563E77" w:rsidP="00563E77">
      <w:pPr>
        <w:tabs>
          <w:tab w:val="num" w:pos="0"/>
        </w:tabs>
        <w:jc w:val="center"/>
        <w:rPr>
          <w:color w:val="000000"/>
        </w:rPr>
      </w:pPr>
      <w:r w:rsidRPr="00D34C9A">
        <w:rPr>
          <w:color w:val="000000"/>
        </w:rPr>
        <w:t xml:space="preserve">Глава </w:t>
      </w:r>
      <w:r w:rsidR="00C530CB" w:rsidRPr="00D34C9A">
        <w:rPr>
          <w:color w:val="000000"/>
        </w:rPr>
        <w:t>8</w:t>
      </w:r>
      <w:r w:rsidRPr="00D34C9A">
        <w:rPr>
          <w:color w:val="000000"/>
        </w:rPr>
        <w:t xml:space="preserve">. </w:t>
      </w:r>
      <w:r w:rsidR="007E3A69" w:rsidRPr="00D34C9A">
        <w:rPr>
          <w:color w:val="000000"/>
        </w:rPr>
        <w:t>ДОКУМЕНТИРОВАНИЕ РЕЗУЛЬТАТОВ ОЦЕНКИ</w:t>
      </w:r>
    </w:p>
    <w:p w:rsidR="007E3A69" w:rsidRPr="00D34C9A" w:rsidRDefault="007E3A69" w:rsidP="00563E77">
      <w:pPr>
        <w:tabs>
          <w:tab w:val="num" w:pos="0"/>
        </w:tabs>
        <w:jc w:val="center"/>
        <w:rPr>
          <w:color w:val="000000"/>
        </w:rPr>
      </w:pPr>
      <w:r w:rsidRPr="00D34C9A">
        <w:rPr>
          <w:color w:val="000000"/>
        </w:rPr>
        <w:t xml:space="preserve"> ПРОФЕССИОНАЛЬНЫХ РИСКОВ</w:t>
      </w:r>
    </w:p>
    <w:p w:rsidR="007E3A69" w:rsidRPr="00D34C9A" w:rsidRDefault="007E3A69" w:rsidP="007E3A69">
      <w:pPr>
        <w:tabs>
          <w:tab w:val="num" w:pos="0"/>
        </w:tabs>
        <w:jc w:val="both"/>
        <w:rPr>
          <w:color w:val="000000"/>
        </w:rPr>
      </w:pPr>
    </w:p>
    <w:p w:rsidR="00200D25" w:rsidRPr="00D34C9A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2</w:t>
      </w:r>
      <w:r w:rsidR="00294CBD" w:rsidRPr="00D34C9A">
        <w:rPr>
          <w:color w:val="000000"/>
        </w:rPr>
        <w:t>.</w:t>
      </w:r>
      <w:r w:rsidR="00200D25" w:rsidRPr="00D34C9A">
        <w:rPr>
          <w:color w:val="000000"/>
        </w:rPr>
        <w:t xml:space="preserve"> По итогам проведения работы по оценке профессиональных рисков оформляются следующие документы:</w:t>
      </w:r>
    </w:p>
    <w:p w:rsidR="00200D25" w:rsidRPr="00D34C9A" w:rsidRDefault="00DA3A97" w:rsidP="001F09E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а) </w:t>
      </w:r>
      <w:r w:rsidR="00200D25" w:rsidRPr="00D34C9A">
        <w:rPr>
          <w:color w:val="000000"/>
        </w:rPr>
        <w:t>титульный лист;</w:t>
      </w:r>
    </w:p>
    <w:p w:rsidR="00200D25" w:rsidRPr="00D34C9A" w:rsidRDefault="00DA3A97" w:rsidP="001F09E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>б) п</w:t>
      </w:r>
      <w:r w:rsidR="008D2816" w:rsidRPr="00D34C9A">
        <w:rPr>
          <w:color w:val="000000"/>
        </w:rPr>
        <w:t>еречень (реестр) выявленных опасностей</w:t>
      </w:r>
      <w:r w:rsidR="00200D25" w:rsidRPr="00D34C9A">
        <w:rPr>
          <w:color w:val="000000"/>
        </w:rPr>
        <w:t>;</w:t>
      </w:r>
    </w:p>
    <w:p w:rsidR="00200D25" w:rsidRPr="00D34C9A" w:rsidRDefault="00DA3A97" w:rsidP="001F09E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в) </w:t>
      </w:r>
      <w:r w:rsidR="00200D25" w:rsidRPr="00D34C9A">
        <w:rPr>
          <w:color w:val="000000"/>
        </w:rPr>
        <w:t>карты оценки профессиональных рисков (по ф</w:t>
      </w:r>
      <w:r w:rsidR="009D06EA">
        <w:rPr>
          <w:color w:val="000000"/>
        </w:rPr>
        <w:t xml:space="preserve">орме, приведенной в приложении </w:t>
      </w:r>
      <w:r w:rsidR="000B5B92" w:rsidRPr="00D34C9A">
        <w:rPr>
          <w:color w:val="000000"/>
        </w:rPr>
        <w:t>2</w:t>
      </w:r>
      <w:r w:rsidR="00200D25" w:rsidRPr="00D34C9A">
        <w:rPr>
          <w:color w:val="000000"/>
        </w:rPr>
        <w:t>);</w:t>
      </w:r>
    </w:p>
    <w:p w:rsidR="00F65899" w:rsidRPr="00D34C9A" w:rsidRDefault="00DA3A97" w:rsidP="001F09E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>г) р</w:t>
      </w:r>
      <w:r w:rsidR="00F65899" w:rsidRPr="00D34C9A">
        <w:rPr>
          <w:color w:val="000000"/>
        </w:rPr>
        <w:t>еестр опасностей (по ф</w:t>
      </w:r>
      <w:r w:rsidR="009D06EA">
        <w:rPr>
          <w:color w:val="000000"/>
        </w:rPr>
        <w:t xml:space="preserve">орме, приведенной в приложении </w:t>
      </w:r>
      <w:r w:rsidR="000B5B92" w:rsidRPr="00D34C9A">
        <w:rPr>
          <w:color w:val="000000"/>
        </w:rPr>
        <w:t>3</w:t>
      </w:r>
      <w:r w:rsidR="00F65899" w:rsidRPr="00D34C9A">
        <w:rPr>
          <w:color w:val="000000"/>
        </w:rPr>
        <w:t>);</w:t>
      </w:r>
    </w:p>
    <w:p w:rsidR="00200D25" w:rsidRPr="00D34C9A" w:rsidRDefault="009D06EA" w:rsidP="00492FD6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>д) п</w:t>
      </w:r>
      <w:r w:rsidR="00200D25" w:rsidRPr="00D34C9A">
        <w:rPr>
          <w:color w:val="000000"/>
        </w:rPr>
        <w:t>еречень мер по исключению, снижению или контролю уровней рисков (по ф</w:t>
      </w:r>
      <w:r>
        <w:rPr>
          <w:color w:val="000000"/>
        </w:rPr>
        <w:t xml:space="preserve">орме, приведенной в приложении </w:t>
      </w:r>
      <w:r w:rsidR="000B5B92" w:rsidRPr="00D34C9A">
        <w:rPr>
          <w:color w:val="000000"/>
        </w:rPr>
        <w:t>4</w:t>
      </w:r>
      <w:r w:rsidR="00200D25" w:rsidRPr="00D34C9A">
        <w:rPr>
          <w:color w:val="000000"/>
        </w:rPr>
        <w:t>).</w:t>
      </w:r>
    </w:p>
    <w:p w:rsidR="007E3A69" w:rsidRPr="00D34C9A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3</w:t>
      </w:r>
      <w:r w:rsidR="00294CBD" w:rsidRPr="00D34C9A">
        <w:rPr>
          <w:color w:val="000000"/>
        </w:rPr>
        <w:t>.</w:t>
      </w:r>
      <w:r w:rsidR="007E3A69" w:rsidRPr="00D34C9A">
        <w:rPr>
          <w:color w:val="000000"/>
        </w:rPr>
        <w:t>В случае, если у работников с одинаковой должностью отлича</w:t>
      </w:r>
      <w:r w:rsidR="00482754" w:rsidRPr="00D34C9A">
        <w:rPr>
          <w:color w:val="000000"/>
        </w:rPr>
        <w:t>ю</w:t>
      </w:r>
      <w:r w:rsidR="007E3A69" w:rsidRPr="00D34C9A">
        <w:rPr>
          <w:color w:val="000000"/>
        </w:rPr>
        <w:t xml:space="preserve">тся </w:t>
      </w:r>
      <w:r w:rsidR="00482754" w:rsidRPr="00D34C9A">
        <w:rPr>
          <w:color w:val="000000"/>
        </w:rPr>
        <w:t>потенциальные опасности</w:t>
      </w:r>
      <w:r w:rsidR="009D06EA">
        <w:rPr>
          <w:color w:val="000000"/>
        </w:rPr>
        <w:t xml:space="preserve"> </w:t>
      </w:r>
      <w:r w:rsidR="00482754" w:rsidRPr="00D34C9A">
        <w:rPr>
          <w:color w:val="000000"/>
        </w:rPr>
        <w:t xml:space="preserve">или </w:t>
      </w:r>
      <w:r w:rsidR="007E3A69" w:rsidRPr="00D34C9A">
        <w:rPr>
          <w:color w:val="000000"/>
        </w:rPr>
        <w:t>различ</w:t>
      </w:r>
      <w:r w:rsidR="00482754" w:rsidRPr="00D34C9A">
        <w:rPr>
          <w:color w:val="000000"/>
        </w:rPr>
        <w:t>аются</w:t>
      </w:r>
      <w:r w:rsidR="007E3A69" w:rsidRPr="00D34C9A">
        <w:rPr>
          <w:color w:val="000000"/>
        </w:rPr>
        <w:t xml:space="preserve"> меры управления риск</w:t>
      </w:r>
      <w:r w:rsidR="00482754" w:rsidRPr="00D34C9A">
        <w:rPr>
          <w:color w:val="000000"/>
        </w:rPr>
        <w:t>ами</w:t>
      </w:r>
      <w:r w:rsidR="007E3A69" w:rsidRPr="00D34C9A">
        <w:rPr>
          <w:color w:val="000000"/>
        </w:rPr>
        <w:t>, оформляется самостоятельная карта оценки профессионального риска.</w:t>
      </w:r>
    </w:p>
    <w:p w:rsidR="006F38CC" w:rsidRPr="00D34C9A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4</w:t>
      </w:r>
      <w:r w:rsidR="006F38CC" w:rsidRPr="00D34C9A">
        <w:rPr>
          <w:color w:val="000000"/>
        </w:rPr>
        <w:t xml:space="preserve">. Интегральная оценка уровня каждого из оцениваемых рисков </w:t>
      </w:r>
      <w:r w:rsidR="00F65899" w:rsidRPr="00D34C9A">
        <w:rPr>
          <w:color w:val="000000"/>
        </w:rPr>
        <w:t>(см. п.</w:t>
      </w:r>
      <w:r w:rsidR="00683EFB">
        <w:rPr>
          <w:color w:val="000000"/>
        </w:rPr>
        <w:t>31</w:t>
      </w:r>
      <w:r w:rsidR="00F65899" w:rsidRPr="00D34C9A">
        <w:rPr>
          <w:color w:val="000000"/>
        </w:rPr>
        <w:t>)</w:t>
      </w:r>
      <w:r w:rsidR="00683EFB">
        <w:rPr>
          <w:color w:val="000000"/>
        </w:rPr>
        <w:t xml:space="preserve"> </w:t>
      </w:r>
      <w:r w:rsidR="006F38CC" w:rsidRPr="00D34C9A">
        <w:rPr>
          <w:color w:val="000000"/>
        </w:rPr>
        <w:t xml:space="preserve">отражается в </w:t>
      </w:r>
      <w:r w:rsidR="009D06EA">
        <w:rPr>
          <w:color w:val="000000"/>
        </w:rPr>
        <w:t xml:space="preserve">Реестре опасностей (приложение </w:t>
      </w:r>
      <w:r w:rsidR="000B5B92" w:rsidRPr="00D34C9A">
        <w:rPr>
          <w:color w:val="000000"/>
        </w:rPr>
        <w:t>3</w:t>
      </w:r>
      <w:r w:rsidR="006F38CC" w:rsidRPr="00D34C9A">
        <w:rPr>
          <w:color w:val="000000"/>
        </w:rPr>
        <w:t xml:space="preserve">). </w:t>
      </w:r>
    </w:p>
    <w:p w:rsidR="00905C6A" w:rsidRPr="00D34C9A" w:rsidRDefault="00492FD6" w:rsidP="00492FD6">
      <w:pPr>
        <w:tabs>
          <w:tab w:val="num" w:pos="0"/>
        </w:tabs>
        <w:ind w:firstLine="709"/>
        <w:jc w:val="both"/>
      </w:pPr>
      <w:r>
        <w:t>35</w:t>
      </w:r>
      <w:r w:rsidR="00D53F7B" w:rsidRPr="00D34C9A">
        <w:t>.</w:t>
      </w:r>
      <w:r w:rsidR="00F65899" w:rsidRPr="00D34C9A">
        <w:t xml:space="preserve">Способ </w:t>
      </w:r>
      <w:r w:rsidR="00521CE9" w:rsidRPr="00D34C9A">
        <w:t xml:space="preserve">оформления и </w:t>
      </w:r>
      <w:r w:rsidR="00360932" w:rsidRPr="00D34C9A">
        <w:t xml:space="preserve">хранения документов по оценке профессиональных рисков может быть организован посредством переноса информации на бумажный носитель либо архивации документов </w:t>
      </w:r>
      <w:r w:rsidR="007E3A69" w:rsidRPr="00D34C9A">
        <w:t>в электронном виде</w:t>
      </w:r>
      <w:r w:rsidR="00360932" w:rsidRPr="00D34C9A">
        <w:t xml:space="preserve">. </w:t>
      </w:r>
    </w:p>
    <w:p w:rsidR="00360932" w:rsidRPr="00D34C9A" w:rsidRDefault="00905C6A" w:rsidP="007E3A69">
      <w:pPr>
        <w:tabs>
          <w:tab w:val="num" w:pos="0"/>
        </w:tabs>
        <w:ind w:firstLine="567"/>
        <w:jc w:val="both"/>
      </w:pPr>
      <w:r w:rsidRPr="00D34C9A">
        <w:t xml:space="preserve">Решение о выборе способа </w:t>
      </w:r>
      <w:r w:rsidR="00367EAA" w:rsidRPr="00D34C9A">
        <w:t xml:space="preserve">и месте </w:t>
      </w:r>
      <w:r w:rsidRPr="00D34C9A">
        <w:t>хранения документов принимает работодатель.</w:t>
      </w:r>
    </w:p>
    <w:p w:rsidR="00E757D2" w:rsidRPr="00D34C9A" w:rsidRDefault="00E757D2" w:rsidP="007E3A69">
      <w:pPr>
        <w:tabs>
          <w:tab w:val="num" w:pos="0"/>
        </w:tabs>
        <w:ind w:firstLine="567"/>
        <w:jc w:val="both"/>
        <w:rPr>
          <w:highlight w:val="green"/>
        </w:rPr>
      </w:pPr>
    </w:p>
    <w:p w:rsidR="00E757D2" w:rsidRPr="00D34C9A" w:rsidRDefault="00C530CB" w:rsidP="00563E77">
      <w:pPr>
        <w:pStyle w:val="1"/>
      </w:pPr>
      <w:bookmarkStart w:id="13" w:name="_Toc16697560"/>
      <w:bookmarkStart w:id="14" w:name="_Toc18660078"/>
      <w:r w:rsidRPr="00D34C9A">
        <w:t xml:space="preserve">Глава 9. </w:t>
      </w:r>
      <w:r w:rsidR="00E757D2" w:rsidRPr="00D34C9A">
        <w:t>ПОРЯДОК ОЗНАКОМЛЕНИЯ РАБОТНИКОВ С РЕЗУЛЬТАТАМИ ОЦЕНКИ ПРОФЕССИОНАЛЬНЫХ РИСКОВ</w:t>
      </w:r>
      <w:bookmarkEnd w:id="13"/>
      <w:bookmarkEnd w:id="14"/>
    </w:p>
    <w:p w:rsidR="00E757D2" w:rsidRPr="00D34C9A" w:rsidRDefault="00E757D2" w:rsidP="00E757D2">
      <w:pPr>
        <w:tabs>
          <w:tab w:val="num" w:pos="0"/>
        </w:tabs>
      </w:pPr>
    </w:p>
    <w:p w:rsidR="00E757D2" w:rsidRPr="00492FD6" w:rsidRDefault="00E757D2" w:rsidP="00492FD6">
      <w:pPr>
        <w:pStyle w:val="afa"/>
        <w:numPr>
          <w:ilvl w:val="0"/>
          <w:numId w:val="39"/>
        </w:numPr>
        <w:tabs>
          <w:tab w:val="left" w:pos="1134"/>
        </w:tabs>
        <w:ind w:left="0" w:firstLine="709"/>
        <w:jc w:val="both"/>
      </w:pPr>
      <w:r w:rsidRPr="00492FD6">
        <w:t xml:space="preserve">По результатам проведения оценки профессиональных рисков ответственное лицо организует </w:t>
      </w:r>
      <w:r w:rsidR="00367EAA" w:rsidRPr="00492FD6">
        <w:t>ознакомление работников с картами</w:t>
      </w:r>
      <w:r w:rsidRPr="00492FD6">
        <w:t xml:space="preserve"> оценки профессиональных рисков.</w:t>
      </w:r>
    </w:p>
    <w:p w:rsidR="00367EAA" w:rsidRPr="00492FD6" w:rsidRDefault="00367EAA" w:rsidP="00492FD6">
      <w:pPr>
        <w:pStyle w:val="afa"/>
        <w:numPr>
          <w:ilvl w:val="0"/>
          <w:numId w:val="39"/>
        </w:numPr>
        <w:jc w:val="both"/>
      </w:pPr>
      <w:r w:rsidRPr="00492FD6">
        <w:t xml:space="preserve">Факт </w:t>
      </w:r>
      <w:r w:rsidR="00E757D2" w:rsidRPr="00492FD6">
        <w:t>ознакомлени</w:t>
      </w:r>
      <w:r w:rsidRPr="00492FD6">
        <w:t>я</w:t>
      </w:r>
      <w:r w:rsidR="00E757D2" w:rsidRPr="00492FD6">
        <w:t xml:space="preserve"> работников с картами</w:t>
      </w:r>
      <w:r w:rsidRPr="00492FD6">
        <w:t xml:space="preserve"> фиксируется:</w:t>
      </w:r>
    </w:p>
    <w:p w:rsidR="00367EAA" w:rsidRPr="00D34C9A" w:rsidRDefault="00DA3A97" w:rsidP="00367EAA">
      <w:pPr>
        <w:pStyle w:val="afa"/>
        <w:ind w:left="0"/>
        <w:jc w:val="both"/>
        <w:rPr>
          <w:szCs w:val="24"/>
        </w:rPr>
      </w:pPr>
      <w:r>
        <w:rPr>
          <w:szCs w:val="24"/>
        </w:rPr>
        <w:t xml:space="preserve">а) </w:t>
      </w:r>
      <w:r w:rsidR="00E757D2" w:rsidRPr="00D34C9A">
        <w:rPr>
          <w:szCs w:val="24"/>
        </w:rPr>
        <w:t>в картах</w:t>
      </w:r>
      <w:r w:rsidR="00367EAA" w:rsidRPr="00D34C9A">
        <w:rPr>
          <w:szCs w:val="24"/>
        </w:rPr>
        <w:t xml:space="preserve"> оценки профессиональных рисков</w:t>
      </w:r>
      <w:r w:rsidR="00E757D2" w:rsidRPr="00D34C9A">
        <w:rPr>
          <w:szCs w:val="24"/>
        </w:rPr>
        <w:t xml:space="preserve"> (</w:t>
      </w:r>
      <w:r w:rsidR="00367EAA" w:rsidRPr="00D34C9A">
        <w:rPr>
          <w:szCs w:val="24"/>
        </w:rPr>
        <w:t>в случае организации хранения документов на бумажном носителе</w:t>
      </w:r>
      <w:r w:rsidR="00E757D2" w:rsidRPr="00D34C9A">
        <w:rPr>
          <w:szCs w:val="24"/>
        </w:rPr>
        <w:t>);</w:t>
      </w:r>
    </w:p>
    <w:p w:rsidR="00E757D2" w:rsidRPr="00D34C9A" w:rsidRDefault="00DA3A97" w:rsidP="00367EAA">
      <w:pPr>
        <w:pStyle w:val="afa"/>
        <w:ind w:left="0"/>
        <w:jc w:val="both"/>
        <w:rPr>
          <w:szCs w:val="24"/>
        </w:rPr>
      </w:pPr>
      <w:r>
        <w:rPr>
          <w:szCs w:val="24"/>
        </w:rPr>
        <w:t>б)</w:t>
      </w:r>
      <w:r w:rsidR="00E757D2" w:rsidRPr="00D34C9A">
        <w:rPr>
          <w:szCs w:val="24"/>
        </w:rPr>
        <w:t xml:space="preserve"> </w:t>
      </w:r>
      <w:r w:rsidR="00367EAA" w:rsidRPr="00D34C9A">
        <w:rPr>
          <w:szCs w:val="24"/>
        </w:rPr>
        <w:t xml:space="preserve">в </w:t>
      </w:r>
      <w:r w:rsidR="00E757D2" w:rsidRPr="00D34C9A">
        <w:rPr>
          <w:szCs w:val="24"/>
        </w:rPr>
        <w:t xml:space="preserve"> ведомости</w:t>
      </w:r>
      <w:r w:rsidR="00367EAA" w:rsidRPr="00D34C9A">
        <w:rPr>
          <w:szCs w:val="24"/>
        </w:rPr>
        <w:t>, оформленно</w:t>
      </w:r>
      <w:r w:rsidR="009D06EA">
        <w:rPr>
          <w:szCs w:val="24"/>
        </w:rPr>
        <w:t xml:space="preserve">й в соответствии с приложением </w:t>
      </w:r>
      <w:r w:rsidR="000B5B92" w:rsidRPr="00D34C9A">
        <w:rPr>
          <w:szCs w:val="24"/>
        </w:rPr>
        <w:t>5</w:t>
      </w:r>
      <w:r w:rsidR="00683EFB">
        <w:rPr>
          <w:szCs w:val="24"/>
        </w:rPr>
        <w:t xml:space="preserve"> </w:t>
      </w:r>
      <w:r w:rsidR="00367EAA" w:rsidRPr="00D34C9A">
        <w:rPr>
          <w:szCs w:val="24"/>
        </w:rPr>
        <w:t>(в случае организации хранения документов в электронном виде).</w:t>
      </w:r>
    </w:p>
    <w:p w:rsidR="00E757D2" w:rsidRPr="00D34C9A" w:rsidRDefault="00492FD6" w:rsidP="00492FD6">
      <w:pPr>
        <w:tabs>
          <w:tab w:val="num" w:pos="0"/>
          <w:tab w:val="num" w:pos="142"/>
        </w:tabs>
        <w:ind w:firstLine="709"/>
        <w:jc w:val="both"/>
      </w:pPr>
      <w:r>
        <w:t>38</w:t>
      </w:r>
      <w:r w:rsidR="00E757D2" w:rsidRPr="00D34C9A">
        <w:t xml:space="preserve">. Информирование работников о фактических и возможных последствиях для здоровья и безопасности выполняемой ими работы осуществляется в соответствии с </w:t>
      </w:r>
      <w:r w:rsidR="00482754" w:rsidRPr="00D34C9A">
        <w:t>п</w:t>
      </w:r>
      <w:r w:rsidR="00E757D2" w:rsidRPr="00D34C9A">
        <w:t>риказом Министерства труда и социальной защиты РФ от 29 октября 2021 г. №773н</w:t>
      </w:r>
      <w:r w:rsidR="00E757D2" w:rsidRPr="00D34C9A">
        <w:br/>
      </w:r>
      <w:r w:rsidR="006235B1" w:rsidRPr="00D34C9A">
        <w:t>«</w:t>
      </w:r>
      <w:r w:rsidR="00E757D2" w:rsidRPr="00D34C9A">
        <w:t>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</w:t>
      </w:r>
      <w:r w:rsidR="006235B1" w:rsidRPr="00D34C9A">
        <w:t>», в</w:t>
      </w:r>
      <w:r w:rsidR="00E757D2" w:rsidRPr="00D34C9A">
        <w:t>ключ</w:t>
      </w:r>
      <w:r w:rsidR="00482754" w:rsidRPr="00D34C9A">
        <w:t>ающее</w:t>
      </w:r>
      <w:r w:rsidR="006235B1" w:rsidRPr="00D34C9A">
        <w:t xml:space="preserve"> ознакомление</w:t>
      </w:r>
      <w:r w:rsidR="00E757D2" w:rsidRPr="00D34C9A">
        <w:t xml:space="preserve">: </w:t>
      </w:r>
    </w:p>
    <w:p w:rsidR="00E757D2" w:rsidRPr="00D34C9A" w:rsidRDefault="00683EFB" w:rsidP="006235B1">
      <w:pPr>
        <w:contextualSpacing/>
        <w:jc w:val="both"/>
      </w:pPr>
      <w:r>
        <w:t xml:space="preserve">а) </w:t>
      </w:r>
      <w:r w:rsidR="00E757D2" w:rsidRPr="00D34C9A">
        <w:t>с условиями трудового договора, в котором указываются трудовые права работника и информация об условиях труда</w:t>
      </w:r>
      <w:r w:rsidR="006235B1" w:rsidRPr="00D34C9A">
        <w:t xml:space="preserve"> (при приеме на работу)</w:t>
      </w:r>
      <w:r w:rsidR="00E757D2" w:rsidRPr="00D34C9A">
        <w:t>;</w:t>
      </w:r>
    </w:p>
    <w:p w:rsidR="00E757D2" w:rsidRPr="00D34C9A" w:rsidRDefault="00683EFB" w:rsidP="006235B1">
      <w:pPr>
        <w:contextualSpacing/>
        <w:jc w:val="both"/>
      </w:pPr>
      <w:r>
        <w:t xml:space="preserve">б) </w:t>
      </w:r>
      <w:r w:rsidR="00E757D2" w:rsidRPr="00D34C9A">
        <w:t xml:space="preserve">с </w:t>
      </w:r>
      <w:r w:rsidR="006235B1" w:rsidRPr="00D34C9A">
        <w:t>картами</w:t>
      </w:r>
      <w:r w:rsidR="00E757D2" w:rsidRPr="00D34C9A">
        <w:t xml:space="preserve"> специальной оценки условий труда;</w:t>
      </w:r>
    </w:p>
    <w:p w:rsidR="00492FD6" w:rsidRDefault="00683EFB" w:rsidP="006235B1">
      <w:pPr>
        <w:contextualSpacing/>
        <w:jc w:val="both"/>
      </w:pPr>
      <w:r>
        <w:t xml:space="preserve">в) </w:t>
      </w:r>
      <w:r w:rsidR="00E757D2" w:rsidRPr="00D34C9A">
        <w:t xml:space="preserve">с картами оценки </w:t>
      </w:r>
      <w:r w:rsidR="006235B1" w:rsidRPr="00D34C9A">
        <w:t xml:space="preserve">профессиональных </w:t>
      </w:r>
      <w:r w:rsidR="00E757D2" w:rsidRPr="00D34C9A">
        <w:t>рисков;</w:t>
      </w:r>
    </w:p>
    <w:p w:rsidR="00E757D2" w:rsidRPr="00D34C9A" w:rsidRDefault="00683EFB" w:rsidP="006235B1">
      <w:pPr>
        <w:contextualSpacing/>
        <w:jc w:val="both"/>
      </w:pPr>
      <w:r>
        <w:t xml:space="preserve">г) </w:t>
      </w:r>
      <w:r w:rsidR="00E757D2" w:rsidRPr="00D34C9A">
        <w:t>с требованиями инструкций по охране труда;</w:t>
      </w:r>
    </w:p>
    <w:p w:rsidR="00E757D2" w:rsidRPr="00D34C9A" w:rsidRDefault="00683EFB" w:rsidP="006235B1">
      <w:pPr>
        <w:contextualSpacing/>
        <w:jc w:val="both"/>
      </w:pPr>
      <w:r>
        <w:t xml:space="preserve">д) </w:t>
      </w:r>
      <w:r w:rsidR="00E757D2" w:rsidRPr="00D34C9A">
        <w:t>о произошедших несчастных случаях, авариях и инцидентах</w:t>
      </w:r>
      <w:r w:rsidR="006235B1" w:rsidRPr="00D34C9A">
        <w:t>.</w:t>
      </w:r>
    </w:p>
    <w:p w:rsidR="00E757D2" w:rsidRPr="00D34C9A" w:rsidRDefault="00E757D2" w:rsidP="00C530CB">
      <w:pPr>
        <w:tabs>
          <w:tab w:val="num" w:pos="0"/>
        </w:tabs>
        <w:ind w:firstLine="567"/>
        <w:jc w:val="center"/>
      </w:pPr>
    </w:p>
    <w:p w:rsidR="00492FD6" w:rsidRDefault="00492FD6" w:rsidP="00C530CB">
      <w:pPr>
        <w:pStyle w:val="afa"/>
        <w:ind w:left="0"/>
        <w:jc w:val="center"/>
        <w:rPr>
          <w:color w:val="000000"/>
          <w:szCs w:val="24"/>
        </w:rPr>
      </w:pPr>
    </w:p>
    <w:p w:rsidR="00492FD6" w:rsidRDefault="00492FD6" w:rsidP="00C530CB">
      <w:pPr>
        <w:pStyle w:val="afa"/>
        <w:ind w:left="0"/>
        <w:jc w:val="center"/>
        <w:rPr>
          <w:color w:val="000000"/>
          <w:szCs w:val="24"/>
        </w:rPr>
      </w:pPr>
    </w:p>
    <w:p w:rsidR="000C64B0" w:rsidRPr="00D34C9A" w:rsidRDefault="00C530CB" w:rsidP="00C530CB">
      <w:pPr>
        <w:pStyle w:val="afa"/>
        <w:ind w:left="0"/>
        <w:jc w:val="center"/>
        <w:rPr>
          <w:color w:val="000000"/>
          <w:szCs w:val="24"/>
        </w:rPr>
      </w:pPr>
      <w:r w:rsidRPr="00D34C9A">
        <w:rPr>
          <w:color w:val="000000"/>
          <w:szCs w:val="24"/>
        </w:rPr>
        <w:t xml:space="preserve">Глава 10. </w:t>
      </w:r>
      <w:r w:rsidR="006235B1" w:rsidRPr="00D34C9A">
        <w:rPr>
          <w:color w:val="000000"/>
          <w:szCs w:val="24"/>
        </w:rPr>
        <w:t>УПРАВЛЕНИЕ ПРОФЕССИОНАЛЬНЫМИ РИСКАМИ</w:t>
      </w:r>
    </w:p>
    <w:p w:rsidR="000C64B0" w:rsidRPr="00D34C9A" w:rsidRDefault="000C64B0" w:rsidP="00047095">
      <w:pPr>
        <w:pStyle w:val="afa"/>
        <w:tabs>
          <w:tab w:val="num" w:pos="0"/>
        </w:tabs>
        <w:jc w:val="both"/>
        <w:rPr>
          <w:color w:val="000000"/>
          <w:szCs w:val="24"/>
        </w:rPr>
      </w:pPr>
    </w:p>
    <w:p w:rsidR="00683EFB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39.</w:t>
      </w:r>
      <w:r w:rsidR="000C64B0" w:rsidRPr="00D34C9A">
        <w:rPr>
          <w:color w:val="000000"/>
        </w:rPr>
        <w:t xml:space="preserve"> Управление рисками включает в себя</w:t>
      </w:r>
      <w:r w:rsidR="0090206D" w:rsidRPr="00D34C9A">
        <w:rPr>
          <w:color w:val="000000"/>
        </w:rPr>
        <w:t>:</w:t>
      </w:r>
      <w:r>
        <w:rPr>
          <w:color w:val="000000"/>
        </w:rPr>
        <w:t xml:space="preserve"> </w:t>
      </w:r>
    </w:p>
    <w:p w:rsidR="00683EFB" w:rsidRDefault="00683EFB" w:rsidP="00683EFB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а) </w:t>
      </w:r>
      <w:r w:rsidR="000C64B0" w:rsidRPr="00D34C9A">
        <w:rPr>
          <w:color w:val="000000"/>
        </w:rPr>
        <w:t>принятие решений о приоритетности выполнения мер по управлению конкретным риском и разработку соответствующих мероприятий по его снижению</w:t>
      </w:r>
      <w:r w:rsidR="0090206D" w:rsidRPr="00D34C9A">
        <w:rPr>
          <w:color w:val="000000"/>
        </w:rPr>
        <w:t xml:space="preserve"> (в рамках реализации Перечня мер по исключению, снижению или контролю уровней рисков);</w:t>
      </w:r>
      <w:r w:rsidR="00492FD6">
        <w:rPr>
          <w:color w:val="000000"/>
        </w:rPr>
        <w:t xml:space="preserve"> </w:t>
      </w:r>
    </w:p>
    <w:p w:rsidR="0014043E" w:rsidRPr="00D34C9A" w:rsidRDefault="00683EFB" w:rsidP="00683EFB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б) </w:t>
      </w:r>
      <w:r w:rsidR="0090206D" w:rsidRPr="00D34C9A">
        <w:rPr>
          <w:color w:val="000000"/>
        </w:rPr>
        <w:t>актуализацию документов по оценке профессиональных рисков (в рамках проведения внутреннего аудита).</w:t>
      </w:r>
    </w:p>
    <w:p w:rsidR="000C64B0" w:rsidRPr="00D34C9A" w:rsidRDefault="003B7225" w:rsidP="003B7225">
      <w:pPr>
        <w:pStyle w:val="afa"/>
        <w:ind w:left="0" w:firstLine="567"/>
        <w:contextualSpacing w:val="0"/>
        <w:jc w:val="both"/>
        <w:rPr>
          <w:color w:val="000000"/>
          <w:szCs w:val="24"/>
        </w:rPr>
      </w:pPr>
      <w:r w:rsidRPr="00D34C9A">
        <w:rPr>
          <w:color w:val="000000"/>
          <w:szCs w:val="24"/>
        </w:rPr>
        <w:t xml:space="preserve">Периодичность проведения аудита определяется работодателем </w:t>
      </w:r>
      <w:r w:rsidR="0014043E" w:rsidRPr="00D34C9A">
        <w:rPr>
          <w:color w:val="000000"/>
          <w:szCs w:val="24"/>
        </w:rPr>
        <w:t>самостоятельно.</w:t>
      </w:r>
    </w:p>
    <w:p w:rsidR="000C64B0" w:rsidRPr="00D34C9A" w:rsidRDefault="00492FD6" w:rsidP="00492FD6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t>40</w:t>
      </w:r>
      <w:r w:rsidR="000C64B0" w:rsidRPr="00D34C9A">
        <w:rPr>
          <w:color w:val="000000"/>
        </w:rPr>
        <w:t xml:space="preserve">. </w:t>
      </w:r>
      <w:r w:rsidR="0090206D" w:rsidRPr="00D34C9A">
        <w:rPr>
          <w:color w:val="000000"/>
        </w:rPr>
        <w:t>У</w:t>
      </w:r>
      <w:r w:rsidR="000C64B0" w:rsidRPr="00D34C9A">
        <w:rPr>
          <w:color w:val="000000"/>
        </w:rPr>
        <w:t>правлени</w:t>
      </w:r>
      <w:r w:rsidR="0090206D" w:rsidRPr="00D34C9A">
        <w:rPr>
          <w:color w:val="000000"/>
        </w:rPr>
        <w:t>е рисками осуществляется</w:t>
      </w:r>
      <w:r w:rsidR="000C64B0" w:rsidRPr="00D34C9A">
        <w:rPr>
          <w:color w:val="000000"/>
        </w:rPr>
        <w:t xml:space="preserve"> с учетом приоритетов применяемых мер, в качестве которых используют: </w:t>
      </w:r>
    </w:p>
    <w:p w:rsidR="000C64B0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а) </w:t>
      </w:r>
      <w:r w:rsidR="000C64B0" w:rsidRPr="00D34C9A">
        <w:rPr>
          <w:color w:val="000000"/>
        </w:rPr>
        <w:t xml:space="preserve">исключение опасной работы (процедуры); </w:t>
      </w:r>
    </w:p>
    <w:p w:rsidR="000C64B0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б) </w:t>
      </w:r>
      <w:r w:rsidR="000C64B0" w:rsidRPr="00D34C9A">
        <w:rPr>
          <w:color w:val="000000"/>
        </w:rPr>
        <w:t xml:space="preserve">замену опасной работы (процедуры); </w:t>
      </w:r>
    </w:p>
    <w:p w:rsidR="000C64B0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в) </w:t>
      </w:r>
      <w:r w:rsidR="000C64B0" w:rsidRPr="00D34C9A">
        <w:rPr>
          <w:color w:val="000000"/>
        </w:rPr>
        <w:t xml:space="preserve">технические методы ограничения </w:t>
      </w:r>
      <w:r w:rsidR="00905C6A" w:rsidRPr="00D34C9A">
        <w:rPr>
          <w:color w:val="000000"/>
        </w:rPr>
        <w:t xml:space="preserve">риска </w:t>
      </w:r>
      <w:r w:rsidR="000C64B0" w:rsidRPr="00D34C9A">
        <w:rPr>
          <w:color w:val="000000"/>
        </w:rPr>
        <w:t xml:space="preserve">воздействия опасностей на работников; </w:t>
      </w:r>
    </w:p>
    <w:p w:rsidR="000C64B0" w:rsidRPr="00D34C9A" w:rsidRDefault="000C64B0" w:rsidP="00DA48D2">
      <w:pPr>
        <w:tabs>
          <w:tab w:val="num" w:pos="0"/>
        </w:tabs>
        <w:jc w:val="both"/>
        <w:rPr>
          <w:color w:val="000000"/>
        </w:rPr>
      </w:pPr>
      <w:r w:rsidRPr="00D34C9A">
        <w:rPr>
          <w:color w:val="000000"/>
        </w:rPr>
        <w:t xml:space="preserve">организационные </w:t>
      </w:r>
      <w:r w:rsidR="00E757D2" w:rsidRPr="00D34C9A">
        <w:rPr>
          <w:color w:val="000000"/>
        </w:rPr>
        <w:t>меры (</w:t>
      </w:r>
      <w:r w:rsidR="00E757D2" w:rsidRPr="00D34C9A">
        <w:t>содержание в исправном и работоспособном состоянии оборудования, машин и механизмов, инструментов и приспособлений, зданий и сооружений путем их своевременного обслуживания, ремонта, модернизации, реконструкции и замены и др.)</w:t>
      </w:r>
      <w:r w:rsidRPr="00D34C9A">
        <w:rPr>
          <w:color w:val="000000"/>
        </w:rPr>
        <w:t xml:space="preserve">; </w:t>
      </w:r>
    </w:p>
    <w:p w:rsidR="00E757D2" w:rsidRPr="00D34C9A" w:rsidRDefault="00683EFB" w:rsidP="00E757D2">
      <w:pPr>
        <w:tabs>
          <w:tab w:val="num" w:pos="0"/>
        </w:tabs>
        <w:jc w:val="both"/>
      </w:pPr>
      <w:r>
        <w:rPr>
          <w:color w:val="000000"/>
        </w:rPr>
        <w:t xml:space="preserve">г) </w:t>
      </w:r>
      <w:r w:rsidR="00E757D2" w:rsidRPr="00D34C9A">
        <w:rPr>
          <w:color w:val="000000"/>
        </w:rPr>
        <w:t>административные меры (</w:t>
      </w:r>
      <w:r w:rsidR="00E757D2" w:rsidRPr="00D34C9A">
        <w:t>надписи о соблюдении безопасности, предупреждения, маркировка опасных зон, маркировка пешеходных дорожек, процедуры обеспечения безопасности, проверки оборудования, зданий и сооружений, контроль доступа, системы обеспечения безопасности работы, наряды - допуски на проведение работ, инструктажи по охране труда и др.);</w:t>
      </w:r>
    </w:p>
    <w:p w:rsidR="000C64B0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д) </w:t>
      </w:r>
      <w:r w:rsidR="004845A0" w:rsidRPr="00D34C9A">
        <w:rPr>
          <w:color w:val="000000"/>
        </w:rPr>
        <w:t xml:space="preserve">обеспечение работников </w:t>
      </w:r>
      <w:r w:rsidR="000C64B0" w:rsidRPr="00D34C9A">
        <w:rPr>
          <w:color w:val="000000"/>
        </w:rPr>
        <w:t>средства</w:t>
      </w:r>
      <w:r w:rsidR="004845A0" w:rsidRPr="00D34C9A">
        <w:rPr>
          <w:color w:val="000000"/>
        </w:rPr>
        <w:t>ми</w:t>
      </w:r>
      <w:r w:rsidR="0051499D" w:rsidRPr="00D34C9A">
        <w:rPr>
          <w:color w:val="000000"/>
        </w:rPr>
        <w:t xml:space="preserve"> индивидуальной </w:t>
      </w:r>
      <w:r w:rsidR="00E757D2" w:rsidRPr="00D34C9A">
        <w:rPr>
          <w:color w:val="000000"/>
        </w:rPr>
        <w:t>защиты;</w:t>
      </w:r>
    </w:p>
    <w:p w:rsidR="00E757D2" w:rsidRPr="00D34C9A" w:rsidRDefault="00683EFB" w:rsidP="00DA48D2">
      <w:pPr>
        <w:tabs>
          <w:tab w:val="num" w:pos="0"/>
        </w:tabs>
        <w:jc w:val="both"/>
        <w:rPr>
          <w:color w:val="000000"/>
        </w:rPr>
      </w:pPr>
      <w:r>
        <w:t xml:space="preserve">е) </w:t>
      </w:r>
      <w:r w:rsidR="00E757D2" w:rsidRPr="00D34C9A">
        <w:t>обеспечение средствами коллективной защиты (ограждения, блокировки, сигнализация и др.).</w:t>
      </w:r>
    </w:p>
    <w:p w:rsidR="000C64B0" w:rsidRPr="00D34C9A" w:rsidRDefault="00683EFB" w:rsidP="00683EFB">
      <w:pPr>
        <w:tabs>
          <w:tab w:val="num" w:pos="0"/>
        </w:tabs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92FD6">
        <w:rPr>
          <w:color w:val="000000"/>
        </w:rPr>
        <w:t>41.</w:t>
      </w:r>
      <w:r w:rsidR="003B7225" w:rsidRPr="00D34C9A">
        <w:rPr>
          <w:color w:val="000000"/>
        </w:rPr>
        <w:t>Управление профессиональными рисками включает, в числе прочих,</w:t>
      </w:r>
      <w:r w:rsidR="000C64B0" w:rsidRPr="00D34C9A">
        <w:rPr>
          <w:color w:val="000000"/>
        </w:rPr>
        <w:t xml:space="preserve"> превентивные меры (наблюдение за состоянием здоровья работника, осведомление и консультирование об опасностях и профессиональных рисках на рабочих местах, инструктирование и обучение по вопросамохраны труда и системы управления профессиональными рисками и др.). </w:t>
      </w:r>
    </w:p>
    <w:p w:rsidR="000C64B0" w:rsidRPr="00D34C9A" w:rsidRDefault="00492FD6" w:rsidP="00271981">
      <w:pPr>
        <w:tabs>
          <w:tab w:val="num" w:pos="0"/>
        </w:tabs>
        <w:ind w:firstLine="567"/>
        <w:jc w:val="both"/>
        <w:rPr>
          <w:color w:val="000000"/>
        </w:rPr>
      </w:pPr>
      <w:r>
        <w:rPr>
          <w:color w:val="000000"/>
        </w:rPr>
        <w:t>42</w:t>
      </w:r>
      <w:r w:rsidR="000C64B0" w:rsidRPr="00D34C9A">
        <w:rPr>
          <w:color w:val="000000"/>
        </w:rPr>
        <w:t xml:space="preserve">. Для </w:t>
      </w:r>
      <w:r w:rsidR="003B7225" w:rsidRPr="00D34C9A">
        <w:rPr>
          <w:color w:val="000000"/>
        </w:rPr>
        <w:t>эффективной работы</w:t>
      </w:r>
      <w:r w:rsidR="000C64B0" w:rsidRPr="00D34C9A">
        <w:rPr>
          <w:color w:val="000000"/>
        </w:rPr>
        <w:t xml:space="preserve"> по управлению профессиональными рисками необходимо использовать, как правило, сочетание различных мер, не полага</w:t>
      </w:r>
      <w:r w:rsidR="004845A0" w:rsidRPr="00D34C9A">
        <w:rPr>
          <w:color w:val="000000"/>
        </w:rPr>
        <w:t>ясь</w:t>
      </w:r>
      <w:r w:rsidR="000C64B0" w:rsidRPr="00D34C9A">
        <w:rPr>
          <w:color w:val="000000"/>
        </w:rPr>
        <w:t xml:space="preserve"> на одну единственную.</w:t>
      </w:r>
    </w:p>
    <w:p w:rsidR="00F51CAC" w:rsidRPr="00D34C9A" w:rsidRDefault="00F51CAC" w:rsidP="00271981">
      <w:pPr>
        <w:tabs>
          <w:tab w:val="num" w:pos="0"/>
        </w:tabs>
        <w:ind w:firstLine="567"/>
        <w:jc w:val="both"/>
        <w:rPr>
          <w:color w:val="000000"/>
        </w:rPr>
      </w:pPr>
    </w:p>
    <w:p w:rsidR="000C64B0" w:rsidRPr="00D34C9A" w:rsidRDefault="000C64B0" w:rsidP="00927AAC">
      <w:pPr>
        <w:tabs>
          <w:tab w:val="num" w:pos="0"/>
        </w:tabs>
        <w:jc w:val="both"/>
        <w:rPr>
          <w:color w:val="000000"/>
        </w:rPr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1F09E2" w:rsidRPr="00D34C9A" w:rsidRDefault="001F09E2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563E77" w:rsidRPr="00D34C9A" w:rsidRDefault="00563E77" w:rsidP="00A56C07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D123CC" w:rsidP="00C530CB">
      <w:pPr>
        <w:tabs>
          <w:tab w:val="num" w:pos="-426"/>
        </w:tabs>
        <w:spacing w:line="276" w:lineRule="auto"/>
        <w:ind w:left="-426"/>
        <w:jc w:val="right"/>
      </w:pPr>
      <w:r>
        <w:t xml:space="preserve">                               </w:t>
      </w: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C530CB" w:rsidRPr="00D34C9A" w:rsidRDefault="00A56C07" w:rsidP="00C530CB">
      <w:pPr>
        <w:tabs>
          <w:tab w:val="num" w:pos="-426"/>
        </w:tabs>
        <w:spacing w:line="276" w:lineRule="auto"/>
        <w:ind w:left="-426"/>
        <w:jc w:val="right"/>
      </w:pPr>
      <w:r w:rsidRPr="00D34C9A">
        <w:t>Приложение</w:t>
      </w:r>
      <w:r w:rsidR="00C530CB" w:rsidRPr="00D34C9A">
        <w:t xml:space="preserve"> </w:t>
      </w:r>
      <w:r w:rsidRPr="00D34C9A">
        <w:t>1</w:t>
      </w:r>
    </w:p>
    <w:p w:rsidR="00D123CC" w:rsidRDefault="00C530CB" w:rsidP="00E43C02">
      <w:pPr>
        <w:spacing w:line="322" w:lineRule="exact"/>
        <w:ind w:left="1563"/>
        <w:jc w:val="right"/>
      </w:pPr>
      <w:r w:rsidRPr="00D34C9A">
        <w:t xml:space="preserve">к </w:t>
      </w:r>
      <w:r w:rsidR="00492FD6">
        <w:t>П</w:t>
      </w:r>
      <w:r w:rsidRPr="00D34C9A">
        <w:t xml:space="preserve">оложению </w:t>
      </w:r>
      <w:r w:rsidR="00D123CC" w:rsidRPr="00D34C9A">
        <w:t>по идентификации опасностей,</w:t>
      </w:r>
    </w:p>
    <w:p w:rsidR="00D123CC" w:rsidRDefault="00D123CC" w:rsidP="00E43C02">
      <w:pPr>
        <w:spacing w:line="322" w:lineRule="exact"/>
        <w:ind w:left="1563"/>
        <w:jc w:val="right"/>
      </w:pPr>
      <w:r w:rsidRPr="00D34C9A">
        <w:t xml:space="preserve"> оценке и управлению профессиональными</w:t>
      </w:r>
    </w:p>
    <w:p w:rsidR="00D123CC" w:rsidRDefault="00D123CC" w:rsidP="00E43C02">
      <w:pPr>
        <w:spacing w:line="322" w:lineRule="exact"/>
        <w:ind w:left="1563"/>
        <w:jc w:val="right"/>
      </w:pPr>
      <w:r w:rsidRPr="00D34C9A">
        <w:t xml:space="preserve"> рисками в администрации Зиминского районного</w:t>
      </w:r>
    </w:p>
    <w:p w:rsidR="00D123CC" w:rsidRPr="00D34C9A" w:rsidRDefault="00D123CC" w:rsidP="00E43C02">
      <w:pPr>
        <w:spacing w:line="322" w:lineRule="exact"/>
        <w:ind w:left="1563"/>
        <w:jc w:val="right"/>
      </w:pPr>
      <w:r w:rsidRPr="00D34C9A">
        <w:t xml:space="preserve"> муниципального образования</w:t>
      </w:r>
    </w:p>
    <w:p w:rsidR="00A03905" w:rsidRPr="00D34C9A" w:rsidRDefault="00A03905" w:rsidP="00E7147C">
      <w:pPr>
        <w:tabs>
          <w:tab w:val="num" w:pos="-426"/>
        </w:tabs>
        <w:ind w:left="-425"/>
        <w:jc w:val="center"/>
      </w:pPr>
    </w:p>
    <w:p w:rsidR="00A03905" w:rsidRPr="00D34C9A" w:rsidRDefault="00A03905" w:rsidP="00E7147C">
      <w:pPr>
        <w:tabs>
          <w:tab w:val="num" w:pos="-426"/>
        </w:tabs>
        <w:ind w:left="-425"/>
        <w:jc w:val="center"/>
      </w:pPr>
      <w:r w:rsidRPr="00D34C9A">
        <w:t>Перечень (классификатор) опасностей,</w:t>
      </w:r>
    </w:p>
    <w:p w:rsidR="00A03905" w:rsidRPr="00D34C9A" w:rsidRDefault="00A03905" w:rsidP="00E7147C">
      <w:pPr>
        <w:tabs>
          <w:tab w:val="num" w:pos="-426"/>
        </w:tabs>
        <w:ind w:left="-425"/>
        <w:jc w:val="center"/>
        <w:rPr>
          <w:rFonts w:cstheme="minorHAnsi"/>
        </w:rPr>
      </w:pPr>
      <w:r w:rsidRPr="00D34C9A">
        <w:t>представляющих угрозу жизни и здоровью работников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4394"/>
        <w:gridCol w:w="4111"/>
      </w:tblGrid>
      <w:tr w:rsidR="00A03905" w:rsidRPr="00D34C9A" w:rsidTr="00E43C02">
        <w:trPr>
          <w:trHeight w:val="300"/>
        </w:trPr>
        <w:tc>
          <w:tcPr>
            <w:tcW w:w="1276" w:type="dxa"/>
            <w:noWrap/>
            <w:vAlign w:val="center"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center"/>
              <w:rPr>
                <w:bCs/>
              </w:rPr>
            </w:pPr>
            <w:r w:rsidRPr="00D34C9A">
              <w:rPr>
                <w:bCs/>
              </w:rPr>
              <w:t>Код опасност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03905" w:rsidRPr="00D34C9A" w:rsidRDefault="00A03905" w:rsidP="003E1AEF">
            <w:pPr>
              <w:jc w:val="center"/>
              <w:rPr>
                <w:bCs/>
              </w:rPr>
            </w:pPr>
            <w:r w:rsidRPr="00D34C9A">
              <w:rPr>
                <w:bCs/>
              </w:rPr>
              <w:t>Наименование опасн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03905" w:rsidRPr="00D34C9A" w:rsidRDefault="00A03905" w:rsidP="003E1AEF">
            <w:pPr>
              <w:ind w:left="13"/>
              <w:jc w:val="center"/>
              <w:rPr>
                <w:bCs/>
              </w:rPr>
            </w:pPr>
            <w:r w:rsidRPr="00D34C9A">
              <w:rPr>
                <w:bCs/>
              </w:rPr>
              <w:t>Опасное событи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rPr>
                <w:bCs/>
              </w:rPr>
            </w:pPr>
            <w:r w:rsidRPr="00D34C9A">
              <w:rPr>
                <w:bCs/>
              </w:rPr>
              <w:t>Механ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r w:rsidRPr="00D34C9A">
              <w:t>Опасность раздавливания из-за попадания под движущиеся части механизм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давливание или защемление конечностей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 попадания в глаза стружки, мелких осколк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ажение глаз стружкой, осколками, летящими фрагментами мусора или строительной пыл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 разрыв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рыв тканей в результате механического воздейств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 огнестрельного ран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гнестрельное ранени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0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r w:rsidRPr="00D34C9A">
              <w:t>Опасность попадания инородного предмета (занозы) под кожу ру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падание инородного тела (занозы) под кож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r w:rsidRPr="00D34C9A">
              <w:t>Опасность пад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r w:rsidRPr="00D34C9A">
              <w:t>Опасность падения из-за потери равновесия при спотыка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с высоты собственного роста при перепаде высот, отсутствии ограждения на высоте свыше 5 м.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 падения из-за потери равновесия при поскальзывании, при передвижении по скользким поверхностям или мокрым пола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r w:rsidRPr="00D34C9A">
              <w:t>Падение с высоты собственного роста при скользких, обледенелых, зажиренных, мокрых опорных поверхностях</w:t>
            </w:r>
          </w:p>
        </w:tc>
      </w:tr>
      <w:tr w:rsidR="00A03905" w:rsidRPr="00D34C9A" w:rsidTr="00E43C02">
        <w:trPr>
          <w:trHeight w:val="28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 падения с высот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с высоты при перепаде высот, отсутствии ограждения на высоте свыше 5 м.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 падения с высоты вместе с сооружение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с высоты вместе с сооружение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r w:rsidRPr="00D34C9A">
              <w:t>Опасность падения из-за внезапного появления на пути следования большого перепада высот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на перепаде высот,  отсутствии ограждения на высоте свыше 5 м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1.0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r w:rsidRPr="00D34C9A">
              <w:t>Опасность падения в ям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на перепаде высот, отсутствии ограждения на высоте свыше 5 м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из-за падения перемещаемого груз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инструментом или предметом, перемещаемым или поднимаемым, в том числе на высоту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из-за падения случайных предмет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инструментом или предметом, перемещаемым или поднимаемым, в том числе на высоту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из-за падения снега или сосулек с крыш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падающим предмет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деталями или заготовками, которые могут отлететь из-за плохого закрепл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вылетевшим из механизмов предмет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тяжелым инструменто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инструментом или предметом, перемещаемым или поднимаемым, в том числе на высоту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элементами оборудования, которые могут отлететь из-за плохого закрепл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вылетевшим из механизмов предметом подвижных частей машин и механизм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вращающимися или движущимися частями оборудова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двигающимися частями оборудования подвижных частей машин и механизм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8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 xml:space="preserve"> Опасность удара отлетающими осколк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отлетающими осколка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09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жидкостью под давление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жидкостью под давление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10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газом под давление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воздухом или газом под давлением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11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дара от механического упругого элемент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элементом с запасенной энергией (пружина, защелка и пр.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1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адения на ноги тяжелого предмет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инструментом или предметом, перемещаемым или поднимаемым, в том числе на высоту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2.1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Столкновение с неподвижным предметом или элементом конструкции, оказавшимся на пути след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о неподвижный предмет или элемент конструкци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кол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3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кола из-за натыкания на неподвижную колющую поверхность (острие)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кол или прокол острым предметом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3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укола в результате воздействия движущихся колющих частей механизмов, машин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кол или прокол острым предмет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тяги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4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тягивания в подвижные части машин и механизм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при затягивании в подвижные части машин и механизмов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4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аматывания волос, частей одежды, средств индивидуальной защиты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при наматывании волос и частей одежды на вращающиеся или подвижные части машин и механизм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движущегося абразивного элемент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движущейся абразивной поверхности подвижных частей машин и механизмов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ения или абразивного воздействия в результате движения работник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движущейся абразивной поверхности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в результате воздействия движущихся режущих частей механизмов, машин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режущей кромки подвижных частей машин и механизм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в результате воздействия острых кромок и заусенце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острого края предмет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в результате воздействия острого режущего инструмент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асание режущей кромки инструмента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частей тела кромкой листа бумаги, канцелярским ножом, ножниц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ез бумагой или канцелярскими принадлежностями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частей тела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ез от металлической стружк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5.0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еза разбившимися стеклянными предметам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ез от стеклянных осколков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завалива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горной породой, земляными массы, скалами, камням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породо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ветхими элементами зданий, кровли, стен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элементами конструкций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частично собранными конструкциями или сооружения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элементами констру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строительными лесами, лестниц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элементами констру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1.06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валивания складируемыми грузам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груза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Электр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электрического ток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90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электрического тока при контакте с токоведущими частями, которые находятся под напряжением 1000 В и более.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90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электрического тока при контакте с токоведущими частями, которые находятся до1000 В.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274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1000 В и более.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90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1.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Другие электр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падания под шаговое напряжени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падание под шаговое напряжение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электростатическим зарядо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рикосновение к предмету с накопленным статическим электрическим заряд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током от наведенного напряжения на рабочем мест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вследствие возникновения электрической дуг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ток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ажения при прямом попадании молни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электрического разряда молни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2.02.0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косвенного поражения молние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рикосновение к токопроводящим частям, находящимися под напряжение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 xml:space="preserve"> Терм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 из-за контакта с поверхностью имеющую высокую температуру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 (воздействие конвективной теплоты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 из-за контакта с жидкостью имеющую высокую температуру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 из-за контакта с газом, имеющим высокую температуру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жога от воздействия открытого пламен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 xml:space="preserve"> Опасность ожога роговицы глаз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падание горячих предметов в глаз при контакте с поверхностью, материала, жидкостью или газомимеющие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солнечного ожога кож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хождение в местах прямого воздействия солнечных луче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1.0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жога из-за контакта с расплавленным металло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х высокую температуру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бморож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бморожения из-за контакта с поверхностью, имеющей низкую температуру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хлаждённой поверхностью, охлаждённой жидкостью или газ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2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бморожения из-за контакта с жидкостью, имеющей низкую температуру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хлаждённой поверхностью, охлаждённой жидкостью или газ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3.02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 xml:space="preserve"> Опасность обморожения из-за контакта с газом, имеющим низкую температур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хлаждённой поверхностью, охлаждённой жидкостью или газ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болевания из-за воздействия пониженной температуры воздух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хлаждённой поверхностью, охлаждённой жидкостью или газ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ерегрева из- за воздействия повышенной температуры воздух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поверхностью, материала, жидкостью или газомимеющие высокую температуру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влажност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ребывание в местах с высокая влажностью окружающей среды, в рабочей зоне, в том числе, связанной с климатом (воздействие влажности в виде тумана, росы, атмосферных осадков, конденсата, струй и капель жидкости)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болевания из-за воздействия движения воздуха пониженной температур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 xml:space="preserve">Нахождение в местах при высокой или низкой скорость движения воздуха, в том числе, связанной с климатом 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4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еплового удара при прямом воздействии лучей солн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хождение в местах прямого воздействия солнечных луче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из-за недостатка кислорода в воздух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5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ка кислорода в замкнутых технологических емкостях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витие гипоксии или удушья из-за недостатка кислорода в воздухе рабочей зоны в замкнутых технологических емкостях из-за вытеснения его другими газами или жидкостями.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5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ка кислорода из-за вытеснения его другими газами или жидкостя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витие гипоксии или удушья из-за недостатка кислорода в воздухе рабочей зоны в замкнутых технологических емкостях из-за вытеснения его другими газами или жидкост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5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ка кислорода в подземных сооружениях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витие гипоксии или удушья из-за недостатка кислорода в воздухе рабочей зоны в замкнутых технологических емкостях из-за вытеснения его другими газами или жидкост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5.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ка кислорода в безвоздушных сред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витие гипоксии или удушья из-за недостатка кислорода в воздухе рабочей зоны в замкнутых технологических емкостях из-за вытеснения его другими газами или жидкост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Барометрическ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6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повышенного барометрического давл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работой в условиях повышенного барометрического давления (при выполнении водолазных спусков и кессонных работ, при подводном плавании в аквалангах, при лечении сжатым воздухом или кислородом в камерах повышенного давления и барокамерах, предназначенных для проведения хирургических операций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6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пониженного барометрического давл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работой в условиях пониженного барометрического давления (пребывание на высоте в условиях пониженного барометрического давления и обусловленного этим уменьшения парциального давления газов, входящих в состав воздуха, в том числе кислорода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6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резкого изменения барометрического дав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Баротравма, декомпрессионная болезнь, вызванные резким изменением барометрического давле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химического факто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ажения кожи из-за попадания вредных вещест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 кожи (дерматиты) при воздействии на кожные покровы химических веществ, смазочных масел, обезжиривающих и чистящих веществ, при контакте с высокоопасными  вещества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ражения легких от вдыхания вредных паров или газ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ажение легких при вдыхании вредных химических веществ в воздухе рабочей зоны, при образовании токсичных паров при нагревании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травления из-за случайного попаданияв организм опасных вещест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травление из-за попадания в организм вредных веществ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химического ожога роговицы глаза из-за попадания опасных веществ в глаз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а оболочек и роговицы глаза при воздействии химических веществ на глаза.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7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воздушных взвесей вредных химических вещест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травление при вдыхании паров вредных жидкостей, газов, пыли, тумана, дыма и твердых веществ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8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ыли на глаз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вреждение глаз вследствие воздействия аэрозолей преимущественно фиброгенного действия (АПФД)</w:t>
            </w:r>
          </w:p>
        </w:tc>
      </w:tr>
      <w:tr w:rsidR="00A03905" w:rsidRPr="00D34C9A" w:rsidTr="00E43C02">
        <w:trPr>
          <w:trHeight w:val="34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8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вреждения органов дыхания частицами пыл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вреждение органов дыхания частицами аэрозолей преимущественно фиброгенного действия (АПФД)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8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ыли на кож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вреждение кожных покровов вследствие воздействия пыли аэрозолей преимущественно фиброгенного действия (АПФД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раст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9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ыльцы, фитонцидов и других веществ, выделяемых растениям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вредными веществами, выделяемыми растени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9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жога выделяемыми растениями веществ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вредными веществами, выделяемыми растени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09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реза растениям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рез о растение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5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болевания желудочно-кишечного тракта (ЖКТ) при приеме пищи на рабочем месте</w:t>
            </w:r>
          </w:p>
          <w:p w:rsidR="00A03905" w:rsidRPr="00D34C9A" w:rsidRDefault="00A03905" w:rsidP="003E1AEF">
            <w:pPr>
              <w:tabs>
                <w:tab w:val="num" w:pos="-426"/>
              </w:tabs>
            </w:pP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е желудочно-кишечного тракта</w:t>
            </w:r>
          </w:p>
        </w:tc>
      </w:tr>
      <w:tr w:rsidR="00A03905" w:rsidRPr="00D34C9A" w:rsidTr="00E43C02">
        <w:trPr>
          <w:trHeight w:val="388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сихических нагрузок, стресс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; Диспетчеризация процессов, связанная с длительной концентрацией внима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о время проведения тренировк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о время занятия спортом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наклонах корпуса тела работника более 30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неудобной рабочей поз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76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статических нагрузках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8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стереотипных рабочих движениях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09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чрезмерных физических усилиях при подъеме предметов и деталей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10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физических перегрузок при чрезмерных физических усилиях при перемещении предметов и деталей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11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еренапряжения зрительного анализатор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зрительного анализатор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0.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нагрузки на голосовой аппара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голосового аппарат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шум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1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повышенного уровня и других неблагоприятных характеристики шум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хождение в местах с повышенным уровнем шума и другими неблагоприятными характеристиками шум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1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Повышенный уровень инфразвуковых колебаний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инфразвука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1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хождение в местах с повышенным уровнем ультразвуковых колебаний (воздушный и контактный ультразвук)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вибр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72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локальной вибрац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локальной вибрации при использовании ручных механизмов и инструментов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2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воздействия общей вибра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общей вибрации  (колебания всего тела, передающиеся с рабочего места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световой сре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3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едостаточной освещенности в рабочей зон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зрительного анализатора в условиях недостатка освещенности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3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вышенной яркости свет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зрительного анализатора в условиях избыточной освещенности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3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ниженной контрастн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еренапряжение зрительного анализатора в условиях пониженной контрастност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неионизирующих излуч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лазерного излуч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лазерного излучения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магнитного поля промышленной частот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магнитн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постоянного магнитного пол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магнитн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ультрафиолетового излуч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ультрафиолетового излучения</w:t>
            </w:r>
          </w:p>
        </w:tc>
      </w:tr>
      <w:tr w:rsidR="00A03905" w:rsidRPr="00D34C9A" w:rsidTr="00E43C02">
        <w:trPr>
          <w:trHeight w:val="274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электрического поля промышленной частот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электрическ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электростатического пол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электростатическ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ослаблением геомагнитного пол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худшение здоровь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4.0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т электромагнитных излучен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электромагнитного пол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ионизирующих излуч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5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альфа-, бета-излучений, электронного или ионного и нейтронного излуче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производственного ионизирующего излуче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5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гамма-излуч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производственного ионизирующего излуче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5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воздействием рентгеновского излуч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болевания, связанные с воздействием производственного ионизирующего излучен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животных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86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выделений животного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выделений диких или домашних животных</w:t>
            </w:r>
          </w:p>
        </w:tc>
      </w:tr>
      <w:tr w:rsidR="00A03905" w:rsidRPr="00D34C9A" w:rsidTr="00E43C02">
        <w:trPr>
          <w:trHeight w:val="412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заражения животны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диких или домашних животны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3</w:t>
            </w:r>
          </w:p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раздавливания животны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Раздавливание дикими или домашними животны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разрыва животным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а, нанесенная зубами и когтями дикими или домашними животны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6.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куса животны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кус дикими или домашними животны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насекомых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422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7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инвазий гельминт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личие на рабочем месте паукообразных и насекомых, включая кровососущи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7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опадания в организм насекомого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личие на рабочем месте паукообразных и насекомых, включая кровососущи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7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куса насекомог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личие на рабочем месте паукообразных и насекомых, включая кровососущих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, связанные с воздействием биологического факто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126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8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микроорганизмами при наличии микроорганизмов-продуцентов, препаратов, содержащих живые клетки и споры микроорганизмов в окружающей среде: воздухе, воде, на поверхностях</w:t>
            </w:r>
          </w:p>
        </w:tc>
      </w:tr>
      <w:tr w:rsidR="00A03905" w:rsidRPr="00D34C9A" w:rsidTr="00E43C02">
        <w:trPr>
          <w:trHeight w:val="66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8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болевания, связанная с воздействием патогенных микроорганизм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патогенными микроорганизмами</w:t>
            </w:r>
          </w:p>
        </w:tc>
      </w:tr>
      <w:tr w:rsidR="00A03905" w:rsidRPr="00D34C9A" w:rsidTr="00E43C02">
        <w:trPr>
          <w:trHeight w:val="419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8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заражения вследствие инфекци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патогенными микроорганизмами</w:t>
            </w:r>
          </w:p>
        </w:tc>
      </w:tr>
      <w:tr w:rsidR="00A03905" w:rsidRPr="00D34C9A" w:rsidTr="00E43C02">
        <w:trPr>
          <w:trHeight w:val="553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8.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и из-за укуса переносчиков инфекц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ражение в следствии укуса переносчиков инфе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ь утону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9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тонуть в водоем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топление в результате падения в водупри: выполнение работ вблизи водоемов; деятельности на палубе и за бортом судов, нефтяных платформ;спасательных операций на воде и/или на льду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9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тонуть в момент затопления шахт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топление в результате падения или попадания в водупри: выполнение работ в момент естественного (природного) затопления шахты; выполнение работ в момент технологического (вынужденного) затопления шахты;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19.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утонуть в технологической емк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топление в результате падения в емкость с жидкостьюпривыполнение работ вблизи технологических емкостей, наполненных водой или иными технологическими жидкостями; Выполнение работ в момент аварии, повлекшей за собой затопление шахты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пожар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огнетушащих вещест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падание огнетушащих веществ на работника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осколков частей разрушившихся зданий, сооружений, строений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работника разрушающимися конструкциями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открытого пламен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ткрытым пламене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овышенной температуры окружающей сред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высокой температуры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пониженной концентрации кислорода в воздух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ониженное содержание кислорода в воздух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спламен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2.0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т вдыхания дыма, паров вредных газов и пыли при пожар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дыхание дыма, паров вредных газов и пыли при пожар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бруш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3905" w:rsidRPr="00D34C9A" w:rsidRDefault="00A03905" w:rsidP="003E1AEF">
            <w:pPr>
              <w:ind w:left="13"/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3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брушения наземных конструкций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</w:tcPr>
          <w:p w:rsidR="00A03905" w:rsidRPr="00D34C9A" w:rsidRDefault="00A03905" w:rsidP="003E1AEF">
            <w:pPr>
              <w:ind w:left="13"/>
            </w:pPr>
            <w:r w:rsidRPr="00D34C9A">
              <w:t>Обрушение наземных констру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3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брушения подземных конструкц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</w:tcPr>
          <w:p w:rsidR="00A03905" w:rsidRPr="00D34C9A" w:rsidRDefault="00A03905" w:rsidP="003E1AEF">
            <w:pPr>
              <w:ind w:left="13"/>
            </w:pPr>
            <w:r w:rsidRPr="00D34C9A">
              <w:t>Обрушение подземных конструкци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транспор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аварийной ситуации при перемещении на поезд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аварийной ситуации при перемещении на самолет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результате дорожно-транспортного происшествия при перемещении на автобус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результате дорожно-транспортного происшествия при перемещении на автомобил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аезда на человек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езд транспорта на человека транспортным средством, в том числе погрузчиком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прокидывание транспортного средства, в том числе погрузчика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7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опрокидывания транспортного средства при проведении работ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прокидывание транспортного средства, в том числе погрузчик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8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Удар грузом, упавшим с транспортного средства, в том числе погрузчика</w:t>
            </w:r>
          </w:p>
        </w:tc>
      </w:tr>
      <w:tr w:rsidR="00A03905" w:rsidRPr="00D34C9A" w:rsidTr="00E43C02">
        <w:trPr>
          <w:trHeight w:val="63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09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падения с транспортного средств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Падение с высоты, отсутствии ограждения на высоте свыше 5 м.</w:t>
            </w:r>
          </w:p>
        </w:tc>
      </w:tr>
      <w:tr w:rsidR="00A03905" w:rsidRPr="00D34C9A" w:rsidTr="00E43C02">
        <w:trPr>
          <w:trHeight w:val="510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10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езд транспорта на человека транспортным средством, в том числе погрузчик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4.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 травмирования в результате дорожно-транспортного происшеств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Травмирование в результате дорожно-транспортного происшествия  транспортным средством, в том числе погрузчиком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ь, связанная с дегустацией пищевых продукт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521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5.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, связанная с дегустацией отравленной пищ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Отравление испорченной пищей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насил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6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асилия от враждебно настроенных работник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силие от враждебно-настроенных работников/третьих лиц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6.0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насилия от третьих лиц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Насилие от враждебно-настроенных работников/третьих лиц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tcBorders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  <w:rPr>
                <w:bCs/>
              </w:rPr>
            </w:pPr>
            <w:r w:rsidRPr="00D34C9A">
              <w:rPr>
                <w:bCs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  <w:rPr>
                <w:bCs/>
              </w:rPr>
            </w:pPr>
            <w:r w:rsidRPr="00D34C9A">
              <w:rPr>
                <w:bCs/>
              </w:rPr>
              <w:t>Опасности взрыв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  <w:rPr>
                <w:bCs/>
              </w:rPr>
            </w:pP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1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высокого давления при взрыве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избыточного давления при взрыв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2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действия ударной волны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ударного давления при взрыв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3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возникновения взрыва, происшедшего вследствие пожара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горения при взрыв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4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брушения горных пород при взрыв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Заваливание горной породой при взрыве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5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ожога при взрыве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Контакт с открытым пламенем при химической реакции веществ, приводящих к пожару и взрыву.</w:t>
            </w:r>
          </w:p>
        </w:tc>
      </w:tr>
      <w:tr w:rsidR="00A03905" w:rsidRPr="00D34C9A" w:rsidTr="00E43C02">
        <w:trPr>
          <w:trHeight w:val="315"/>
        </w:trPr>
        <w:tc>
          <w:tcPr>
            <w:tcW w:w="1276" w:type="dxa"/>
            <w:noWrap/>
            <w:hideMark/>
          </w:tcPr>
          <w:p w:rsidR="00A03905" w:rsidRPr="00D34C9A" w:rsidRDefault="00A03905" w:rsidP="003E1AEF">
            <w:pPr>
              <w:tabs>
                <w:tab w:val="num" w:pos="0"/>
              </w:tabs>
              <w:ind w:left="-46"/>
              <w:jc w:val="both"/>
            </w:pPr>
            <w:r w:rsidRPr="00D34C9A">
              <w:t>27.06</w:t>
            </w:r>
          </w:p>
        </w:tc>
        <w:tc>
          <w:tcPr>
            <w:tcW w:w="4394" w:type="dxa"/>
            <w:noWrap/>
            <w:hideMark/>
          </w:tcPr>
          <w:p w:rsidR="00A03905" w:rsidRPr="00D34C9A" w:rsidRDefault="00A03905" w:rsidP="003E1AEF">
            <w:pPr>
              <w:tabs>
                <w:tab w:val="num" w:pos="-426"/>
              </w:tabs>
            </w:pPr>
            <w:r w:rsidRPr="00D34C9A">
              <w:t>Опасность самовозгорания горючих веществ</w:t>
            </w:r>
          </w:p>
        </w:tc>
        <w:tc>
          <w:tcPr>
            <w:tcW w:w="4111" w:type="dxa"/>
            <w:noWrap/>
            <w:hideMark/>
          </w:tcPr>
          <w:p w:rsidR="00A03905" w:rsidRPr="00D34C9A" w:rsidRDefault="00A03905" w:rsidP="003E1AEF">
            <w:pPr>
              <w:ind w:left="13"/>
            </w:pPr>
            <w:r w:rsidRPr="00D34C9A">
              <w:t>Воздействие горючих веществ</w:t>
            </w:r>
          </w:p>
        </w:tc>
      </w:tr>
    </w:tbl>
    <w:p w:rsidR="00A03905" w:rsidRPr="00D34C9A" w:rsidRDefault="00A03905" w:rsidP="00A03905">
      <w:pPr>
        <w:tabs>
          <w:tab w:val="left" w:pos="6804"/>
        </w:tabs>
        <w:jc w:val="center"/>
      </w:pPr>
    </w:p>
    <w:p w:rsidR="00A03905" w:rsidRPr="00D34C9A" w:rsidRDefault="00A03905" w:rsidP="00A03905"/>
    <w:p w:rsidR="00B61809" w:rsidRPr="00D34C9A" w:rsidRDefault="00B61809" w:rsidP="001014A4">
      <w:pPr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C530CB" w:rsidRPr="00D34C9A" w:rsidRDefault="00C530CB" w:rsidP="009562C9">
      <w:pPr>
        <w:spacing w:line="276" w:lineRule="auto"/>
        <w:ind w:firstLine="284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E43C02" w:rsidRDefault="00E43C02" w:rsidP="00C530CB">
      <w:pPr>
        <w:tabs>
          <w:tab w:val="num" w:pos="-426"/>
        </w:tabs>
        <w:spacing w:line="276" w:lineRule="auto"/>
        <w:ind w:left="-426"/>
        <w:jc w:val="right"/>
      </w:pPr>
    </w:p>
    <w:p w:rsidR="00C530CB" w:rsidRPr="00D34C9A" w:rsidRDefault="00C530CB" w:rsidP="00C530CB">
      <w:pPr>
        <w:tabs>
          <w:tab w:val="num" w:pos="-426"/>
        </w:tabs>
        <w:spacing w:line="276" w:lineRule="auto"/>
        <w:ind w:left="-426"/>
        <w:jc w:val="right"/>
      </w:pPr>
      <w:r w:rsidRPr="00D34C9A">
        <w:t>Приложение 2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к </w:t>
      </w:r>
      <w:r>
        <w:t>П</w:t>
      </w:r>
      <w:r w:rsidRPr="00D34C9A">
        <w:t>оложению по идентификации опасностей,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оценке и управлению профессиональными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рисками в администрации Зиминского районного</w:t>
      </w:r>
    </w:p>
    <w:p w:rsidR="00E7147C" w:rsidRPr="00D34C9A" w:rsidRDefault="00E7147C" w:rsidP="00E7147C">
      <w:pPr>
        <w:spacing w:line="322" w:lineRule="exact"/>
        <w:ind w:left="1563" w:right="-284"/>
        <w:jc w:val="right"/>
      </w:pPr>
      <w:r w:rsidRPr="00D34C9A">
        <w:t xml:space="preserve"> муниципального образования</w:t>
      </w:r>
    </w:p>
    <w:p w:rsidR="00C530CB" w:rsidRPr="00D34C9A" w:rsidRDefault="00C530CB" w:rsidP="00C530CB">
      <w:pPr>
        <w:tabs>
          <w:tab w:val="num" w:pos="-426"/>
        </w:tabs>
        <w:spacing w:line="276" w:lineRule="auto"/>
        <w:ind w:left="-426"/>
        <w:jc w:val="right"/>
      </w:pPr>
    </w:p>
    <w:p w:rsidR="000C64B0" w:rsidRPr="00D34C9A" w:rsidRDefault="000C64B0" w:rsidP="00CC116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8"/>
      </w:tblGrid>
      <w:tr w:rsidR="000C64B0" w:rsidRPr="00D34C9A" w:rsidTr="00527F0C">
        <w:tc>
          <w:tcPr>
            <w:tcW w:w="15126" w:type="dxa"/>
          </w:tcPr>
          <w:p w:rsidR="000C64B0" w:rsidRPr="00D34C9A" w:rsidRDefault="003B7225" w:rsidP="00527F0C">
            <w:pPr>
              <w:jc w:val="center"/>
            </w:pPr>
            <w:r w:rsidRPr="00D34C9A">
              <w:t>Наименование организации</w:t>
            </w:r>
          </w:p>
        </w:tc>
      </w:tr>
      <w:tr w:rsidR="000C64B0" w:rsidRPr="00D34C9A" w:rsidTr="00527F0C">
        <w:tc>
          <w:tcPr>
            <w:tcW w:w="15126" w:type="dxa"/>
          </w:tcPr>
          <w:p w:rsidR="000C64B0" w:rsidRPr="00D34C9A" w:rsidRDefault="000C64B0" w:rsidP="00527F0C">
            <w:pPr>
              <w:jc w:val="center"/>
            </w:pPr>
            <w:r w:rsidRPr="00D34C9A">
              <w:t>ИНН, Адрес</w:t>
            </w:r>
          </w:p>
        </w:tc>
      </w:tr>
    </w:tbl>
    <w:p w:rsidR="000C64B0" w:rsidRPr="00D34C9A" w:rsidRDefault="000C64B0" w:rsidP="00CC1162">
      <w:pPr>
        <w:jc w:val="center"/>
      </w:pPr>
      <w:r w:rsidRPr="00D34C9A">
        <w:t>КАРТА №</w:t>
      </w:r>
    </w:p>
    <w:p w:rsidR="000C64B0" w:rsidRPr="00D34C9A" w:rsidRDefault="000C64B0" w:rsidP="00CC1162">
      <w:pPr>
        <w:jc w:val="center"/>
      </w:pPr>
      <w:r w:rsidRPr="00D34C9A">
        <w:t>оценки профессиональных рисков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7763"/>
        <w:gridCol w:w="2126"/>
      </w:tblGrid>
      <w:tr w:rsidR="000C64B0" w:rsidRPr="00D34C9A" w:rsidTr="00671534">
        <w:tc>
          <w:tcPr>
            <w:tcW w:w="776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4B0" w:rsidRPr="00D34C9A" w:rsidRDefault="000C64B0" w:rsidP="00DF4BE3">
            <w:r w:rsidRPr="00D34C9A">
              <w:t>19479</w:t>
            </w:r>
          </w:p>
        </w:tc>
      </w:tr>
      <w:tr w:rsidR="000C64B0" w:rsidRPr="00D34C9A" w:rsidTr="00671534">
        <w:tc>
          <w:tcPr>
            <w:tcW w:w="776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spacing w:line="360" w:lineRule="auto"/>
              <w:jc w:val="center"/>
              <w:rPr>
                <w:i/>
              </w:rPr>
            </w:pPr>
            <w:r w:rsidRPr="00D34C9A">
              <w:rPr>
                <w:i/>
              </w:rPr>
              <w:t>Наименование профессии (должности) работни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spacing w:line="360" w:lineRule="auto"/>
            </w:pPr>
            <w:r w:rsidRPr="00D34C9A">
              <w:t>Код ОК-016-94</w:t>
            </w:r>
          </w:p>
        </w:tc>
      </w:tr>
    </w:tbl>
    <w:p w:rsidR="000C64B0" w:rsidRPr="00D34C9A" w:rsidRDefault="000C64B0" w:rsidP="00CC1162">
      <w:r w:rsidRPr="00D34C9A">
        <w:t>Наименование структурного подразделения:</w:t>
      </w:r>
    </w:p>
    <w:p w:rsidR="000C64B0" w:rsidRPr="00D34C9A" w:rsidRDefault="000C64B0" w:rsidP="00CC1162">
      <w:r w:rsidRPr="00D34C9A">
        <w:t>Строка 010. Численность работающ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709"/>
      </w:tblGrid>
      <w:tr w:rsidR="000C64B0" w:rsidRPr="00D34C9A" w:rsidTr="00527F0C">
        <w:tc>
          <w:tcPr>
            <w:tcW w:w="1980" w:type="dxa"/>
          </w:tcPr>
          <w:p w:rsidR="000C64B0" w:rsidRPr="00D34C9A" w:rsidRDefault="000C64B0" w:rsidP="00DF4BE3">
            <w:r w:rsidRPr="00D34C9A">
              <w:t>Всего работников</w:t>
            </w:r>
          </w:p>
        </w:tc>
        <w:tc>
          <w:tcPr>
            <w:tcW w:w="709" w:type="dxa"/>
          </w:tcPr>
          <w:p w:rsidR="000C64B0" w:rsidRPr="00D34C9A" w:rsidRDefault="000C64B0" w:rsidP="00527F0C">
            <w:pPr>
              <w:jc w:val="center"/>
            </w:pPr>
          </w:p>
        </w:tc>
      </w:tr>
    </w:tbl>
    <w:p w:rsidR="000C64B0" w:rsidRPr="00D34C9A" w:rsidRDefault="000C64B0" w:rsidP="00CC1162"/>
    <w:p w:rsidR="000C64B0" w:rsidRPr="00D34C9A" w:rsidRDefault="000C64B0" w:rsidP="00CC1162">
      <w:r w:rsidRPr="00D34C9A">
        <w:t>Строка 030. Идентифицированные опасности и оцененные профессиональные риск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701"/>
        <w:gridCol w:w="1418"/>
        <w:gridCol w:w="2126"/>
        <w:gridCol w:w="1843"/>
        <w:gridCol w:w="879"/>
      </w:tblGrid>
      <w:tr w:rsidR="000C64B0" w:rsidRPr="00D34C9A" w:rsidTr="00671534">
        <w:tc>
          <w:tcPr>
            <w:tcW w:w="534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№</w:t>
            </w: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Опасность</w:t>
            </w:r>
          </w:p>
        </w:tc>
        <w:tc>
          <w:tcPr>
            <w:tcW w:w="1701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Выполняемая работа</w:t>
            </w:r>
          </w:p>
        </w:tc>
        <w:tc>
          <w:tcPr>
            <w:tcW w:w="1418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Источник риска</w:t>
            </w:r>
          </w:p>
        </w:tc>
        <w:tc>
          <w:tcPr>
            <w:tcW w:w="2126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Меры управления риском</w:t>
            </w:r>
          </w:p>
        </w:tc>
        <w:tc>
          <w:tcPr>
            <w:tcW w:w="1843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Оценка уровня риска</w:t>
            </w:r>
          </w:p>
        </w:tc>
        <w:tc>
          <w:tcPr>
            <w:tcW w:w="879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Отношение к риску</w:t>
            </w:r>
          </w:p>
        </w:tc>
      </w:tr>
      <w:tr w:rsidR="000C64B0" w:rsidRPr="00D34C9A" w:rsidTr="00671534">
        <w:tc>
          <w:tcPr>
            <w:tcW w:w="534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1</w:t>
            </w: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4</w:t>
            </w:r>
          </w:p>
        </w:tc>
        <w:tc>
          <w:tcPr>
            <w:tcW w:w="2126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6</w:t>
            </w:r>
          </w:p>
        </w:tc>
        <w:tc>
          <w:tcPr>
            <w:tcW w:w="879" w:type="dxa"/>
            <w:vAlign w:val="center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7</w:t>
            </w:r>
          </w:p>
        </w:tc>
      </w:tr>
      <w:tr w:rsidR="000C64B0" w:rsidRPr="00D34C9A" w:rsidTr="00671534">
        <w:tc>
          <w:tcPr>
            <w:tcW w:w="5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  <w:r w:rsidRPr="00D34C9A">
              <w:t>1</w:t>
            </w:r>
          </w:p>
        </w:tc>
        <w:tc>
          <w:tcPr>
            <w:tcW w:w="1417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701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8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2126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843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879" w:type="dxa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  <w:tr w:rsidR="000C64B0" w:rsidRPr="00D34C9A" w:rsidTr="00671534">
        <w:tc>
          <w:tcPr>
            <w:tcW w:w="5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  <w:r w:rsidRPr="00D34C9A">
              <w:t>2</w:t>
            </w:r>
          </w:p>
        </w:tc>
        <w:tc>
          <w:tcPr>
            <w:tcW w:w="1417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701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8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2126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843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879" w:type="dxa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</w:tbl>
    <w:p w:rsidR="000C64B0" w:rsidRPr="00D34C9A" w:rsidRDefault="000C64B0" w:rsidP="00CC1162">
      <w:pPr>
        <w:jc w:val="center"/>
      </w:pPr>
    </w:p>
    <w:p w:rsidR="000C64B0" w:rsidRPr="00D34C9A" w:rsidRDefault="000C64B0" w:rsidP="00CC1162">
      <w:pPr>
        <w:rPr>
          <w:color w:val="000000"/>
        </w:rPr>
      </w:pPr>
      <w:r w:rsidRPr="00D34C9A">
        <w:rPr>
          <w:color w:val="000000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:rsidR="000C64B0" w:rsidRPr="00D34C9A" w:rsidRDefault="000C64B0" w:rsidP="00CC1162">
      <w:r w:rsidRPr="00D34C9A">
        <w:t>1.</w:t>
      </w:r>
    </w:p>
    <w:p w:rsidR="000C64B0" w:rsidRPr="00D34C9A" w:rsidRDefault="000C64B0" w:rsidP="00CC1162">
      <w:r w:rsidRPr="00D34C9A">
        <w:t>2.</w:t>
      </w:r>
    </w:p>
    <w:p w:rsidR="000C64B0" w:rsidRPr="00D34C9A" w:rsidRDefault="000C64B0" w:rsidP="00CC1162">
      <w:r w:rsidRPr="00D34C9A">
        <w:t>Дата составления карты: _____</w:t>
      </w:r>
    </w:p>
    <w:p w:rsidR="000C64B0" w:rsidRPr="00D34C9A" w:rsidRDefault="000C64B0" w:rsidP="00CC1162">
      <w:r w:rsidRPr="00D34C9A">
        <w:t>Работники, проводившие оценку профессиональных рисков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233"/>
        <w:gridCol w:w="3040"/>
        <w:gridCol w:w="235"/>
        <w:gridCol w:w="1663"/>
        <w:gridCol w:w="235"/>
        <w:gridCol w:w="1517"/>
      </w:tblGrid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</w:tbl>
    <w:p w:rsidR="000C64B0" w:rsidRPr="00D34C9A" w:rsidRDefault="000C64B0" w:rsidP="00CC1162">
      <w:r w:rsidRPr="00D34C9A">
        <w:t>С результатами оценки профессиональных рисков ознакомлен(ы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5"/>
        <w:gridCol w:w="5084"/>
        <w:gridCol w:w="249"/>
        <w:gridCol w:w="2156"/>
        <w:gridCol w:w="249"/>
        <w:gridCol w:w="2155"/>
      </w:tblGrid>
      <w:tr w:rsidR="000C64B0" w:rsidRPr="00D34C9A" w:rsidTr="00527F0C">
        <w:tc>
          <w:tcPr>
            <w:tcW w:w="245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</w:tr>
      <w:tr w:rsidR="000C64B0" w:rsidRPr="00D34C9A" w:rsidTr="00527F0C"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</w:tbl>
    <w:p w:rsidR="000C64B0" w:rsidRPr="00D34C9A" w:rsidRDefault="000C64B0" w:rsidP="005825BD">
      <w:pPr>
        <w:spacing w:after="240" w:line="276" w:lineRule="auto"/>
        <w:ind w:firstLine="284"/>
        <w:jc w:val="center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6726E7" w:rsidRPr="00D34C9A" w:rsidRDefault="006726E7" w:rsidP="00DF4BE3">
      <w:pPr>
        <w:spacing w:after="240" w:line="276" w:lineRule="auto"/>
        <w:ind w:firstLine="284"/>
        <w:jc w:val="right"/>
      </w:pPr>
    </w:p>
    <w:p w:rsidR="00C530CB" w:rsidRPr="00D34C9A" w:rsidRDefault="00E7147C" w:rsidP="00C530CB">
      <w:pPr>
        <w:tabs>
          <w:tab w:val="num" w:pos="-426"/>
        </w:tabs>
        <w:spacing w:line="276" w:lineRule="auto"/>
        <w:ind w:left="-426"/>
        <w:jc w:val="right"/>
      </w:pPr>
      <w:r>
        <w:t xml:space="preserve"> </w:t>
      </w:r>
      <w:r w:rsidR="00C530CB" w:rsidRPr="00D34C9A">
        <w:t>Приложение 3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к </w:t>
      </w:r>
      <w:r>
        <w:t>П</w:t>
      </w:r>
      <w:r w:rsidRPr="00D34C9A">
        <w:t>оложению по идентификации опасностей,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оценке и управлению профессиональными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рисками в администрации Зиминского районного</w:t>
      </w:r>
    </w:p>
    <w:p w:rsidR="00E7147C" w:rsidRPr="00D34C9A" w:rsidRDefault="00E7147C" w:rsidP="00E7147C">
      <w:pPr>
        <w:spacing w:line="322" w:lineRule="exact"/>
        <w:ind w:left="1563" w:right="-284"/>
        <w:jc w:val="right"/>
      </w:pPr>
      <w:r w:rsidRPr="00D34C9A">
        <w:t xml:space="preserve"> муниципального образования</w:t>
      </w:r>
    </w:p>
    <w:p w:rsidR="00757F0B" w:rsidRPr="00D34C9A" w:rsidRDefault="00757F0B" w:rsidP="00492FD6">
      <w:pPr>
        <w:tabs>
          <w:tab w:val="num" w:pos="-426"/>
        </w:tabs>
        <w:spacing w:line="276" w:lineRule="auto"/>
        <w:ind w:left="-426"/>
        <w:jc w:val="right"/>
      </w:pPr>
      <w:r w:rsidRPr="00D34C9A">
        <w:t xml:space="preserve"> </w:t>
      </w:r>
    </w:p>
    <w:p w:rsidR="00C530CB" w:rsidRPr="00D34C9A" w:rsidRDefault="00C530CB" w:rsidP="009F72BC">
      <w:pPr>
        <w:spacing w:line="276" w:lineRule="auto"/>
        <w:ind w:firstLine="284"/>
        <w:jc w:val="right"/>
      </w:pPr>
    </w:p>
    <w:p w:rsidR="009F72BC" w:rsidRPr="00D34C9A" w:rsidRDefault="000C64B0" w:rsidP="009F72BC">
      <w:pPr>
        <w:spacing w:line="276" w:lineRule="auto"/>
        <w:ind w:firstLine="284"/>
        <w:jc w:val="right"/>
      </w:pPr>
      <w:r w:rsidRPr="00D34C9A">
        <w:t>Утверждаю:</w:t>
      </w:r>
    </w:p>
    <w:p w:rsidR="000C64B0" w:rsidRPr="00D34C9A" w:rsidRDefault="000C64B0" w:rsidP="009F72BC">
      <w:pPr>
        <w:spacing w:line="276" w:lineRule="auto"/>
        <w:ind w:firstLine="284"/>
        <w:jc w:val="right"/>
      </w:pPr>
      <w:r w:rsidRPr="00D34C9A">
        <w:t>___________________ ________</w:t>
      </w:r>
    </w:p>
    <w:p w:rsidR="000C64B0" w:rsidRPr="00D34C9A" w:rsidRDefault="000C64B0" w:rsidP="00DF4BE3">
      <w:pPr>
        <w:ind w:left="110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0C64B0" w:rsidRPr="00D34C9A" w:rsidTr="00671534">
        <w:tc>
          <w:tcPr>
            <w:tcW w:w="9747" w:type="dxa"/>
          </w:tcPr>
          <w:p w:rsidR="000C64B0" w:rsidRPr="00D34C9A" w:rsidRDefault="000C64B0" w:rsidP="003B7225">
            <w:pPr>
              <w:jc w:val="center"/>
            </w:pPr>
            <w:r w:rsidRPr="00D34C9A">
              <w:t>На</w:t>
            </w:r>
            <w:r w:rsidR="003B7225" w:rsidRPr="00D34C9A">
              <w:t>именованиеорганизации</w:t>
            </w:r>
          </w:p>
        </w:tc>
      </w:tr>
      <w:tr w:rsidR="000C64B0" w:rsidRPr="00D34C9A" w:rsidTr="00671534">
        <w:tc>
          <w:tcPr>
            <w:tcW w:w="9747" w:type="dxa"/>
          </w:tcPr>
          <w:p w:rsidR="000C64B0" w:rsidRPr="00D34C9A" w:rsidRDefault="00C530CB" w:rsidP="00527F0C">
            <w:pPr>
              <w:jc w:val="center"/>
            </w:pPr>
            <w:r w:rsidRPr="00D34C9A">
              <w:t>ИНН</w:t>
            </w:r>
            <w:r w:rsidR="000C64B0" w:rsidRPr="00D34C9A">
              <w:t xml:space="preserve">, Адрес                     </w:t>
            </w:r>
          </w:p>
        </w:tc>
      </w:tr>
    </w:tbl>
    <w:p w:rsidR="000C64B0" w:rsidRPr="00D34C9A" w:rsidRDefault="000C64B0" w:rsidP="00DF4BE3">
      <w:pPr>
        <w:jc w:val="center"/>
      </w:pPr>
      <w:r w:rsidRPr="00D34C9A">
        <w:t xml:space="preserve">Реестр опасностей </w:t>
      </w:r>
    </w:p>
    <w:p w:rsidR="000C64B0" w:rsidRPr="00D34C9A" w:rsidRDefault="000C64B0" w:rsidP="00DF4BE3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373"/>
        <w:gridCol w:w="1417"/>
        <w:gridCol w:w="851"/>
        <w:gridCol w:w="1134"/>
        <w:gridCol w:w="1417"/>
        <w:gridCol w:w="1134"/>
      </w:tblGrid>
      <w:tr w:rsidR="000C64B0" w:rsidRPr="00D34C9A" w:rsidTr="00671534">
        <w:trPr>
          <w:trHeight w:val="451"/>
        </w:trPr>
        <w:tc>
          <w:tcPr>
            <w:tcW w:w="421" w:type="dxa"/>
            <w:vMerge w:val="restar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№</w:t>
            </w:r>
          </w:p>
        </w:tc>
        <w:tc>
          <w:tcPr>
            <w:tcW w:w="3373" w:type="dxa"/>
            <w:vMerge w:val="restart"/>
            <w:vAlign w:val="center"/>
          </w:tcPr>
          <w:p w:rsidR="000C64B0" w:rsidRPr="00D34C9A" w:rsidRDefault="000C64B0" w:rsidP="00671534">
            <w:pPr>
              <w:ind w:right="459"/>
              <w:jc w:val="center"/>
            </w:pPr>
            <w:r w:rsidRPr="00D34C9A">
              <w:t>Опасность</w:t>
            </w:r>
          </w:p>
        </w:tc>
        <w:tc>
          <w:tcPr>
            <w:tcW w:w="1417" w:type="dxa"/>
            <w:vMerge w:val="restart"/>
          </w:tcPr>
          <w:p w:rsidR="000C64B0" w:rsidRPr="00D34C9A" w:rsidRDefault="000C64B0" w:rsidP="00527F0C">
            <w:pPr>
              <w:jc w:val="center"/>
            </w:pPr>
            <w:r w:rsidRPr="00D34C9A">
              <w:t>Количество работников/</w:t>
            </w:r>
          </w:p>
          <w:p w:rsidR="000C64B0" w:rsidRPr="00D34C9A" w:rsidRDefault="000C64B0" w:rsidP="00527F0C">
            <w:pPr>
              <w:jc w:val="center"/>
            </w:pPr>
            <w:r w:rsidRPr="00D34C9A">
              <w:t>Рабочих мест</w:t>
            </w:r>
          </w:p>
        </w:tc>
        <w:tc>
          <w:tcPr>
            <w:tcW w:w="3402" w:type="dxa"/>
            <w:gridSpan w:val="3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 xml:space="preserve">Распределение работников </w:t>
            </w:r>
          </w:p>
        </w:tc>
        <w:tc>
          <w:tcPr>
            <w:tcW w:w="1134" w:type="dxa"/>
            <w:vMerge w:val="restar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Интегральная оценка уровня риска</w:t>
            </w:r>
          </w:p>
        </w:tc>
      </w:tr>
      <w:tr w:rsidR="000C64B0" w:rsidRPr="00D34C9A" w:rsidTr="00671534">
        <w:trPr>
          <w:trHeight w:val="382"/>
        </w:trPr>
        <w:tc>
          <w:tcPr>
            <w:tcW w:w="421" w:type="dxa"/>
            <w:vMerge/>
            <w:vAlign w:val="center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3373" w:type="dxa"/>
            <w:vMerge/>
            <w:vAlign w:val="center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1417" w:type="dxa"/>
            <w:vMerge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851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Низкий</w:t>
            </w: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Средний</w:t>
            </w: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Высокий</w:t>
            </w:r>
          </w:p>
        </w:tc>
        <w:tc>
          <w:tcPr>
            <w:tcW w:w="1134" w:type="dxa"/>
            <w:vMerge/>
            <w:vAlign w:val="center"/>
          </w:tcPr>
          <w:p w:rsidR="000C64B0" w:rsidRPr="00D34C9A" w:rsidRDefault="000C64B0" w:rsidP="00527F0C">
            <w:pPr>
              <w:jc w:val="center"/>
            </w:pPr>
          </w:p>
        </w:tc>
      </w:tr>
      <w:tr w:rsidR="000C64B0" w:rsidRPr="00D34C9A" w:rsidTr="00671534">
        <w:tc>
          <w:tcPr>
            <w:tcW w:w="421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1</w:t>
            </w:r>
          </w:p>
        </w:tc>
        <w:tc>
          <w:tcPr>
            <w:tcW w:w="3373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2</w:t>
            </w:r>
          </w:p>
        </w:tc>
        <w:tc>
          <w:tcPr>
            <w:tcW w:w="1417" w:type="dxa"/>
          </w:tcPr>
          <w:p w:rsidR="000C64B0" w:rsidRPr="00D34C9A" w:rsidRDefault="000C64B0" w:rsidP="00527F0C">
            <w:pPr>
              <w:jc w:val="center"/>
            </w:pPr>
            <w:r w:rsidRPr="00D34C9A">
              <w:t>3</w:t>
            </w:r>
          </w:p>
        </w:tc>
        <w:tc>
          <w:tcPr>
            <w:tcW w:w="851" w:type="dxa"/>
          </w:tcPr>
          <w:p w:rsidR="000C64B0" w:rsidRPr="00D34C9A" w:rsidRDefault="000C64B0" w:rsidP="00527F0C">
            <w:pPr>
              <w:jc w:val="center"/>
            </w:pPr>
            <w:r w:rsidRPr="00D34C9A">
              <w:t>4</w:t>
            </w:r>
          </w:p>
        </w:tc>
        <w:tc>
          <w:tcPr>
            <w:tcW w:w="1134" w:type="dxa"/>
          </w:tcPr>
          <w:p w:rsidR="000C64B0" w:rsidRPr="00D34C9A" w:rsidRDefault="000C64B0" w:rsidP="00527F0C">
            <w:pPr>
              <w:jc w:val="center"/>
            </w:pPr>
            <w:r w:rsidRPr="00D34C9A">
              <w:t>5</w:t>
            </w:r>
          </w:p>
        </w:tc>
        <w:tc>
          <w:tcPr>
            <w:tcW w:w="1417" w:type="dxa"/>
          </w:tcPr>
          <w:p w:rsidR="000C64B0" w:rsidRPr="00D34C9A" w:rsidRDefault="000C64B0" w:rsidP="00527F0C">
            <w:pPr>
              <w:jc w:val="center"/>
            </w:pPr>
            <w:r w:rsidRPr="00D34C9A">
              <w:t>6</w:t>
            </w: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7</w:t>
            </w:r>
          </w:p>
        </w:tc>
      </w:tr>
      <w:tr w:rsidR="000C64B0" w:rsidRPr="00D34C9A" w:rsidTr="00671534">
        <w:trPr>
          <w:trHeight w:val="229"/>
        </w:trPr>
        <w:tc>
          <w:tcPr>
            <w:tcW w:w="421" w:type="dxa"/>
            <w:vAlign w:val="center"/>
          </w:tcPr>
          <w:p w:rsidR="000C64B0" w:rsidRPr="00D34C9A" w:rsidRDefault="000C64B0" w:rsidP="00263533">
            <w:pPr>
              <w:pStyle w:val="afa"/>
              <w:numPr>
                <w:ilvl w:val="0"/>
                <w:numId w:val="7"/>
              </w:numPr>
              <w:spacing w:after="6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  <w:tr w:rsidR="000C64B0" w:rsidRPr="00D34C9A" w:rsidTr="00671534">
        <w:trPr>
          <w:trHeight w:val="359"/>
        </w:trPr>
        <w:tc>
          <w:tcPr>
            <w:tcW w:w="421" w:type="dxa"/>
            <w:vAlign w:val="center"/>
          </w:tcPr>
          <w:p w:rsidR="000C64B0" w:rsidRPr="00D34C9A" w:rsidRDefault="000C64B0" w:rsidP="00263533">
            <w:pPr>
              <w:pStyle w:val="afa"/>
              <w:numPr>
                <w:ilvl w:val="0"/>
                <w:numId w:val="7"/>
              </w:numPr>
              <w:spacing w:after="6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  <w:tr w:rsidR="000C64B0" w:rsidRPr="00D34C9A" w:rsidTr="00671534">
        <w:trPr>
          <w:trHeight w:val="359"/>
        </w:trPr>
        <w:tc>
          <w:tcPr>
            <w:tcW w:w="421" w:type="dxa"/>
            <w:vAlign w:val="center"/>
          </w:tcPr>
          <w:p w:rsidR="000C64B0" w:rsidRPr="00D34C9A" w:rsidRDefault="000C64B0" w:rsidP="00263533">
            <w:pPr>
              <w:pStyle w:val="afa"/>
              <w:numPr>
                <w:ilvl w:val="0"/>
                <w:numId w:val="7"/>
              </w:numPr>
              <w:spacing w:after="6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3373" w:type="dxa"/>
          </w:tcPr>
          <w:p w:rsidR="000C64B0" w:rsidRPr="00D34C9A" w:rsidRDefault="000C64B0" w:rsidP="00527F0C">
            <w:pPr>
              <w:spacing w:after="60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851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417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  <w:tc>
          <w:tcPr>
            <w:tcW w:w="1134" w:type="dxa"/>
            <w:vAlign w:val="center"/>
          </w:tcPr>
          <w:p w:rsidR="000C64B0" w:rsidRPr="00D34C9A" w:rsidRDefault="000C64B0" w:rsidP="00527F0C">
            <w:pPr>
              <w:spacing w:after="60"/>
              <w:jc w:val="center"/>
            </w:pPr>
          </w:p>
        </w:tc>
      </w:tr>
    </w:tbl>
    <w:p w:rsidR="009F72BC" w:rsidRPr="00D34C9A" w:rsidRDefault="009F72BC" w:rsidP="00DF4BE3"/>
    <w:p w:rsidR="000C64B0" w:rsidRPr="00D34C9A" w:rsidRDefault="000C64B0" w:rsidP="00DF4BE3">
      <w:r w:rsidRPr="00D34C9A">
        <w:t>Работники, проводившие оценку профессиональных рисков:</w:t>
      </w:r>
    </w:p>
    <w:p w:rsidR="009F72BC" w:rsidRPr="00D34C9A" w:rsidRDefault="009F72BC" w:rsidP="00DF4BE3"/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233"/>
        <w:gridCol w:w="3040"/>
        <w:gridCol w:w="235"/>
        <w:gridCol w:w="1663"/>
        <w:gridCol w:w="235"/>
        <w:gridCol w:w="1517"/>
      </w:tblGrid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</w:tbl>
    <w:p w:rsidR="000C64B0" w:rsidRPr="00D34C9A" w:rsidRDefault="000C64B0" w:rsidP="00DF4BE3"/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C530CB" w:rsidRPr="00D34C9A" w:rsidRDefault="00C530CB" w:rsidP="006726E7">
      <w:pPr>
        <w:jc w:val="right"/>
      </w:pPr>
    </w:p>
    <w:p w:rsidR="006726E7" w:rsidRPr="00D34C9A" w:rsidRDefault="00E7147C" w:rsidP="006726E7">
      <w:pPr>
        <w:jc w:val="right"/>
      </w:pPr>
      <w:r>
        <w:t xml:space="preserve"> </w:t>
      </w:r>
      <w:r w:rsidR="000C64B0" w:rsidRPr="00D34C9A">
        <w:t>Прил</w:t>
      </w:r>
      <w:r w:rsidR="00757F0B" w:rsidRPr="00D34C9A">
        <w:t xml:space="preserve">ожение </w:t>
      </w:r>
      <w:r w:rsidR="00E0112E" w:rsidRPr="00D34C9A">
        <w:t>4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к </w:t>
      </w:r>
      <w:r>
        <w:t>П</w:t>
      </w:r>
      <w:r w:rsidRPr="00D34C9A">
        <w:t>оложению по идентификации опасностей,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оценке и управлению профессиональными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рисками в администрации Зиминского районного</w:t>
      </w:r>
    </w:p>
    <w:p w:rsidR="00E7147C" w:rsidRPr="00D34C9A" w:rsidRDefault="00E7147C" w:rsidP="00E7147C">
      <w:pPr>
        <w:spacing w:line="322" w:lineRule="exact"/>
        <w:ind w:left="1563" w:right="-284"/>
        <w:jc w:val="right"/>
      </w:pPr>
      <w:r w:rsidRPr="00D34C9A">
        <w:t xml:space="preserve"> муниципального образования</w:t>
      </w:r>
    </w:p>
    <w:p w:rsidR="00757F0B" w:rsidRPr="00D34C9A" w:rsidRDefault="00757F0B" w:rsidP="006726E7">
      <w:pPr>
        <w:jc w:val="right"/>
      </w:pPr>
    </w:p>
    <w:p w:rsidR="006726E7" w:rsidRPr="00D34C9A" w:rsidRDefault="006726E7" w:rsidP="006726E7">
      <w:pPr>
        <w:jc w:val="right"/>
      </w:pPr>
    </w:p>
    <w:p w:rsidR="006726E7" w:rsidRPr="00D34C9A" w:rsidRDefault="000C64B0" w:rsidP="006726E7">
      <w:pPr>
        <w:jc w:val="right"/>
      </w:pPr>
      <w:r w:rsidRPr="00D34C9A">
        <w:t>Утверждаю:</w:t>
      </w:r>
    </w:p>
    <w:p w:rsidR="000C64B0" w:rsidRPr="00D34C9A" w:rsidRDefault="000C64B0" w:rsidP="006726E7">
      <w:pPr>
        <w:jc w:val="right"/>
      </w:pPr>
      <w:r w:rsidRPr="00D34C9A">
        <w:t>___________________ ________</w:t>
      </w:r>
    </w:p>
    <w:p w:rsidR="000C64B0" w:rsidRPr="00D34C9A" w:rsidRDefault="000C64B0" w:rsidP="0095284A">
      <w:pPr>
        <w:ind w:left="110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8"/>
      </w:tblGrid>
      <w:tr w:rsidR="000C64B0" w:rsidRPr="00D34C9A" w:rsidTr="003B7225">
        <w:trPr>
          <w:trHeight w:val="54"/>
        </w:trPr>
        <w:tc>
          <w:tcPr>
            <w:tcW w:w="14644" w:type="dxa"/>
          </w:tcPr>
          <w:p w:rsidR="000C64B0" w:rsidRPr="00D34C9A" w:rsidRDefault="003B7225" w:rsidP="00527F0C">
            <w:pPr>
              <w:jc w:val="center"/>
            </w:pPr>
            <w:r w:rsidRPr="00D34C9A">
              <w:t>Наименование организации</w:t>
            </w:r>
          </w:p>
        </w:tc>
      </w:tr>
      <w:tr w:rsidR="000C64B0" w:rsidRPr="00D34C9A" w:rsidTr="00527F0C">
        <w:tc>
          <w:tcPr>
            <w:tcW w:w="14644" w:type="dxa"/>
          </w:tcPr>
          <w:p w:rsidR="000C64B0" w:rsidRPr="00D34C9A" w:rsidRDefault="000C64B0" w:rsidP="00527F0C">
            <w:pPr>
              <w:jc w:val="center"/>
            </w:pPr>
            <w:r w:rsidRPr="00D34C9A">
              <w:t xml:space="preserve">ИНН                        , Адрес                     </w:t>
            </w:r>
          </w:p>
        </w:tc>
      </w:tr>
    </w:tbl>
    <w:p w:rsidR="000C64B0" w:rsidRPr="00D34C9A" w:rsidRDefault="000C64B0" w:rsidP="0095284A">
      <w:pPr>
        <w:jc w:val="center"/>
      </w:pPr>
    </w:p>
    <w:p w:rsidR="000C64B0" w:rsidRPr="00D34C9A" w:rsidRDefault="000C64B0" w:rsidP="0095284A">
      <w:pPr>
        <w:jc w:val="center"/>
      </w:pPr>
      <w:r w:rsidRPr="00D34C9A">
        <w:t>Перечень мер по исключению, снижению или контролю уровней рисков</w:t>
      </w:r>
    </w:p>
    <w:p w:rsidR="000C64B0" w:rsidRPr="00D34C9A" w:rsidRDefault="000C64B0" w:rsidP="0095284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936"/>
        <w:gridCol w:w="2393"/>
        <w:gridCol w:w="2688"/>
        <w:gridCol w:w="2676"/>
      </w:tblGrid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№</w:t>
            </w:r>
          </w:p>
        </w:tc>
        <w:tc>
          <w:tcPr>
            <w:tcW w:w="0" w:type="auto"/>
            <w:vAlign w:val="center"/>
          </w:tcPr>
          <w:p w:rsidR="000C64B0" w:rsidRPr="00D34C9A" w:rsidRDefault="000C64B0">
            <w:r w:rsidRPr="00D34C9A">
              <w:t>Опасность</w:t>
            </w:r>
          </w:p>
        </w:tc>
        <w:tc>
          <w:tcPr>
            <w:tcW w:w="0" w:type="auto"/>
            <w:vAlign w:val="center"/>
          </w:tcPr>
          <w:p w:rsidR="000C64B0" w:rsidRPr="00D34C9A" w:rsidRDefault="000C64B0">
            <w:r w:rsidRPr="00D34C9A">
              <w:t>Мероприятия</w:t>
            </w:r>
          </w:p>
        </w:tc>
        <w:tc>
          <w:tcPr>
            <w:tcW w:w="0" w:type="auto"/>
            <w:vAlign w:val="center"/>
          </w:tcPr>
          <w:p w:rsidR="000C64B0" w:rsidRPr="00D34C9A" w:rsidRDefault="000C64B0">
            <w:r w:rsidRPr="00D34C9A">
              <w:t>Периодичность</w:t>
            </w:r>
          </w:p>
        </w:tc>
        <w:tc>
          <w:tcPr>
            <w:tcW w:w="0" w:type="auto"/>
            <w:vAlign w:val="center"/>
          </w:tcPr>
          <w:p w:rsidR="000C64B0" w:rsidRPr="00D34C9A" w:rsidRDefault="000C64B0">
            <w:r w:rsidRPr="00D34C9A">
              <w:t>Ответственный</w:t>
            </w:r>
          </w:p>
        </w:tc>
      </w:tr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4</w:t>
            </w:r>
          </w:p>
        </w:tc>
        <w:tc>
          <w:tcPr>
            <w:tcW w:w="0" w:type="auto"/>
            <w:vAlign w:val="center"/>
          </w:tcPr>
          <w:p w:rsidR="000C64B0" w:rsidRPr="00D34C9A" w:rsidRDefault="000C64B0" w:rsidP="003B7225">
            <w:pPr>
              <w:jc w:val="center"/>
              <w:rPr>
                <w:i/>
              </w:rPr>
            </w:pPr>
            <w:r w:rsidRPr="00D34C9A">
              <w:rPr>
                <w:i/>
              </w:rPr>
              <w:t>5</w:t>
            </w:r>
          </w:p>
        </w:tc>
      </w:tr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1.</w:t>
            </w:r>
          </w:p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</w:tr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2.</w:t>
            </w:r>
          </w:p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</w:tr>
      <w:tr w:rsidR="000C64B0" w:rsidRPr="00D34C9A" w:rsidTr="00527F0C">
        <w:tc>
          <w:tcPr>
            <w:tcW w:w="152" w:type="pct"/>
            <w:vAlign w:val="center"/>
          </w:tcPr>
          <w:p w:rsidR="000C64B0" w:rsidRPr="00D34C9A" w:rsidRDefault="000C64B0" w:rsidP="00527F0C">
            <w:pPr>
              <w:jc w:val="center"/>
            </w:pPr>
            <w:r w:rsidRPr="00D34C9A">
              <w:t>3.</w:t>
            </w:r>
          </w:p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  <w:tc>
          <w:tcPr>
            <w:tcW w:w="0" w:type="auto"/>
            <w:vAlign w:val="center"/>
          </w:tcPr>
          <w:p w:rsidR="000C64B0" w:rsidRPr="00D34C9A" w:rsidRDefault="000C64B0"/>
        </w:tc>
      </w:tr>
    </w:tbl>
    <w:p w:rsidR="000C64B0" w:rsidRPr="00D34C9A" w:rsidRDefault="000C64B0" w:rsidP="0095284A"/>
    <w:p w:rsidR="000C64B0" w:rsidRPr="00D34C9A" w:rsidRDefault="000C64B0" w:rsidP="0095284A">
      <w:r w:rsidRPr="00D34C9A">
        <w:t>Работники, проводившие оценку профессиональных рисков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233"/>
        <w:gridCol w:w="3040"/>
        <w:gridCol w:w="235"/>
        <w:gridCol w:w="1663"/>
        <w:gridCol w:w="235"/>
        <w:gridCol w:w="1517"/>
      </w:tblGrid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  <w:tr w:rsidR="000C64B0" w:rsidRPr="00D34C9A" w:rsidTr="00527F0C">
        <w:tc>
          <w:tcPr>
            <w:tcW w:w="4957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</w:tr>
      <w:tr w:rsidR="000C64B0" w:rsidRPr="00D34C9A" w:rsidTr="00527F0C">
        <w:tc>
          <w:tcPr>
            <w:tcW w:w="4957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олжность)</w:t>
            </w:r>
          </w:p>
        </w:tc>
        <w:tc>
          <w:tcPr>
            <w:tcW w:w="245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Ф.И.О.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подпись)</w:t>
            </w:r>
          </w:p>
        </w:tc>
        <w:tc>
          <w:tcPr>
            <w:tcW w:w="249" w:type="dxa"/>
          </w:tcPr>
          <w:p w:rsidR="000C64B0" w:rsidRPr="00D34C9A" w:rsidRDefault="000C64B0" w:rsidP="00527F0C">
            <w:pPr>
              <w:jc w:val="center"/>
              <w:rPr>
                <w:i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C64B0" w:rsidRPr="00D34C9A" w:rsidRDefault="000C64B0" w:rsidP="00527F0C">
            <w:pPr>
              <w:jc w:val="center"/>
              <w:rPr>
                <w:i/>
              </w:rPr>
            </w:pPr>
            <w:r w:rsidRPr="00D34C9A">
              <w:rPr>
                <w:i/>
              </w:rPr>
              <w:t>(дата)</w:t>
            </w:r>
          </w:p>
        </w:tc>
      </w:tr>
    </w:tbl>
    <w:p w:rsidR="000C64B0" w:rsidRPr="00D34C9A" w:rsidRDefault="000C64B0" w:rsidP="0095284A"/>
    <w:p w:rsidR="00671534" w:rsidRDefault="00671534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757F0B" w:rsidRDefault="00757F0B" w:rsidP="003B7225">
      <w:pPr>
        <w:tabs>
          <w:tab w:val="left" w:pos="6804"/>
        </w:tabs>
        <w:jc w:val="right"/>
      </w:pPr>
    </w:p>
    <w:p w:rsidR="003B7225" w:rsidRDefault="00757F0B" w:rsidP="003B7225">
      <w:pPr>
        <w:tabs>
          <w:tab w:val="left" w:pos="6804"/>
        </w:tabs>
        <w:jc w:val="right"/>
      </w:pPr>
      <w:r>
        <w:t xml:space="preserve">Приложение </w:t>
      </w:r>
      <w:r w:rsidR="00E0112E" w:rsidRPr="00757F0B">
        <w:t>5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к </w:t>
      </w:r>
      <w:r>
        <w:t>П</w:t>
      </w:r>
      <w:r w:rsidRPr="00D34C9A">
        <w:t>оложению по идентификации опасностей,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оценке и управлению профессиональными</w:t>
      </w:r>
    </w:p>
    <w:p w:rsidR="00E7147C" w:rsidRDefault="00E7147C" w:rsidP="00E7147C">
      <w:pPr>
        <w:spacing w:line="322" w:lineRule="exact"/>
        <w:ind w:left="1563" w:right="-284"/>
        <w:jc w:val="right"/>
      </w:pPr>
      <w:r w:rsidRPr="00D34C9A">
        <w:t xml:space="preserve"> рисками в администрации Зиминского районного</w:t>
      </w:r>
    </w:p>
    <w:p w:rsidR="00E7147C" w:rsidRPr="00D34C9A" w:rsidRDefault="00E7147C" w:rsidP="00E7147C">
      <w:pPr>
        <w:spacing w:line="322" w:lineRule="exact"/>
        <w:ind w:left="1563" w:right="-284"/>
        <w:jc w:val="right"/>
      </w:pPr>
      <w:r w:rsidRPr="00D34C9A">
        <w:t xml:space="preserve"> муниципального образования</w:t>
      </w:r>
    </w:p>
    <w:p w:rsidR="00757F0B" w:rsidRPr="00757F0B" w:rsidRDefault="00757F0B" w:rsidP="003B7225">
      <w:pPr>
        <w:tabs>
          <w:tab w:val="left" w:pos="6804"/>
        </w:tabs>
        <w:jc w:val="right"/>
      </w:pPr>
    </w:p>
    <w:p w:rsidR="003B7225" w:rsidRPr="00757F0B" w:rsidRDefault="003B7225" w:rsidP="003B7225">
      <w:pPr>
        <w:tabs>
          <w:tab w:val="left" w:pos="6804"/>
        </w:tabs>
        <w:jc w:val="center"/>
      </w:pPr>
    </w:p>
    <w:p w:rsidR="003B7225" w:rsidRPr="00757F0B" w:rsidRDefault="003B7225" w:rsidP="003B7225">
      <w:pPr>
        <w:tabs>
          <w:tab w:val="left" w:pos="6804"/>
        </w:tabs>
        <w:jc w:val="center"/>
      </w:pPr>
      <w:r w:rsidRPr="00757F0B">
        <w:t>Наименование организации _________________________________________</w:t>
      </w:r>
    </w:p>
    <w:p w:rsidR="003B7225" w:rsidRPr="00757F0B" w:rsidRDefault="003B7225" w:rsidP="003B7225">
      <w:pPr>
        <w:tabs>
          <w:tab w:val="left" w:pos="6804"/>
        </w:tabs>
        <w:jc w:val="center"/>
      </w:pPr>
    </w:p>
    <w:p w:rsidR="003B7225" w:rsidRPr="00757F0B" w:rsidRDefault="00E33EB9" w:rsidP="003B7225">
      <w:pPr>
        <w:tabs>
          <w:tab w:val="left" w:pos="6804"/>
        </w:tabs>
        <w:jc w:val="center"/>
      </w:pPr>
      <w:r w:rsidRPr="00757F0B">
        <w:t>ВЕДОМОСТЬ</w:t>
      </w:r>
      <w:r w:rsidR="003B7225" w:rsidRPr="00757F0B">
        <w:t xml:space="preserve"> ОЗНАКОМЛЕНИЯ  ПЕРСОНАЛА  </w:t>
      </w:r>
    </w:p>
    <w:p w:rsidR="003B7225" w:rsidRPr="00757F0B" w:rsidRDefault="003B7225" w:rsidP="003B7225">
      <w:pPr>
        <w:tabs>
          <w:tab w:val="left" w:pos="6804"/>
        </w:tabs>
        <w:jc w:val="center"/>
        <w:rPr>
          <w:color w:val="FF0000"/>
        </w:rPr>
      </w:pPr>
      <w:r w:rsidRPr="00757F0B">
        <w:t>С КАРТАМИ ОЦЕНКИ ПРОФЕССИОНАЛЬНЫХ РИСКОВ</w:t>
      </w:r>
    </w:p>
    <w:p w:rsidR="003B7225" w:rsidRPr="00757F0B" w:rsidRDefault="003B7225" w:rsidP="003B7225">
      <w:pPr>
        <w:tabs>
          <w:tab w:val="left" w:pos="6804"/>
        </w:tabs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2551"/>
        <w:gridCol w:w="1255"/>
        <w:gridCol w:w="1438"/>
      </w:tblGrid>
      <w:tr w:rsidR="003B7225" w:rsidRPr="00757F0B" w:rsidTr="00671534">
        <w:trPr>
          <w:tblHeader/>
        </w:trPr>
        <w:tc>
          <w:tcPr>
            <w:tcW w:w="2093" w:type="dxa"/>
          </w:tcPr>
          <w:p w:rsidR="003B7225" w:rsidRPr="00757F0B" w:rsidRDefault="003B7225" w:rsidP="00671534">
            <w:pPr>
              <w:ind w:right="-25"/>
              <w:jc w:val="center"/>
            </w:pPr>
            <w:r w:rsidRPr="00757F0B">
              <w:t>Наименование структурного подразделения</w:t>
            </w:r>
          </w:p>
        </w:tc>
        <w:tc>
          <w:tcPr>
            <w:tcW w:w="2410" w:type="dxa"/>
          </w:tcPr>
          <w:p w:rsidR="003B7225" w:rsidRPr="00757F0B" w:rsidRDefault="003B7225" w:rsidP="003B7225">
            <w:pPr>
              <w:ind w:right="317"/>
              <w:jc w:val="center"/>
            </w:pPr>
            <w:r w:rsidRPr="00757F0B">
              <w:t>Должность</w:t>
            </w:r>
          </w:p>
        </w:tc>
        <w:tc>
          <w:tcPr>
            <w:tcW w:w="2551" w:type="dxa"/>
          </w:tcPr>
          <w:p w:rsidR="003B7225" w:rsidRPr="00757F0B" w:rsidRDefault="003B7225" w:rsidP="003E04AC">
            <w:pPr>
              <w:jc w:val="center"/>
            </w:pPr>
            <w:r w:rsidRPr="00757F0B">
              <w:t>Фамилия, инициалы</w:t>
            </w:r>
          </w:p>
        </w:tc>
        <w:tc>
          <w:tcPr>
            <w:tcW w:w="1255" w:type="dxa"/>
          </w:tcPr>
          <w:p w:rsidR="003B7225" w:rsidRPr="00757F0B" w:rsidRDefault="003B7225" w:rsidP="003E04AC">
            <w:pPr>
              <w:jc w:val="center"/>
            </w:pPr>
            <w:r w:rsidRPr="00757F0B">
              <w:t>Дата</w:t>
            </w:r>
          </w:p>
        </w:tc>
        <w:tc>
          <w:tcPr>
            <w:tcW w:w="1438" w:type="dxa"/>
          </w:tcPr>
          <w:p w:rsidR="003B7225" w:rsidRPr="00757F0B" w:rsidRDefault="003B7225" w:rsidP="003E04AC">
            <w:pPr>
              <w:jc w:val="center"/>
            </w:pPr>
            <w:r w:rsidRPr="00757F0B">
              <w:t>Подпись</w:t>
            </w:r>
          </w:p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>
            <w:pPr>
              <w:tabs>
                <w:tab w:val="left" w:leader="underscore" w:pos="5654"/>
                <w:tab w:val="left" w:leader="underscore" w:pos="6864"/>
              </w:tabs>
            </w:pPr>
          </w:p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>
            <w:pPr>
              <w:tabs>
                <w:tab w:val="left" w:leader="underscore" w:pos="5654"/>
                <w:tab w:val="left" w:leader="underscore" w:pos="6864"/>
              </w:tabs>
            </w:pPr>
          </w:p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>
            <w:pPr>
              <w:tabs>
                <w:tab w:val="left" w:leader="underscore" w:pos="5654"/>
                <w:tab w:val="left" w:leader="underscore" w:pos="6864"/>
              </w:tabs>
            </w:pPr>
          </w:p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  <w:tr w:rsidR="003B7225" w:rsidRPr="00757F0B" w:rsidTr="00671534">
        <w:tc>
          <w:tcPr>
            <w:tcW w:w="2093" w:type="dxa"/>
          </w:tcPr>
          <w:p w:rsidR="003B7225" w:rsidRPr="00757F0B" w:rsidRDefault="003B7225" w:rsidP="003E04AC"/>
        </w:tc>
        <w:tc>
          <w:tcPr>
            <w:tcW w:w="2410" w:type="dxa"/>
          </w:tcPr>
          <w:p w:rsidR="003B7225" w:rsidRPr="00757F0B" w:rsidRDefault="003B7225" w:rsidP="003E04AC"/>
          <w:p w:rsidR="003B7225" w:rsidRPr="00757F0B" w:rsidRDefault="003B7225" w:rsidP="003E04AC"/>
        </w:tc>
        <w:tc>
          <w:tcPr>
            <w:tcW w:w="2551" w:type="dxa"/>
          </w:tcPr>
          <w:p w:rsidR="003B7225" w:rsidRPr="00757F0B" w:rsidRDefault="003B7225" w:rsidP="003E04AC"/>
        </w:tc>
        <w:tc>
          <w:tcPr>
            <w:tcW w:w="1255" w:type="dxa"/>
          </w:tcPr>
          <w:p w:rsidR="003B7225" w:rsidRPr="00757F0B" w:rsidRDefault="003B7225" w:rsidP="003E04AC"/>
        </w:tc>
        <w:tc>
          <w:tcPr>
            <w:tcW w:w="1438" w:type="dxa"/>
          </w:tcPr>
          <w:p w:rsidR="003B7225" w:rsidRPr="00757F0B" w:rsidRDefault="003B7225" w:rsidP="003E04AC"/>
        </w:tc>
      </w:tr>
    </w:tbl>
    <w:p w:rsidR="003B7225" w:rsidRPr="006726E7" w:rsidRDefault="003B7225" w:rsidP="003B7225">
      <w:pPr>
        <w:jc w:val="center"/>
        <w:rPr>
          <w:b/>
        </w:rPr>
      </w:pPr>
    </w:p>
    <w:sectPr w:rsidR="003B7225" w:rsidRPr="006726E7" w:rsidSect="00E43C02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7E" w:rsidRDefault="00044B7E">
      <w:r>
        <w:separator/>
      </w:r>
    </w:p>
  </w:endnote>
  <w:endnote w:type="continuationSeparator" w:id="0">
    <w:p w:rsidR="00044B7E" w:rsidRDefault="0004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7E" w:rsidRDefault="00044B7E">
      <w:r>
        <w:separator/>
      </w:r>
    </w:p>
  </w:footnote>
  <w:footnote w:type="continuationSeparator" w:id="0">
    <w:p w:rsidR="00044B7E" w:rsidRDefault="0004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0C5332B"/>
    <w:multiLevelType w:val="hybridMultilevel"/>
    <w:tmpl w:val="2A30E6A0"/>
    <w:lvl w:ilvl="0" w:tplc="1F86BB68">
      <w:start w:val="3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C5786E"/>
    <w:multiLevelType w:val="hybridMultilevel"/>
    <w:tmpl w:val="E25098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E895DAC"/>
    <w:multiLevelType w:val="hybridMultilevel"/>
    <w:tmpl w:val="C1B4D3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72F2C"/>
    <w:multiLevelType w:val="multilevel"/>
    <w:tmpl w:val="8D08E2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Times New Roman" w:hint="default"/>
        <w:b w:val="0"/>
        <w:color w:val="000000"/>
      </w:rPr>
    </w:lvl>
  </w:abstractNum>
  <w:abstractNum w:abstractNumId="8" w15:restartNumberingAfterBreak="0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183F38"/>
    <w:multiLevelType w:val="multilevel"/>
    <w:tmpl w:val="C6789B24"/>
    <w:lvl w:ilvl="0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cs="Times New Roman" w:hint="default"/>
      </w:rPr>
    </w:lvl>
  </w:abstractNum>
  <w:abstractNum w:abstractNumId="12" w15:restartNumberingAfterBreak="0">
    <w:nsid w:val="17BC35F9"/>
    <w:multiLevelType w:val="hybridMultilevel"/>
    <w:tmpl w:val="9CA87D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0BB615F"/>
    <w:multiLevelType w:val="multilevel"/>
    <w:tmpl w:val="053043B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1CB2972"/>
    <w:multiLevelType w:val="multilevel"/>
    <w:tmpl w:val="19286A46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6" w15:restartNumberingAfterBreak="0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AE72D2"/>
    <w:multiLevelType w:val="hybridMultilevel"/>
    <w:tmpl w:val="FE1C0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814599"/>
    <w:multiLevelType w:val="multilevel"/>
    <w:tmpl w:val="89AE51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32FB72AB"/>
    <w:multiLevelType w:val="hybridMultilevel"/>
    <w:tmpl w:val="0CDA84BC"/>
    <w:lvl w:ilvl="0" w:tplc="897E41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97561"/>
    <w:multiLevelType w:val="multilevel"/>
    <w:tmpl w:val="C398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746052"/>
    <w:multiLevelType w:val="hybridMultilevel"/>
    <w:tmpl w:val="CFD23A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5E16E1"/>
    <w:multiLevelType w:val="hybridMultilevel"/>
    <w:tmpl w:val="BE484A0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50A42D1"/>
    <w:multiLevelType w:val="hybridMultilevel"/>
    <w:tmpl w:val="2A9284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C33552"/>
    <w:multiLevelType w:val="hybridMultilevel"/>
    <w:tmpl w:val="A66ACB7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638E0EEC"/>
    <w:multiLevelType w:val="multilevel"/>
    <w:tmpl w:val="2C5AD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9B33DF3"/>
    <w:multiLevelType w:val="hybridMultilevel"/>
    <w:tmpl w:val="87A0A29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B015CAC"/>
    <w:multiLevelType w:val="multilevel"/>
    <w:tmpl w:val="B246D5E0"/>
    <w:lvl w:ilvl="0">
      <w:start w:val="1"/>
      <w:numFmt w:val="decimal"/>
      <w:lvlText w:val="%1."/>
      <w:lvlJc w:val="left"/>
      <w:pPr>
        <w:ind w:left="3686" w:hanging="708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20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3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9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9" w:hanging="852"/>
      </w:pPr>
      <w:rPr>
        <w:rFonts w:hint="default"/>
        <w:lang w:val="ru-RU" w:eastAsia="en-US" w:bidi="ar-SA"/>
      </w:rPr>
    </w:lvl>
  </w:abstractNum>
  <w:abstractNum w:abstractNumId="33" w15:restartNumberingAfterBreak="0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BA06A3"/>
    <w:multiLevelType w:val="multilevel"/>
    <w:tmpl w:val="1FC889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0"/>
  </w:num>
  <w:num w:numId="5">
    <w:abstractNumId w:val="29"/>
  </w:num>
  <w:num w:numId="6">
    <w:abstractNumId w:val="7"/>
  </w:num>
  <w:num w:numId="7">
    <w:abstractNumId w:val="18"/>
  </w:num>
  <w:num w:numId="8">
    <w:abstractNumId w:val="11"/>
  </w:num>
  <w:num w:numId="9">
    <w:abstractNumId w:val="19"/>
  </w:num>
  <w:num w:numId="10">
    <w:abstractNumId w:val="38"/>
  </w:num>
  <w:num w:numId="11">
    <w:abstractNumId w:val="21"/>
  </w:num>
  <w:num w:numId="12">
    <w:abstractNumId w:val="4"/>
  </w:num>
  <w:num w:numId="13">
    <w:abstractNumId w:val="12"/>
  </w:num>
  <w:num w:numId="14">
    <w:abstractNumId w:val="1"/>
  </w:num>
  <w:num w:numId="15">
    <w:abstractNumId w:val="24"/>
  </w:num>
  <w:num w:numId="16">
    <w:abstractNumId w:val="34"/>
  </w:num>
  <w:num w:numId="17">
    <w:abstractNumId w:val="35"/>
  </w:num>
  <w:num w:numId="18">
    <w:abstractNumId w:val="30"/>
  </w:num>
  <w:num w:numId="19">
    <w:abstractNumId w:val="16"/>
  </w:num>
  <w:num w:numId="20">
    <w:abstractNumId w:val="27"/>
  </w:num>
  <w:num w:numId="21">
    <w:abstractNumId w:val="9"/>
  </w:num>
  <w:num w:numId="22">
    <w:abstractNumId w:val="33"/>
  </w:num>
  <w:num w:numId="23">
    <w:abstractNumId w:val="22"/>
  </w:num>
  <w:num w:numId="24">
    <w:abstractNumId w:val="3"/>
  </w:num>
  <w:num w:numId="25">
    <w:abstractNumId w:val="17"/>
  </w:num>
  <w:num w:numId="26">
    <w:abstractNumId w:val="13"/>
  </w:num>
  <w:num w:numId="27">
    <w:abstractNumId w:val="8"/>
  </w:num>
  <w:num w:numId="28">
    <w:abstractNumId w:val="10"/>
  </w:num>
  <w:num w:numId="29">
    <w:abstractNumId w:val="36"/>
  </w:num>
  <w:num w:numId="30">
    <w:abstractNumId w:val="37"/>
  </w:num>
  <w:num w:numId="31">
    <w:abstractNumId w:val="26"/>
  </w:num>
  <w:num w:numId="32">
    <w:abstractNumId w:val="28"/>
  </w:num>
  <w:num w:numId="33">
    <w:abstractNumId w:val="23"/>
  </w:num>
  <w:num w:numId="34">
    <w:abstractNumId w:val="31"/>
  </w:num>
  <w:num w:numId="35">
    <w:abstractNumId w:val="25"/>
  </w:num>
  <w:num w:numId="36">
    <w:abstractNumId w:val="5"/>
  </w:num>
  <w:num w:numId="37">
    <w:abstractNumId w:val="32"/>
  </w:num>
  <w:num w:numId="38">
    <w:abstractNumId w:val="20"/>
  </w:num>
  <w:num w:numId="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7F"/>
    <w:rsid w:val="000012BA"/>
    <w:rsid w:val="00002251"/>
    <w:rsid w:val="00002760"/>
    <w:rsid w:val="000048C0"/>
    <w:rsid w:val="00004DE8"/>
    <w:rsid w:val="00006FBA"/>
    <w:rsid w:val="000071A2"/>
    <w:rsid w:val="00010577"/>
    <w:rsid w:val="00010C48"/>
    <w:rsid w:val="00010DA2"/>
    <w:rsid w:val="00011A51"/>
    <w:rsid w:val="00011CA2"/>
    <w:rsid w:val="00012811"/>
    <w:rsid w:val="00014483"/>
    <w:rsid w:val="00014640"/>
    <w:rsid w:val="00015085"/>
    <w:rsid w:val="00017076"/>
    <w:rsid w:val="00020231"/>
    <w:rsid w:val="000216F3"/>
    <w:rsid w:val="00021787"/>
    <w:rsid w:val="00022193"/>
    <w:rsid w:val="00022601"/>
    <w:rsid w:val="00022E5E"/>
    <w:rsid w:val="000236B7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162C"/>
    <w:rsid w:val="00032548"/>
    <w:rsid w:val="00032EB6"/>
    <w:rsid w:val="00033572"/>
    <w:rsid w:val="00034769"/>
    <w:rsid w:val="00034E3E"/>
    <w:rsid w:val="00037CE1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7E"/>
    <w:rsid w:val="00044BC7"/>
    <w:rsid w:val="000458E8"/>
    <w:rsid w:val="00045F17"/>
    <w:rsid w:val="000469FC"/>
    <w:rsid w:val="00046C22"/>
    <w:rsid w:val="00047095"/>
    <w:rsid w:val="00047DE3"/>
    <w:rsid w:val="000500A8"/>
    <w:rsid w:val="0005107A"/>
    <w:rsid w:val="0005200D"/>
    <w:rsid w:val="00053200"/>
    <w:rsid w:val="00053302"/>
    <w:rsid w:val="00054407"/>
    <w:rsid w:val="00054DAE"/>
    <w:rsid w:val="00055631"/>
    <w:rsid w:val="000568C5"/>
    <w:rsid w:val="000576D6"/>
    <w:rsid w:val="00057BC0"/>
    <w:rsid w:val="00060D9C"/>
    <w:rsid w:val="000611EA"/>
    <w:rsid w:val="00061720"/>
    <w:rsid w:val="00061F8D"/>
    <w:rsid w:val="000629EF"/>
    <w:rsid w:val="00063B6E"/>
    <w:rsid w:val="00063EE9"/>
    <w:rsid w:val="00065235"/>
    <w:rsid w:val="000675B5"/>
    <w:rsid w:val="0007116E"/>
    <w:rsid w:val="00071373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4145"/>
    <w:rsid w:val="000841FB"/>
    <w:rsid w:val="000847B1"/>
    <w:rsid w:val="00085A71"/>
    <w:rsid w:val="00085C40"/>
    <w:rsid w:val="00085EFB"/>
    <w:rsid w:val="00085FD9"/>
    <w:rsid w:val="00091460"/>
    <w:rsid w:val="000914E2"/>
    <w:rsid w:val="00091B88"/>
    <w:rsid w:val="00092265"/>
    <w:rsid w:val="000923C6"/>
    <w:rsid w:val="00092798"/>
    <w:rsid w:val="0009341F"/>
    <w:rsid w:val="0009386C"/>
    <w:rsid w:val="00094F13"/>
    <w:rsid w:val="000A13A2"/>
    <w:rsid w:val="000A1E82"/>
    <w:rsid w:val="000A20D3"/>
    <w:rsid w:val="000A308C"/>
    <w:rsid w:val="000A36E1"/>
    <w:rsid w:val="000A39B8"/>
    <w:rsid w:val="000A476E"/>
    <w:rsid w:val="000A5867"/>
    <w:rsid w:val="000A5E40"/>
    <w:rsid w:val="000A67AE"/>
    <w:rsid w:val="000A73DE"/>
    <w:rsid w:val="000A7703"/>
    <w:rsid w:val="000A7966"/>
    <w:rsid w:val="000A7A27"/>
    <w:rsid w:val="000A7FCD"/>
    <w:rsid w:val="000B0A25"/>
    <w:rsid w:val="000B0C75"/>
    <w:rsid w:val="000B13C2"/>
    <w:rsid w:val="000B322C"/>
    <w:rsid w:val="000B3650"/>
    <w:rsid w:val="000B4A39"/>
    <w:rsid w:val="000B5B92"/>
    <w:rsid w:val="000B67FB"/>
    <w:rsid w:val="000B7471"/>
    <w:rsid w:val="000B761A"/>
    <w:rsid w:val="000B7826"/>
    <w:rsid w:val="000C0216"/>
    <w:rsid w:val="000C16E0"/>
    <w:rsid w:val="000C2C31"/>
    <w:rsid w:val="000C2E4E"/>
    <w:rsid w:val="000C3EA6"/>
    <w:rsid w:val="000C4770"/>
    <w:rsid w:val="000C4D05"/>
    <w:rsid w:val="000C569C"/>
    <w:rsid w:val="000C64B0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806"/>
    <w:rsid w:val="000D2B23"/>
    <w:rsid w:val="000D2F23"/>
    <w:rsid w:val="000D429E"/>
    <w:rsid w:val="000D441C"/>
    <w:rsid w:val="000D4744"/>
    <w:rsid w:val="000D5C55"/>
    <w:rsid w:val="000D61ED"/>
    <w:rsid w:val="000D7881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14A4"/>
    <w:rsid w:val="00102C1E"/>
    <w:rsid w:val="0010303B"/>
    <w:rsid w:val="001031B2"/>
    <w:rsid w:val="00103279"/>
    <w:rsid w:val="0010508D"/>
    <w:rsid w:val="00106ADF"/>
    <w:rsid w:val="001076FC"/>
    <w:rsid w:val="0011064B"/>
    <w:rsid w:val="00110D6C"/>
    <w:rsid w:val="0011138A"/>
    <w:rsid w:val="00111A4E"/>
    <w:rsid w:val="001121E7"/>
    <w:rsid w:val="00112216"/>
    <w:rsid w:val="00112EEB"/>
    <w:rsid w:val="001137AF"/>
    <w:rsid w:val="0011402B"/>
    <w:rsid w:val="00114245"/>
    <w:rsid w:val="0011557B"/>
    <w:rsid w:val="0011652E"/>
    <w:rsid w:val="00121963"/>
    <w:rsid w:val="00121F77"/>
    <w:rsid w:val="001221CE"/>
    <w:rsid w:val="00122F57"/>
    <w:rsid w:val="001243B5"/>
    <w:rsid w:val="00124870"/>
    <w:rsid w:val="00125796"/>
    <w:rsid w:val="00130FE7"/>
    <w:rsid w:val="0013122A"/>
    <w:rsid w:val="0013124B"/>
    <w:rsid w:val="00131274"/>
    <w:rsid w:val="001314DF"/>
    <w:rsid w:val="001328A9"/>
    <w:rsid w:val="00132BC5"/>
    <w:rsid w:val="00132C10"/>
    <w:rsid w:val="001333C9"/>
    <w:rsid w:val="00133754"/>
    <w:rsid w:val="001344C4"/>
    <w:rsid w:val="001348DD"/>
    <w:rsid w:val="0013530C"/>
    <w:rsid w:val="00135B36"/>
    <w:rsid w:val="00135F90"/>
    <w:rsid w:val="001362C0"/>
    <w:rsid w:val="0013657A"/>
    <w:rsid w:val="00137A2F"/>
    <w:rsid w:val="00137DE4"/>
    <w:rsid w:val="0014021E"/>
    <w:rsid w:val="0014043E"/>
    <w:rsid w:val="001408C9"/>
    <w:rsid w:val="00140A9B"/>
    <w:rsid w:val="00140F2E"/>
    <w:rsid w:val="001412C6"/>
    <w:rsid w:val="00142B68"/>
    <w:rsid w:val="00143082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4A86"/>
    <w:rsid w:val="001654A7"/>
    <w:rsid w:val="00165884"/>
    <w:rsid w:val="00167025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2A8B"/>
    <w:rsid w:val="00193E9B"/>
    <w:rsid w:val="00194FAD"/>
    <w:rsid w:val="00195284"/>
    <w:rsid w:val="00195625"/>
    <w:rsid w:val="001960B8"/>
    <w:rsid w:val="001A0769"/>
    <w:rsid w:val="001A109E"/>
    <w:rsid w:val="001A1D84"/>
    <w:rsid w:val="001A1DFC"/>
    <w:rsid w:val="001A2DF3"/>
    <w:rsid w:val="001A427E"/>
    <w:rsid w:val="001A4B57"/>
    <w:rsid w:val="001A4E2B"/>
    <w:rsid w:val="001A73E8"/>
    <w:rsid w:val="001B2D0E"/>
    <w:rsid w:val="001B7AEF"/>
    <w:rsid w:val="001C20B2"/>
    <w:rsid w:val="001C2A75"/>
    <w:rsid w:val="001C36B7"/>
    <w:rsid w:val="001C462F"/>
    <w:rsid w:val="001C61A0"/>
    <w:rsid w:val="001C684B"/>
    <w:rsid w:val="001C7043"/>
    <w:rsid w:val="001C70AC"/>
    <w:rsid w:val="001C7469"/>
    <w:rsid w:val="001C7CE8"/>
    <w:rsid w:val="001D0906"/>
    <w:rsid w:val="001D2523"/>
    <w:rsid w:val="001D39CE"/>
    <w:rsid w:val="001D4416"/>
    <w:rsid w:val="001D4A85"/>
    <w:rsid w:val="001D5BC7"/>
    <w:rsid w:val="001D676D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09E2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24E"/>
    <w:rsid w:val="00200A07"/>
    <w:rsid w:val="00200D25"/>
    <w:rsid w:val="00201A1B"/>
    <w:rsid w:val="00202EC9"/>
    <w:rsid w:val="00203337"/>
    <w:rsid w:val="0020375F"/>
    <w:rsid w:val="00203EF0"/>
    <w:rsid w:val="00204841"/>
    <w:rsid w:val="00204C8B"/>
    <w:rsid w:val="00205085"/>
    <w:rsid w:val="00207500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62CC"/>
    <w:rsid w:val="00217885"/>
    <w:rsid w:val="00217983"/>
    <w:rsid w:val="00217AE9"/>
    <w:rsid w:val="002207B1"/>
    <w:rsid w:val="0022382E"/>
    <w:rsid w:val="00223CEF"/>
    <w:rsid w:val="0022545E"/>
    <w:rsid w:val="00226509"/>
    <w:rsid w:val="00226E35"/>
    <w:rsid w:val="0022797E"/>
    <w:rsid w:val="0023087B"/>
    <w:rsid w:val="00231E36"/>
    <w:rsid w:val="0023303E"/>
    <w:rsid w:val="002331C5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71B3"/>
    <w:rsid w:val="00247832"/>
    <w:rsid w:val="00250584"/>
    <w:rsid w:val="002506CB"/>
    <w:rsid w:val="00250D3A"/>
    <w:rsid w:val="00251838"/>
    <w:rsid w:val="00260670"/>
    <w:rsid w:val="002610DA"/>
    <w:rsid w:val="00261A19"/>
    <w:rsid w:val="00261A2E"/>
    <w:rsid w:val="002621C4"/>
    <w:rsid w:val="00263533"/>
    <w:rsid w:val="002647FC"/>
    <w:rsid w:val="00264DA0"/>
    <w:rsid w:val="00264FA7"/>
    <w:rsid w:val="00265C5B"/>
    <w:rsid w:val="002665DD"/>
    <w:rsid w:val="002670F9"/>
    <w:rsid w:val="0026772A"/>
    <w:rsid w:val="00267C7D"/>
    <w:rsid w:val="00267E4C"/>
    <w:rsid w:val="00270F65"/>
    <w:rsid w:val="0027175D"/>
    <w:rsid w:val="00271981"/>
    <w:rsid w:val="002736CC"/>
    <w:rsid w:val="00273AE1"/>
    <w:rsid w:val="002749F3"/>
    <w:rsid w:val="00276C34"/>
    <w:rsid w:val="00277314"/>
    <w:rsid w:val="0027769F"/>
    <w:rsid w:val="00280C68"/>
    <w:rsid w:val="00281512"/>
    <w:rsid w:val="00281DFA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4CC"/>
    <w:rsid w:val="00286BE4"/>
    <w:rsid w:val="00287602"/>
    <w:rsid w:val="00287895"/>
    <w:rsid w:val="00287FC6"/>
    <w:rsid w:val="00290609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38E"/>
    <w:rsid w:val="002934E7"/>
    <w:rsid w:val="00293B58"/>
    <w:rsid w:val="00293FBF"/>
    <w:rsid w:val="002943DB"/>
    <w:rsid w:val="00294CBD"/>
    <w:rsid w:val="0029658C"/>
    <w:rsid w:val="00296955"/>
    <w:rsid w:val="00296F7D"/>
    <w:rsid w:val="002A0AE9"/>
    <w:rsid w:val="002A0E8F"/>
    <w:rsid w:val="002A1592"/>
    <w:rsid w:val="002A4585"/>
    <w:rsid w:val="002A47E5"/>
    <w:rsid w:val="002A74D4"/>
    <w:rsid w:val="002B0B83"/>
    <w:rsid w:val="002B1C8A"/>
    <w:rsid w:val="002B2459"/>
    <w:rsid w:val="002B2DB6"/>
    <w:rsid w:val="002B37BA"/>
    <w:rsid w:val="002B39FD"/>
    <w:rsid w:val="002B3ED4"/>
    <w:rsid w:val="002B410E"/>
    <w:rsid w:val="002B5883"/>
    <w:rsid w:val="002B6EF4"/>
    <w:rsid w:val="002B73E2"/>
    <w:rsid w:val="002B7ADF"/>
    <w:rsid w:val="002C0E78"/>
    <w:rsid w:val="002C155D"/>
    <w:rsid w:val="002C1F95"/>
    <w:rsid w:val="002C28F4"/>
    <w:rsid w:val="002C3BFA"/>
    <w:rsid w:val="002C4092"/>
    <w:rsid w:val="002C4974"/>
    <w:rsid w:val="002C5A09"/>
    <w:rsid w:val="002C5C18"/>
    <w:rsid w:val="002C63FA"/>
    <w:rsid w:val="002C6FC0"/>
    <w:rsid w:val="002C764F"/>
    <w:rsid w:val="002C7950"/>
    <w:rsid w:val="002D1F3C"/>
    <w:rsid w:val="002D2637"/>
    <w:rsid w:val="002D2E64"/>
    <w:rsid w:val="002D3617"/>
    <w:rsid w:val="002D5DF2"/>
    <w:rsid w:val="002E1421"/>
    <w:rsid w:val="002E1B52"/>
    <w:rsid w:val="002E2E77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4CE"/>
    <w:rsid w:val="00305E4B"/>
    <w:rsid w:val="00305F92"/>
    <w:rsid w:val="003061CE"/>
    <w:rsid w:val="00307054"/>
    <w:rsid w:val="0030730F"/>
    <w:rsid w:val="003077A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226F6"/>
    <w:rsid w:val="00322D77"/>
    <w:rsid w:val="00322E58"/>
    <w:rsid w:val="00322F18"/>
    <w:rsid w:val="00324C77"/>
    <w:rsid w:val="00324F70"/>
    <w:rsid w:val="00325933"/>
    <w:rsid w:val="00325A9D"/>
    <w:rsid w:val="00325F77"/>
    <w:rsid w:val="00327909"/>
    <w:rsid w:val="003300EC"/>
    <w:rsid w:val="003308D8"/>
    <w:rsid w:val="00330FD3"/>
    <w:rsid w:val="003326DE"/>
    <w:rsid w:val="00332B6B"/>
    <w:rsid w:val="00332D59"/>
    <w:rsid w:val="00333614"/>
    <w:rsid w:val="003356D6"/>
    <w:rsid w:val="00336B75"/>
    <w:rsid w:val="00336EFD"/>
    <w:rsid w:val="00337488"/>
    <w:rsid w:val="00337785"/>
    <w:rsid w:val="0033794F"/>
    <w:rsid w:val="003379F2"/>
    <w:rsid w:val="00337CB4"/>
    <w:rsid w:val="00337CE1"/>
    <w:rsid w:val="0034034E"/>
    <w:rsid w:val="00340356"/>
    <w:rsid w:val="00340877"/>
    <w:rsid w:val="00343F70"/>
    <w:rsid w:val="0034437E"/>
    <w:rsid w:val="0034506A"/>
    <w:rsid w:val="003466D9"/>
    <w:rsid w:val="003478DE"/>
    <w:rsid w:val="00350188"/>
    <w:rsid w:val="00350C84"/>
    <w:rsid w:val="003510CA"/>
    <w:rsid w:val="0035179E"/>
    <w:rsid w:val="00351C14"/>
    <w:rsid w:val="0035217A"/>
    <w:rsid w:val="003526FB"/>
    <w:rsid w:val="00353B85"/>
    <w:rsid w:val="00353F30"/>
    <w:rsid w:val="003551D3"/>
    <w:rsid w:val="0035526A"/>
    <w:rsid w:val="00356AFA"/>
    <w:rsid w:val="00357400"/>
    <w:rsid w:val="00357FE9"/>
    <w:rsid w:val="00360932"/>
    <w:rsid w:val="003624E8"/>
    <w:rsid w:val="00363C39"/>
    <w:rsid w:val="0036636D"/>
    <w:rsid w:val="00366A73"/>
    <w:rsid w:val="00366DB9"/>
    <w:rsid w:val="0036706C"/>
    <w:rsid w:val="00367547"/>
    <w:rsid w:val="00367E2E"/>
    <w:rsid w:val="00367E87"/>
    <w:rsid w:val="00367EAA"/>
    <w:rsid w:val="0037026B"/>
    <w:rsid w:val="00370413"/>
    <w:rsid w:val="003760D4"/>
    <w:rsid w:val="0037641C"/>
    <w:rsid w:val="00376908"/>
    <w:rsid w:val="00377500"/>
    <w:rsid w:val="003776DF"/>
    <w:rsid w:val="00380104"/>
    <w:rsid w:val="00381869"/>
    <w:rsid w:val="00381966"/>
    <w:rsid w:val="00381B0D"/>
    <w:rsid w:val="00385125"/>
    <w:rsid w:val="00386D26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447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6CF4"/>
    <w:rsid w:val="003A70E9"/>
    <w:rsid w:val="003A72B8"/>
    <w:rsid w:val="003B1831"/>
    <w:rsid w:val="003B2844"/>
    <w:rsid w:val="003B330B"/>
    <w:rsid w:val="003B38DF"/>
    <w:rsid w:val="003B3B2D"/>
    <w:rsid w:val="003B524F"/>
    <w:rsid w:val="003B6227"/>
    <w:rsid w:val="003B7225"/>
    <w:rsid w:val="003B79B4"/>
    <w:rsid w:val="003C04D4"/>
    <w:rsid w:val="003C1BAF"/>
    <w:rsid w:val="003C1E81"/>
    <w:rsid w:val="003C1F99"/>
    <w:rsid w:val="003C2C4E"/>
    <w:rsid w:val="003C457C"/>
    <w:rsid w:val="003C5F4F"/>
    <w:rsid w:val="003C6AD5"/>
    <w:rsid w:val="003C784B"/>
    <w:rsid w:val="003C7C50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04AC"/>
    <w:rsid w:val="003E1AEF"/>
    <w:rsid w:val="003E1BAE"/>
    <w:rsid w:val="003E2048"/>
    <w:rsid w:val="003E2668"/>
    <w:rsid w:val="003E3B25"/>
    <w:rsid w:val="003E4D4B"/>
    <w:rsid w:val="003E5C0D"/>
    <w:rsid w:val="003E5F5F"/>
    <w:rsid w:val="003E6FA6"/>
    <w:rsid w:val="003E77F1"/>
    <w:rsid w:val="003E7CEC"/>
    <w:rsid w:val="003E7DD7"/>
    <w:rsid w:val="003F09D8"/>
    <w:rsid w:val="003F0CDD"/>
    <w:rsid w:val="003F0DD6"/>
    <w:rsid w:val="003F16DD"/>
    <w:rsid w:val="003F1928"/>
    <w:rsid w:val="003F1EE7"/>
    <w:rsid w:val="003F26BD"/>
    <w:rsid w:val="003F2749"/>
    <w:rsid w:val="003F2771"/>
    <w:rsid w:val="003F3F2F"/>
    <w:rsid w:val="003F48ED"/>
    <w:rsid w:val="003F49A2"/>
    <w:rsid w:val="003F503A"/>
    <w:rsid w:val="003F5F95"/>
    <w:rsid w:val="003F6A67"/>
    <w:rsid w:val="00400C78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2D4C"/>
    <w:rsid w:val="004243D3"/>
    <w:rsid w:val="004253ED"/>
    <w:rsid w:val="00425872"/>
    <w:rsid w:val="004258AA"/>
    <w:rsid w:val="00425E4D"/>
    <w:rsid w:val="00425F83"/>
    <w:rsid w:val="004263F2"/>
    <w:rsid w:val="00426732"/>
    <w:rsid w:val="00427DB4"/>
    <w:rsid w:val="0043048D"/>
    <w:rsid w:val="00431247"/>
    <w:rsid w:val="004316A5"/>
    <w:rsid w:val="00431CAC"/>
    <w:rsid w:val="004333D3"/>
    <w:rsid w:val="00433DBC"/>
    <w:rsid w:val="004347BD"/>
    <w:rsid w:val="004355A5"/>
    <w:rsid w:val="00435A2B"/>
    <w:rsid w:val="00435EDD"/>
    <w:rsid w:val="004402C9"/>
    <w:rsid w:val="00441431"/>
    <w:rsid w:val="00441432"/>
    <w:rsid w:val="004428A9"/>
    <w:rsid w:val="00444EB7"/>
    <w:rsid w:val="00444F1E"/>
    <w:rsid w:val="004459AC"/>
    <w:rsid w:val="00445C74"/>
    <w:rsid w:val="00445D6D"/>
    <w:rsid w:val="00446117"/>
    <w:rsid w:val="004470F4"/>
    <w:rsid w:val="0044752C"/>
    <w:rsid w:val="00450A99"/>
    <w:rsid w:val="004514E3"/>
    <w:rsid w:val="00452FAC"/>
    <w:rsid w:val="00453C28"/>
    <w:rsid w:val="00454325"/>
    <w:rsid w:val="00455A51"/>
    <w:rsid w:val="00455CCC"/>
    <w:rsid w:val="004565A8"/>
    <w:rsid w:val="004571CC"/>
    <w:rsid w:val="004577C5"/>
    <w:rsid w:val="00457A42"/>
    <w:rsid w:val="00460F49"/>
    <w:rsid w:val="00461864"/>
    <w:rsid w:val="0046260E"/>
    <w:rsid w:val="00462749"/>
    <w:rsid w:val="00463CED"/>
    <w:rsid w:val="0046477B"/>
    <w:rsid w:val="00465D4C"/>
    <w:rsid w:val="00466CE3"/>
    <w:rsid w:val="00466E5F"/>
    <w:rsid w:val="00467005"/>
    <w:rsid w:val="00470EA4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2754"/>
    <w:rsid w:val="004845A0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2FD6"/>
    <w:rsid w:val="00493AA0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6965"/>
    <w:rsid w:val="004A77B7"/>
    <w:rsid w:val="004B101B"/>
    <w:rsid w:val="004B2B49"/>
    <w:rsid w:val="004B2E22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E3"/>
    <w:rsid w:val="004D2CA6"/>
    <w:rsid w:val="004D4621"/>
    <w:rsid w:val="004D5387"/>
    <w:rsid w:val="004D5813"/>
    <w:rsid w:val="004D685C"/>
    <w:rsid w:val="004D6F3B"/>
    <w:rsid w:val="004D7993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4BD"/>
    <w:rsid w:val="004F067F"/>
    <w:rsid w:val="004F075F"/>
    <w:rsid w:val="004F376A"/>
    <w:rsid w:val="004F4915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46BF"/>
    <w:rsid w:val="005052DB"/>
    <w:rsid w:val="005063AD"/>
    <w:rsid w:val="00506638"/>
    <w:rsid w:val="00506FA6"/>
    <w:rsid w:val="00507A3B"/>
    <w:rsid w:val="0051064D"/>
    <w:rsid w:val="0051130F"/>
    <w:rsid w:val="005114F0"/>
    <w:rsid w:val="005138DD"/>
    <w:rsid w:val="0051499D"/>
    <w:rsid w:val="0051678F"/>
    <w:rsid w:val="00516B68"/>
    <w:rsid w:val="00516C99"/>
    <w:rsid w:val="00517AB2"/>
    <w:rsid w:val="005201AD"/>
    <w:rsid w:val="0052087A"/>
    <w:rsid w:val="0052088E"/>
    <w:rsid w:val="00520B05"/>
    <w:rsid w:val="00521CE9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27F0C"/>
    <w:rsid w:val="005306BB"/>
    <w:rsid w:val="0053072F"/>
    <w:rsid w:val="00530791"/>
    <w:rsid w:val="00530A03"/>
    <w:rsid w:val="00531563"/>
    <w:rsid w:val="00531CF9"/>
    <w:rsid w:val="00533734"/>
    <w:rsid w:val="00533BA2"/>
    <w:rsid w:val="005351A7"/>
    <w:rsid w:val="00535FED"/>
    <w:rsid w:val="005366DC"/>
    <w:rsid w:val="0053709C"/>
    <w:rsid w:val="005372B9"/>
    <w:rsid w:val="00537821"/>
    <w:rsid w:val="00537A98"/>
    <w:rsid w:val="005402B9"/>
    <w:rsid w:val="00540E5D"/>
    <w:rsid w:val="005413EE"/>
    <w:rsid w:val="00542CBE"/>
    <w:rsid w:val="00543DFA"/>
    <w:rsid w:val="00544692"/>
    <w:rsid w:val="005456F2"/>
    <w:rsid w:val="00546A33"/>
    <w:rsid w:val="005501FD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27C5"/>
    <w:rsid w:val="00563B1B"/>
    <w:rsid w:val="00563D4F"/>
    <w:rsid w:val="00563E77"/>
    <w:rsid w:val="00564454"/>
    <w:rsid w:val="00564943"/>
    <w:rsid w:val="005660B8"/>
    <w:rsid w:val="00571CE1"/>
    <w:rsid w:val="00571E40"/>
    <w:rsid w:val="005725BB"/>
    <w:rsid w:val="00572B44"/>
    <w:rsid w:val="00573AFD"/>
    <w:rsid w:val="005758B6"/>
    <w:rsid w:val="00576E6C"/>
    <w:rsid w:val="00576F60"/>
    <w:rsid w:val="0057746D"/>
    <w:rsid w:val="00580B44"/>
    <w:rsid w:val="00581237"/>
    <w:rsid w:val="0058126E"/>
    <w:rsid w:val="00581B18"/>
    <w:rsid w:val="005825BD"/>
    <w:rsid w:val="005828BA"/>
    <w:rsid w:val="005829C6"/>
    <w:rsid w:val="00583661"/>
    <w:rsid w:val="00583E9D"/>
    <w:rsid w:val="0058505A"/>
    <w:rsid w:val="00585060"/>
    <w:rsid w:val="00585777"/>
    <w:rsid w:val="00586AF6"/>
    <w:rsid w:val="00593D24"/>
    <w:rsid w:val="005954B8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1CCB"/>
    <w:rsid w:val="005C2ED8"/>
    <w:rsid w:val="005C3AB0"/>
    <w:rsid w:val="005C4546"/>
    <w:rsid w:val="005C4BFA"/>
    <w:rsid w:val="005C5E6F"/>
    <w:rsid w:val="005C6508"/>
    <w:rsid w:val="005C6574"/>
    <w:rsid w:val="005C7CD0"/>
    <w:rsid w:val="005D0438"/>
    <w:rsid w:val="005D14C5"/>
    <w:rsid w:val="005D156D"/>
    <w:rsid w:val="005D16B0"/>
    <w:rsid w:val="005D1D72"/>
    <w:rsid w:val="005D34EE"/>
    <w:rsid w:val="005D35ED"/>
    <w:rsid w:val="005D660D"/>
    <w:rsid w:val="005D6C13"/>
    <w:rsid w:val="005D7E69"/>
    <w:rsid w:val="005E0253"/>
    <w:rsid w:val="005E0766"/>
    <w:rsid w:val="005E0A38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3F52"/>
    <w:rsid w:val="005F46AA"/>
    <w:rsid w:val="005F4B98"/>
    <w:rsid w:val="005F6429"/>
    <w:rsid w:val="005F7D97"/>
    <w:rsid w:val="00601D07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530D"/>
    <w:rsid w:val="006173BD"/>
    <w:rsid w:val="00617DD8"/>
    <w:rsid w:val="006201FB"/>
    <w:rsid w:val="00620380"/>
    <w:rsid w:val="006208DD"/>
    <w:rsid w:val="00620922"/>
    <w:rsid w:val="00621768"/>
    <w:rsid w:val="00621E2D"/>
    <w:rsid w:val="00623238"/>
    <w:rsid w:val="00623382"/>
    <w:rsid w:val="006235B1"/>
    <w:rsid w:val="00623A8A"/>
    <w:rsid w:val="00623C9D"/>
    <w:rsid w:val="0062515C"/>
    <w:rsid w:val="00625834"/>
    <w:rsid w:val="00627615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BC4"/>
    <w:rsid w:val="006439F7"/>
    <w:rsid w:val="006446FB"/>
    <w:rsid w:val="006473C4"/>
    <w:rsid w:val="0065190A"/>
    <w:rsid w:val="0065326B"/>
    <w:rsid w:val="00654A92"/>
    <w:rsid w:val="00657448"/>
    <w:rsid w:val="0066029F"/>
    <w:rsid w:val="00660BEA"/>
    <w:rsid w:val="00660F50"/>
    <w:rsid w:val="00661C9E"/>
    <w:rsid w:val="00661EE5"/>
    <w:rsid w:val="006627C0"/>
    <w:rsid w:val="00662EBD"/>
    <w:rsid w:val="006641E7"/>
    <w:rsid w:val="006642F0"/>
    <w:rsid w:val="00664A2F"/>
    <w:rsid w:val="00664D05"/>
    <w:rsid w:val="006658F7"/>
    <w:rsid w:val="00666185"/>
    <w:rsid w:val="0066644E"/>
    <w:rsid w:val="00667114"/>
    <w:rsid w:val="00667B2D"/>
    <w:rsid w:val="00667D52"/>
    <w:rsid w:val="00670ACC"/>
    <w:rsid w:val="0067104F"/>
    <w:rsid w:val="00671534"/>
    <w:rsid w:val="00671955"/>
    <w:rsid w:val="006724A6"/>
    <w:rsid w:val="006726E7"/>
    <w:rsid w:val="00672E5A"/>
    <w:rsid w:val="00673395"/>
    <w:rsid w:val="006737BC"/>
    <w:rsid w:val="00673E19"/>
    <w:rsid w:val="00673F0E"/>
    <w:rsid w:val="0067485B"/>
    <w:rsid w:val="00675101"/>
    <w:rsid w:val="0067550C"/>
    <w:rsid w:val="00675D6C"/>
    <w:rsid w:val="00676435"/>
    <w:rsid w:val="00676789"/>
    <w:rsid w:val="0068085F"/>
    <w:rsid w:val="00680F14"/>
    <w:rsid w:val="00681032"/>
    <w:rsid w:val="006813E9"/>
    <w:rsid w:val="00682AC4"/>
    <w:rsid w:val="00683395"/>
    <w:rsid w:val="00683516"/>
    <w:rsid w:val="00683EFB"/>
    <w:rsid w:val="00683F0B"/>
    <w:rsid w:val="00684150"/>
    <w:rsid w:val="00684684"/>
    <w:rsid w:val="00685248"/>
    <w:rsid w:val="006860A3"/>
    <w:rsid w:val="006862EC"/>
    <w:rsid w:val="00687579"/>
    <w:rsid w:val="006876F5"/>
    <w:rsid w:val="00687887"/>
    <w:rsid w:val="00687D87"/>
    <w:rsid w:val="00690218"/>
    <w:rsid w:val="00690807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1B4C"/>
    <w:rsid w:val="006B281A"/>
    <w:rsid w:val="006B2AB3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64B4"/>
    <w:rsid w:val="006C7DFD"/>
    <w:rsid w:val="006D0101"/>
    <w:rsid w:val="006D1315"/>
    <w:rsid w:val="006D2534"/>
    <w:rsid w:val="006D37FB"/>
    <w:rsid w:val="006D397A"/>
    <w:rsid w:val="006D41D3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CF9"/>
    <w:rsid w:val="006E74AB"/>
    <w:rsid w:val="006F2321"/>
    <w:rsid w:val="006F2A22"/>
    <w:rsid w:val="006F382D"/>
    <w:rsid w:val="006F38CC"/>
    <w:rsid w:val="006F5D34"/>
    <w:rsid w:val="006F65AF"/>
    <w:rsid w:val="006F7650"/>
    <w:rsid w:val="006F780A"/>
    <w:rsid w:val="006F7E86"/>
    <w:rsid w:val="00702D15"/>
    <w:rsid w:val="007030E4"/>
    <w:rsid w:val="007039C7"/>
    <w:rsid w:val="0070556D"/>
    <w:rsid w:val="00706528"/>
    <w:rsid w:val="0070674E"/>
    <w:rsid w:val="00710047"/>
    <w:rsid w:val="00710171"/>
    <w:rsid w:val="00710EE0"/>
    <w:rsid w:val="00711116"/>
    <w:rsid w:val="00712B8E"/>
    <w:rsid w:val="00713860"/>
    <w:rsid w:val="0071542D"/>
    <w:rsid w:val="00715DF7"/>
    <w:rsid w:val="00716595"/>
    <w:rsid w:val="00716810"/>
    <w:rsid w:val="00716E6F"/>
    <w:rsid w:val="00720072"/>
    <w:rsid w:val="00720916"/>
    <w:rsid w:val="00722B19"/>
    <w:rsid w:val="00722C7C"/>
    <w:rsid w:val="00723721"/>
    <w:rsid w:val="00724029"/>
    <w:rsid w:val="007247F7"/>
    <w:rsid w:val="00725680"/>
    <w:rsid w:val="00725B8A"/>
    <w:rsid w:val="007261E5"/>
    <w:rsid w:val="00727916"/>
    <w:rsid w:val="00730433"/>
    <w:rsid w:val="00730BE4"/>
    <w:rsid w:val="00730E9B"/>
    <w:rsid w:val="0073238C"/>
    <w:rsid w:val="007332E8"/>
    <w:rsid w:val="007340EF"/>
    <w:rsid w:val="00734390"/>
    <w:rsid w:val="007351B0"/>
    <w:rsid w:val="00735B3E"/>
    <w:rsid w:val="0073784E"/>
    <w:rsid w:val="007403C2"/>
    <w:rsid w:val="007405F6"/>
    <w:rsid w:val="00740771"/>
    <w:rsid w:val="0074099C"/>
    <w:rsid w:val="00740C37"/>
    <w:rsid w:val="00740E5B"/>
    <w:rsid w:val="00740E75"/>
    <w:rsid w:val="00740F26"/>
    <w:rsid w:val="00741437"/>
    <w:rsid w:val="00741538"/>
    <w:rsid w:val="007420EF"/>
    <w:rsid w:val="00742DE7"/>
    <w:rsid w:val="00742EA7"/>
    <w:rsid w:val="00744DF3"/>
    <w:rsid w:val="00746B5E"/>
    <w:rsid w:val="007505A4"/>
    <w:rsid w:val="00750A91"/>
    <w:rsid w:val="00750B7B"/>
    <w:rsid w:val="0075393E"/>
    <w:rsid w:val="007539F6"/>
    <w:rsid w:val="00753C3A"/>
    <w:rsid w:val="0075427C"/>
    <w:rsid w:val="00757F0B"/>
    <w:rsid w:val="0076171C"/>
    <w:rsid w:val="00761F63"/>
    <w:rsid w:val="0076206F"/>
    <w:rsid w:val="00762877"/>
    <w:rsid w:val="0076335C"/>
    <w:rsid w:val="00764881"/>
    <w:rsid w:val="00764EBA"/>
    <w:rsid w:val="00764F31"/>
    <w:rsid w:val="0076547B"/>
    <w:rsid w:val="00765F13"/>
    <w:rsid w:val="00766839"/>
    <w:rsid w:val="007673F0"/>
    <w:rsid w:val="007675E5"/>
    <w:rsid w:val="007702DC"/>
    <w:rsid w:val="00770A22"/>
    <w:rsid w:val="00771E51"/>
    <w:rsid w:val="007727B2"/>
    <w:rsid w:val="007727B4"/>
    <w:rsid w:val="00774011"/>
    <w:rsid w:val="007770B2"/>
    <w:rsid w:val="0078018F"/>
    <w:rsid w:val="00780936"/>
    <w:rsid w:val="0078186B"/>
    <w:rsid w:val="00781BF6"/>
    <w:rsid w:val="00781C55"/>
    <w:rsid w:val="007823A0"/>
    <w:rsid w:val="00783A78"/>
    <w:rsid w:val="00783B17"/>
    <w:rsid w:val="00784865"/>
    <w:rsid w:val="007859BA"/>
    <w:rsid w:val="00785E59"/>
    <w:rsid w:val="00786717"/>
    <w:rsid w:val="007872DF"/>
    <w:rsid w:val="00787A90"/>
    <w:rsid w:val="00787D95"/>
    <w:rsid w:val="00790DE6"/>
    <w:rsid w:val="00791C48"/>
    <w:rsid w:val="007932CD"/>
    <w:rsid w:val="00794C84"/>
    <w:rsid w:val="00795A80"/>
    <w:rsid w:val="00795A89"/>
    <w:rsid w:val="00796379"/>
    <w:rsid w:val="007A0558"/>
    <w:rsid w:val="007A0A0C"/>
    <w:rsid w:val="007A0B80"/>
    <w:rsid w:val="007A0C91"/>
    <w:rsid w:val="007A0CC3"/>
    <w:rsid w:val="007A0FF6"/>
    <w:rsid w:val="007A10C8"/>
    <w:rsid w:val="007A1A26"/>
    <w:rsid w:val="007A29D1"/>
    <w:rsid w:val="007A3025"/>
    <w:rsid w:val="007A33C3"/>
    <w:rsid w:val="007A5B7B"/>
    <w:rsid w:val="007B02D1"/>
    <w:rsid w:val="007B0303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3E99"/>
    <w:rsid w:val="007C40A3"/>
    <w:rsid w:val="007C41B9"/>
    <w:rsid w:val="007C4E60"/>
    <w:rsid w:val="007C675B"/>
    <w:rsid w:val="007D0354"/>
    <w:rsid w:val="007D05DA"/>
    <w:rsid w:val="007D12D5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014D"/>
    <w:rsid w:val="007E28EC"/>
    <w:rsid w:val="007E3A69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1EA3"/>
    <w:rsid w:val="008032AC"/>
    <w:rsid w:val="0080363B"/>
    <w:rsid w:val="00805CFE"/>
    <w:rsid w:val="00806102"/>
    <w:rsid w:val="00806111"/>
    <w:rsid w:val="00806802"/>
    <w:rsid w:val="00806F0B"/>
    <w:rsid w:val="008106CF"/>
    <w:rsid w:val="00810E38"/>
    <w:rsid w:val="00811074"/>
    <w:rsid w:val="00811753"/>
    <w:rsid w:val="00811BA9"/>
    <w:rsid w:val="00812187"/>
    <w:rsid w:val="00812890"/>
    <w:rsid w:val="00812FEA"/>
    <w:rsid w:val="00813183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1C4D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5ED"/>
    <w:rsid w:val="00831B48"/>
    <w:rsid w:val="00831CD5"/>
    <w:rsid w:val="0083272A"/>
    <w:rsid w:val="0083288B"/>
    <w:rsid w:val="0083318A"/>
    <w:rsid w:val="00833290"/>
    <w:rsid w:val="00833E02"/>
    <w:rsid w:val="0083510D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5332"/>
    <w:rsid w:val="008457A2"/>
    <w:rsid w:val="008458A9"/>
    <w:rsid w:val="008469F6"/>
    <w:rsid w:val="0084792A"/>
    <w:rsid w:val="00850120"/>
    <w:rsid w:val="008505DB"/>
    <w:rsid w:val="00850E4A"/>
    <w:rsid w:val="00850EC5"/>
    <w:rsid w:val="008527CE"/>
    <w:rsid w:val="00853302"/>
    <w:rsid w:val="00854162"/>
    <w:rsid w:val="00854BB1"/>
    <w:rsid w:val="008555BA"/>
    <w:rsid w:val="00856590"/>
    <w:rsid w:val="0085672C"/>
    <w:rsid w:val="008567D4"/>
    <w:rsid w:val="00856840"/>
    <w:rsid w:val="00857BA7"/>
    <w:rsid w:val="008605DA"/>
    <w:rsid w:val="008609C2"/>
    <w:rsid w:val="00861203"/>
    <w:rsid w:val="00861FCB"/>
    <w:rsid w:val="00862B4F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5E04"/>
    <w:rsid w:val="00880B4C"/>
    <w:rsid w:val="00881C6A"/>
    <w:rsid w:val="0088268B"/>
    <w:rsid w:val="008838DC"/>
    <w:rsid w:val="008839A4"/>
    <w:rsid w:val="00884E18"/>
    <w:rsid w:val="0088687E"/>
    <w:rsid w:val="00887827"/>
    <w:rsid w:val="008879B5"/>
    <w:rsid w:val="008908CA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403F"/>
    <w:rsid w:val="008A4CCA"/>
    <w:rsid w:val="008A4DCC"/>
    <w:rsid w:val="008A5D45"/>
    <w:rsid w:val="008A6265"/>
    <w:rsid w:val="008A7230"/>
    <w:rsid w:val="008A7607"/>
    <w:rsid w:val="008B0A8C"/>
    <w:rsid w:val="008B134C"/>
    <w:rsid w:val="008B1835"/>
    <w:rsid w:val="008B18D7"/>
    <w:rsid w:val="008B1A9C"/>
    <w:rsid w:val="008B1D2A"/>
    <w:rsid w:val="008B1F69"/>
    <w:rsid w:val="008B27D6"/>
    <w:rsid w:val="008B29B6"/>
    <w:rsid w:val="008B39FD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5E91"/>
    <w:rsid w:val="008C5F12"/>
    <w:rsid w:val="008C753B"/>
    <w:rsid w:val="008C7C24"/>
    <w:rsid w:val="008C7F51"/>
    <w:rsid w:val="008D024D"/>
    <w:rsid w:val="008D0BF9"/>
    <w:rsid w:val="008D12EE"/>
    <w:rsid w:val="008D1595"/>
    <w:rsid w:val="008D19E4"/>
    <w:rsid w:val="008D2816"/>
    <w:rsid w:val="008D3A3F"/>
    <w:rsid w:val="008D3E28"/>
    <w:rsid w:val="008D51AF"/>
    <w:rsid w:val="008D6CB0"/>
    <w:rsid w:val="008E0073"/>
    <w:rsid w:val="008E073D"/>
    <w:rsid w:val="008E0A66"/>
    <w:rsid w:val="008E2357"/>
    <w:rsid w:val="008E2CB6"/>
    <w:rsid w:val="008E41AF"/>
    <w:rsid w:val="008E518B"/>
    <w:rsid w:val="008E5AB9"/>
    <w:rsid w:val="008E5B4C"/>
    <w:rsid w:val="008E6150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7EA"/>
    <w:rsid w:val="008F3E1B"/>
    <w:rsid w:val="008F473D"/>
    <w:rsid w:val="008F487D"/>
    <w:rsid w:val="008F4CC7"/>
    <w:rsid w:val="008F4CD2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1115"/>
    <w:rsid w:val="009015EE"/>
    <w:rsid w:val="0090206D"/>
    <w:rsid w:val="009026BA"/>
    <w:rsid w:val="00902B59"/>
    <w:rsid w:val="0090339D"/>
    <w:rsid w:val="0090451E"/>
    <w:rsid w:val="00904F19"/>
    <w:rsid w:val="00905087"/>
    <w:rsid w:val="00905ACE"/>
    <w:rsid w:val="00905C6A"/>
    <w:rsid w:val="009064FF"/>
    <w:rsid w:val="0090699D"/>
    <w:rsid w:val="009112B6"/>
    <w:rsid w:val="00911502"/>
    <w:rsid w:val="00911513"/>
    <w:rsid w:val="00911960"/>
    <w:rsid w:val="0091577A"/>
    <w:rsid w:val="00915822"/>
    <w:rsid w:val="00916524"/>
    <w:rsid w:val="009166F2"/>
    <w:rsid w:val="00917426"/>
    <w:rsid w:val="0091762F"/>
    <w:rsid w:val="0092077E"/>
    <w:rsid w:val="00920F5D"/>
    <w:rsid w:val="00921779"/>
    <w:rsid w:val="0092200D"/>
    <w:rsid w:val="00922756"/>
    <w:rsid w:val="00922957"/>
    <w:rsid w:val="00925B42"/>
    <w:rsid w:val="00925C8E"/>
    <w:rsid w:val="00926767"/>
    <w:rsid w:val="009272A1"/>
    <w:rsid w:val="00927AAC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6D76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76D2"/>
    <w:rsid w:val="00947F3C"/>
    <w:rsid w:val="00950ABE"/>
    <w:rsid w:val="00950EB1"/>
    <w:rsid w:val="00952806"/>
    <w:rsid w:val="0095284A"/>
    <w:rsid w:val="00952A16"/>
    <w:rsid w:val="00953584"/>
    <w:rsid w:val="00954895"/>
    <w:rsid w:val="0095539E"/>
    <w:rsid w:val="009562C9"/>
    <w:rsid w:val="00957201"/>
    <w:rsid w:val="00957F44"/>
    <w:rsid w:val="00963BDF"/>
    <w:rsid w:val="00963D5B"/>
    <w:rsid w:val="00964238"/>
    <w:rsid w:val="00966D77"/>
    <w:rsid w:val="00967177"/>
    <w:rsid w:val="00967602"/>
    <w:rsid w:val="00967652"/>
    <w:rsid w:val="00970172"/>
    <w:rsid w:val="00972998"/>
    <w:rsid w:val="00972A87"/>
    <w:rsid w:val="009730D0"/>
    <w:rsid w:val="00973146"/>
    <w:rsid w:val="00973552"/>
    <w:rsid w:val="00975ADE"/>
    <w:rsid w:val="00976605"/>
    <w:rsid w:val="00976639"/>
    <w:rsid w:val="00976811"/>
    <w:rsid w:val="00977617"/>
    <w:rsid w:val="00977623"/>
    <w:rsid w:val="00977E7F"/>
    <w:rsid w:val="00981431"/>
    <w:rsid w:val="00981C09"/>
    <w:rsid w:val="00982688"/>
    <w:rsid w:val="00983FC7"/>
    <w:rsid w:val="009840CC"/>
    <w:rsid w:val="009840DE"/>
    <w:rsid w:val="00984125"/>
    <w:rsid w:val="00985579"/>
    <w:rsid w:val="00985DAE"/>
    <w:rsid w:val="00986D10"/>
    <w:rsid w:val="00990730"/>
    <w:rsid w:val="00990790"/>
    <w:rsid w:val="00990A67"/>
    <w:rsid w:val="00990D3C"/>
    <w:rsid w:val="00991B27"/>
    <w:rsid w:val="00993300"/>
    <w:rsid w:val="00993BCA"/>
    <w:rsid w:val="009940E0"/>
    <w:rsid w:val="0099503A"/>
    <w:rsid w:val="0099593F"/>
    <w:rsid w:val="009963F0"/>
    <w:rsid w:val="009965C7"/>
    <w:rsid w:val="00997D8C"/>
    <w:rsid w:val="009A0BAC"/>
    <w:rsid w:val="009A0F3D"/>
    <w:rsid w:val="009A1A8C"/>
    <w:rsid w:val="009A1F7A"/>
    <w:rsid w:val="009A25BC"/>
    <w:rsid w:val="009A28B5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5786"/>
    <w:rsid w:val="009B59B1"/>
    <w:rsid w:val="009B5D8F"/>
    <w:rsid w:val="009B62E7"/>
    <w:rsid w:val="009B7428"/>
    <w:rsid w:val="009B76D9"/>
    <w:rsid w:val="009C01B1"/>
    <w:rsid w:val="009C0855"/>
    <w:rsid w:val="009C139A"/>
    <w:rsid w:val="009C21C7"/>
    <w:rsid w:val="009C243D"/>
    <w:rsid w:val="009C28F8"/>
    <w:rsid w:val="009C2A31"/>
    <w:rsid w:val="009C2C0B"/>
    <w:rsid w:val="009C37B8"/>
    <w:rsid w:val="009C3B85"/>
    <w:rsid w:val="009C3D7A"/>
    <w:rsid w:val="009C447E"/>
    <w:rsid w:val="009C58CD"/>
    <w:rsid w:val="009C58FF"/>
    <w:rsid w:val="009C6666"/>
    <w:rsid w:val="009C7392"/>
    <w:rsid w:val="009D06EA"/>
    <w:rsid w:val="009D265C"/>
    <w:rsid w:val="009D27C6"/>
    <w:rsid w:val="009D29EE"/>
    <w:rsid w:val="009D44C7"/>
    <w:rsid w:val="009D4B58"/>
    <w:rsid w:val="009E0BA4"/>
    <w:rsid w:val="009E22C7"/>
    <w:rsid w:val="009E28BE"/>
    <w:rsid w:val="009E30D4"/>
    <w:rsid w:val="009E49EE"/>
    <w:rsid w:val="009E53D1"/>
    <w:rsid w:val="009E54FC"/>
    <w:rsid w:val="009E619E"/>
    <w:rsid w:val="009E68D3"/>
    <w:rsid w:val="009E7028"/>
    <w:rsid w:val="009F077E"/>
    <w:rsid w:val="009F0BB7"/>
    <w:rsid w:val="009F1495"/>
    <w:rsid w:val="009F15CD"/>
    <w:rsid w:val="009F2997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9F72BC"/>
    <w:rsid w:val="00A00274"/>
    <w:rsid w:val="00A03759"/>
    <w:rsid w:val="00A03905"/>
    <w:rsid w:val="00A03D31"/>
    <w:rsid w:val="00A050F7"/>
    <w:rsid w:val="00A05269"/>
    <w:rsid w:val="00A05D6C"/>
    <w:rsid w:val="00A066A1"/>
    <w:rsid w:val="00A06E6A"/>
    <w:rsid w:val="00A1109B"/>
    <w:rsid w:val="00A119CA"/>
    <w:rsid w:val="00A11C0B"/>
    <w:rsid w:val="00A1368B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DD9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3589A"/>
    <w:rsid w:val="00A40371"/>
    <w:rsid w:val="00A41241"/>
    <w:rsid w:val="00A41829"/>
    <w:rsid w:val="00A41FC8"/>
    <w:rsid w:val="00A42161"/>
    <w:rsid w:val="00A430C5"/>
    <w:rsid w:val="00A43725"/>
    <w:rsid w:val="00A43951"/>
    <w:rsid w:val="00A441A1"/>
    <w:rsid w:val="00A44F0A"/>
    <w:rsid w:val="00A461C7"/>
    <w:rsid w:val="00A463AA"/>
    <w:rsid w:val="00A47466"/>
    <w:rsid w:val="00A47E18"/>
    <w:rsid w:val="00A50616"/>
    <w:rsid w:val="00A50E27"/>
    <w:rsid w:val="00A51C61"/>
    <w:rsid w:val="00A51DB8"/>
    <w:rsid w:val="00A53438"/>
    <w:rsid w:val="00A53A41"/>
    <w:rsid w:val="00A544CB"/>
    <w:rsid w:val="00A5586C"/>
    <w:rsid w:val="00A56806"/>
    <w:rsid w:val="00A56C07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B88"/>
    <w:rsid w:val="00A65C19"/>
    <w:rsid w:val="00A65C4A"/>
    <w:rsid w:val="00A705EF"/>
    <w:rsid w:val="00A70997"/>
    <w:rsid w:val="00A70FF6"/>
    <w:rsid w:val="00A717FD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502"/>
    <w:rsid w:val="00A85428"/>
    <w:rsid w:val="00A8586B"/>
    <w:rsid w:val="00A87731"/>
    <w:rsid w:val="00A87779"/>
    <w:rsid w:val="00A906ED"/>
    <w:rsid w:val="00A908D1"/>
    <w:rsid w:val="00A90935"/>
    <w:rsid w:val="00A90C9E"/>
    <w:rsid w:val="00A924DB"/>
    <w:rsid w:val="00A93686"/>
    <w:rsid w:val="00A94BD4"/>
    <w:rsid w:val="00A950E5"/>
    <w:rsid w:val="00A954B1"/>
    <w:rsid w:val="00A956BF"/>
    <w:rsid w:val="00AA0018"/>
    <w:rsid w:val="00AA0678"/>
    <w:rsid w:val="00AA1480"/>
    <w:rsid w:val="00AA1DD6"/>
    <w:rsid w:val="00AA35F0"/>
    <w:rsid w:val="00AA3F95"/>
    <w:rsid w:val="00AA4411"/>
    <w:rsid w:val="00AA47DE"/>
    <w:rsid w:val="00AA509B"/>
    <w:rsid w:val="00AA563B"/>
    <w:rsid w:val="00AA6904"/>
    <w:rsid w:val="00AA6C82"/>
    <w:rsid w:val="00AA75F1"/>
    <w:rsid w:val="00AB14FD"/>
    <w:rsid w:val="00AB3109"/>
    <w:rsid w:val="00AB4460"/>
    <w:rsid w:val="00AB4D98"/>
    <w:rsid w:val="00AB528E"/>
    <w:rsid w:val="00AB570A"/>
    <w:rsid w:val="00AB5C68"/>
    <w:rsid w:val="00AB74D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C56"/>
    <w:rsid w:val="00AD3E5C"/>
    <w:rsid w:val="00AD4254"/>
    <w:rsid w:val="00AD509D"/>
    <w:rsid w:val="00AD5CDD"/>
    <w:rsid w:val="00AD5EAE"/>
    <w:rsid w:val="00AD6635"/>
    <w:rsid w:val="00AD6C2D"/>
    <w:rsid w:val="00AD79B4"/>
    <w:rsid w:val="00AD7BA9"/>
    <w:rsid w:val="00AD7C97"/>
    <w:rsid w:val="00AE1C63"/>
    <w:rsid w:val="00AE3059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8DB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3F97"/>
    <w:rsid w:val="00B15346"/>
    <w:rsid w:val="00B1552A"/>
    <w:rsid w:val="00B158A3"/>
    <w:rsid w:val="00B15D37"/>
    <w:rsid w:val="00B16D29"/>
    <w:rsid w:val="00B17077"/>
    <w:rsid w:val="00B170EB"/>
    <w:rsid w:val="00B17A4E"/>
    <w:rsid w:val="00B17BE1"/>
    <w:rsid w:val="00B21A26"/>
    <w:rsid w:val="00B223A0"/>
    <w:rsid w:val="00B22474"/>
    <w:rsid w:val="00B239E0"/>
    <w:rsid w:val="00B24E9F"/>
    <w:rsid w:val="00B25471"/>
    <w:rsid w:val="00B31FEA"/>
    <w:rsid w:val="00B324E8"/>
    <w:rsid w:val="00B34264"/>
    <w:rsid w:val="00B34E28"/>
    <w:rsid w:val="00B35496"/>
    <w:rsid w:val="00B35A1F"/>
    <w:rsid w:val="00B36919"/>
    <w:rsid w:val="00B36AC9"/>
    <w:rsid w:val="00B36AD6"/>
    <w:rsid w:val="00B37422"/>
    <w:rsid w:val="00B40090"/>
    <w:rsid w:val="00B402D8"/>
    <w:rsid w:val="00B414EF"/>
    <w:rsid w:val="00B41C8D"/>
    <w:rsid w:val="00B42206"/>
    <w:rsid w:val="00B427BB"/>
    <w:rsid w:val="00B43772"/>
    <w:rsid w:val="00B43D8A"/>
    <w:rsid w:val="00B44246"/>
    <w:rsid w:val="00B44687"/>
    <w:rsid w:val="00B45878"/>
    <w:rsid w:val="00B47349"/>
    <w:rsid w:val="00B4777E"/>
    <w:rsid w:val="00B51453"/>
    <w:rsid w:val="00B523FE"/>
    <w:rsid w:val="00B53D56"/>
    <w:rsid w:val="00B54471"/>
    <w:rsid w:val="00B549A5"/>
    <w:rsid w:val="00B54FD2"/>
    <w:rsid w:val="00B56A5B"/>
    <w:rsid w:val="00B56FA5"/>
    <w:rsid w:val="00B579CF"/>
    <w:rsid w:val="00B57DE7"/>
    <w:rsid w:val="00B57F59"/>
    <w:rsid w:val="00B57F76"/>
    <w:rsid w:val="00B6118E"/>
    <w:rsid w:val="00B61809"/>
    <w:rsid w:val="00B61838"/>
    <w:rsid w:val="00B63479"/>
    <w:rsid w:val="00B63FE9"/>
    <w:rsid w:val="00B640E5"/>
    <w:rsid w:val="00B643EC"/>
    <w:rsid w:val="00B64516"/>
    <w:rsid w:val="00B645FF"/>
    <w:rsid w:val="00B64694"/>
    <w:rsid w:val="00B649BE"/>
    <w:rsid w:val="00B667CD"/>
    <w:rsid w:val="00B667FA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203D"/>
    <w:rsid w:val="00B83429"/>
    <w:rsid w:val="00B83517"/>
    <w:rsid w:val="00B840FA"/>
    <w:rsid w:val="00B845ED"/>
    <w:rsid w:val="00B8540D"/>
    <w:rsid w:val="00B862AA"/>
    <w:rsid w:val="00B87993"/>
    <w:rsid w:val="00B91B79"/>
    <w:rsid w:val="00B91C66"/>
    <w:rsid w:val="00B93296"/>
    <w:rsid w:val="00B938C1"/>
    <w:rsid w:val="00B93C32"/>
    <w:rsid w:val="00B9480B"/>
    <w:rsid w:val="00B94CED"/>
    <w:rsid w:val="00B95441"/>
    <w:rsid w:val="00B95E28"/>
    <w:rsid w:val="00BA0E01"/>
    <w:rsid w:val="00BA0F97"/>
    <w:rsid w:val="00BA14A7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693"/>
    <w:rsid w:val="00BB46FF"/>
    <w:rsid w:val="00BB4738"/>
    <w:rsid w:val="00BB5AC8"/>
    <w:rsid w:val="00BB5E64"/>
    <w:rsid w:val="00BB6644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31A6"/>
    <w:rsid w:val="00BD344B"/>
    <w:rsid w:val="00BD3C24"/>
    <w:rsid w:val="00BD495C"/>
    <w:rsid w:val="00BD5009"/>
    <w:rsid w:val="00BD65A4"/>
    <w:rsid w:val="00BD6718"/>
    <w:rsid w:val="00BD6C2C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F0431"/>
    <w:rsid w:val="00BF0C28"/>
    <w:rsid w:val="00BF0C55"/>
    <w:rsid w:val="00BF13E7"/>
    <w:rsid w:val="00BF1696"/>
    <w:rsid w:val="00BF178D"/>
    <w:rsid w:val="00BF1DA4"/>
    <w:rsid w:val="00BF3BD7"/>
    <w:rsid w:val="00BF3E26"/>
    <w:rsid w:val="00BF3FC0"/>
    <w:rsid w:val="00BF4991"/>
    <w:rsid w:val="00BF6C91"/>
    <w:rsid w:val="00BF74A3"/>
    <w:rsid w:val="00C00303"/>
    <w:rsid w:val="00C013C6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8CF"/>
    <w:rsid w:val="00C20DBC"/>
    <w:rsid w:val="00C21331"/>
    <w:rsid w:val="00C214B7"/>
    <w:rsid w:val="00C221F5"/>
    <w:rsid w:val="00C2247E"/>
    <w:rsid w:val="00C22A71"/>
    <w:rsid w:val="00C23447"/>
    <w:rsid w:val="00C238A9"/>
    <w:rsid w:val="00C23953"/>
    <w:rsid w:val="00C24189"/>
    <w:rsid w:val="00C2418F"/>
    <w:rsid w:val="00C24247"/>
    <w:rsid w:val="00C2471B"/>
    <w:rsid w:val="00C2513E"/>
    <w:rsid w:val="00C25A37"/>
    <w:rsid w:val="00C25D2B"/>
    <w:rsid w:val="00C268D1"/>
    <w:rsid w:val="00C26FA4"/>
    <w:rsid w:val="00C27A7D"/>
    <w:rsid w:val="00C27D9E"/>
    <w:rsid w:val="00C309DE"/>
    <w:rsid w:val="00C30AAB"/>
    <w:rsid w:val="00C30DB4"/>
    <w:rsid w:val="00C30EF8"/>
    <w:rsid w:val="00C31211"/>
    <w:rsid w:val="00C31F74"/>
    <w:rsid w:val="00C33673"/>
    <w:rsid w:val="00C33F6A"/>
    <w:rsid w:val="00C34383"/>
    <w:rsid w:val="00C3456D"/>
    <w:rsid w:val="00C35B27"/>
    <w:rsid w:val="00C35DAB"/>
    <w:rsid w:val="00C368E9"/>
    <w:rsid w:val="00C36EA9"/>
    <w:rsid w:val="00C37459"/>
    <w:rsid w:val="00C3746D"/>
    <w:rsid w:val="00C3756C"/>
    <w:rsid w:val="00C375C3"/>
    <w:rsid w:val="00C40B08"/>
    <w:rsid w:val="00C40FBE"/>
    <w:rsid w:val="00C41FDA"/>
    <w:rsid w:val="00C432B4"/>
    <w:rsid w:val="00C43971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30CB"/>
    <w:rsid w:val="00C533AE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BB2"/>
    <w:rsid w:val="00C70690"/>
    <w:rsid w:val="00C71FE6"/>
    <w:rsid w:val="00C73673"/>
    <w:rsid w:val="00C73AF3"/>
    <w:rsid w:val="00C7644E"/>
    <w:rsid w:val="00C77C68"/>
    <w:rsid w:val="00C80379"/>
    <w:rsid w:val="00C8093F"/>
    <w:rsid w:val="00C80DEF"/>
    <w:rsid w:val="00C82A9D"/>
    <w:rsid w:val="00C831EB"/>
    <w:rsid w:val="00C8374B"/>
    <w:rsid w:val="00C84D5B"/>
    <w:rsid w:val="00C854BE"/>
    <w:rsid w:val="00C8637D"/>
    <w:rsid w:val="00C870FD"/>
    <w:rsid w:val="00C90735"/>
    <w:rsid w:val="00C90D27"/>
    <w:rsid w:val="00C90E80"/>
    <w:rsid w:val="00C93212"/>
    <w:rsid w:val="00C932C7"/>
    <w:rsid w:val="00C9366B"/>
    <w:rsid w:val="00C94429"/>
    <w:rsid w:val="00C9486D"/>
    <w:rsid w:val="00C94958"/>
    <w:rsid w:val="00C95737"/>
    <w:rsid w:val="00C96767"/>
    <w:rsid w:val="00C97DFD"/>
    <w:rsid w:val="00CA0898"/>
    <w:rsid w:val="00CA13A7"/>
    <w:rsid w:val="00CA1593"/>
    <w:rsid w:val="00CA2605"/>
    <w:rsid w:val="00CA2BC8"/>
    <w:rsid w:val="00CA43B5"/>
    <w:rsid w:val="00CA48BD"/>
    <w:rsid w:val="00CA5D82"/>
    <w:rsid w:val="00CA60E2"/>
    <w:rsid w:val="00CA644C"/>
    <w:rsid w:val="00CA6B27"/>
    <w:rsid w:val="00CA6B5B"/>
    <w:rsid w:val="00CA7275"/>
    <w:rsid w:val="00CA73B4"/>
    <w:rsid w:val="00CB0046"/>
    <w:rsid w:val="00CB0C32"/>
    <w:rsid w:val="00CB125F"/>
    <w:rsid w:val="00CB1C27"/>
    <w:rsid w:val="00CB3C69"/>
    <w:rsid w:val="00CB43A1"/>
    <w:rsid w:val="00CB55D9"/>
    <w:rsid w:val="00CB65E2"/>
    <w:rsid w:val="00CB6AE9"/>
    <w:rsid w:val="00CB7F99"/>
    <w:rsid w:val="00CC0CA5"/>
    <w:rsid w:val="00CC1162"/>
    <w:rsid w:val="00CC151B"/>
    <w:rsid w:val="00CC1B20"/>
    <w:rsid w:val="00CC2C4E"/>
    <w:rsid w:val="00CC2CE6"/>
    <w:rsid w:val="00CC3A60"/>
    <w:rsid w:val="00CC4874"/>
    <w:rsid w:val="00CC5B97"/>
    <w:rsid w:val="00CC7BB0"/>
    <w:rsid w:val="00CD0273"/>
    <w:rsid w:val="00CD0584"/>
    <w:rsid w:val="00CD09F1"/>
    <w:rsid w:val="00CD14A1"/>
    <w:rsid w:val="00CD1C56"/>
    <w:rsid w:val="00CD2D0B"/>
    <w:rsid w:val="00CD357D"/>
    <w:rsid w:val="00CD4349"/>
    <w:rsid w:val="00CD482D"/>
    <w:rsid w:val="00CD5B73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C3B"/>
    <w:rsid w:val="00CE3D08"/>
    <w:rsid w:val="00CE3D61"/>
    <w:rsid w:val="00CE3FD8"/>
    <w:rsid w:val="00CE56B2"/>
    <w:rsid w:val="00CE5AC3"/>
    <w:rsid w:val="00CE5B12"/>
    <w:rsid w:val="00CE750D"/>
    <w:rsid w:val="00CE755F"/>
    <w:rsid w:val="00CE7CF9"/>
    <w:rsid w:val="00CF2326"/>
    <w:rsid w:val="00CF3525"/>
    <w:rsid w:val="00CF3AA6"/>
    <w:rsid w:val="00CF4D24"/>
    <w:rsid w:val="00CF5C0E"/>
    <w:rsid w:val="00CF5DF6"/>
    <w:rsid w:val="00CF6ED7"/>
    <w:rsid w:val="00CF703D"/>
    <w:rsid w:val="00CF72C9"/>
    <w:rsid w:val="00CF7E19"/>
    <w:rsid w:val="00D00379"/>
    <w:rsid w:val="00D00725"/>
    <w:rsid w:val="00D00ECC"/>
    <w:rsid w:val="00D01D54"/>
    <w:rsid w:val="00D026D7"/>
    <w:rsid w:val="00D02A2E"/>
    <w:rsid w:val="00D0331C"/>
    <w:rsid w:val="00D03D5F"/>
    <w:rsid w:val="00D04A93"/>
    <w:rsid w:val="00D05042"/>
    <w:rsid w:val="00D05338"/>
    <w:rsid w:val="00D05DA7"/>
    <w:rsid w:val="00D0646C"/>
    <w:rsid w:val="00D06904"/>
    <w:rsid w:val="00D07043"/>
    <w:rsid w:val="00D07887"/>
    <w:rsid w:val="00D10040"/>
    <w:rsid w:val="00D103A0"/>
    <w:rsid w:val="00D11861"/>
    <w:rsid w:val="00D1205F"/>
    <w:rsid w:val="00D123CC"/>
    <w:rsid w:val="00D1298F"/>
    <w:rsid w:val="00D13ACD"/>
    <w:rsid w:val="00D14089"/>
    <w:rsid w:val="00D167B2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2D8D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4C9A"/>
    <w:rsid w:val="00D35152"/>
    <w:rsid w:val="00D35B11"/>
    <w:rsid w:val="00D37F6D"/>
    <w:rsid w:val="00D40406"/>
    <w:rsid w:val="00D404AF"/>
    <w:rsid w:val="00D407FA"/>
    <w:rsid w:val="00D416C9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29B9"/>
    <w:rsid w:val="00D52A92"/>
    <w:rsid w:val="00D53029"/>
    <w:rsid w:val="00D53F7B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2D22"/>
    <w:rsid w:val="00D73B28"/>
    <w:rsid w:val="00D73F4F"/>
    <w:rsid w:val="00D74B3F"/>
    <w:rsid w:val="00D74CC5"/>
    <w:rsid w:val="00D762C6"/>
    <w:rsid w:val="00D76330"/>
    <w:rsid w:val="00D76423"/>
    <w:rsid w:val="00D76A6F"/>
    <w:rsid w:val="00D80815"/>
    <w:rsid w:val="00D81F4C"/>
    <w:rsid w:val="00D81F78"/>
    <w:rsid w:val="00D821B8"/>
    <w:rsid w:val="00D85B5E"/>
    <w:rsid w:val="00D90DA2"/>
    <w:rsid w:val="00D91471"/>
    <w:rsid w:val="00D923EC"/>
    <w:rsid w:val="00D9447D"/>
    <w:rsid w:val="00D972B8"/>
    <w:rsid w:val="00D972F1"/>
    <w:rsid w:val="00D9787A"/>
    <w:rsid w:val="00DA1B1F"/>
    <w:rsid w:val="00DA1D93"/>
    <w:rsid w:val="00DA1FB0"/>
    <w:rsid w:val="00DA2634"/>
    <w:rsid w:val="00DA3A97"/>
    <w:rsid w:val="00DA3B9A"/>
    <w:rsid w:val="00DA3E2E"/>
    <w:rsid w:val="00DA40EE"/>
    <w:rsid w:val="00DA485B"/>
    <w:rsid w:val="00DA48D2"/>
    <w:rsid w:val="00DA49E6"/>
    <w:rsid w:val="00DA4A7F"/>
    <w:rsid w:val="00DA59C8"/>
    <w:rsid w:val="00DA632E"/>
    <w:rsid w:val="00DA7C1C"/>
    <w:rsid w:val="00DB24C0"/>
    <w:rsid w:val="00DB3A7C"/>
    <w:rsid w:val="00DB3EB5"/>
    <w:rsid w:val="00DB44AD"/>
    <w:rsid w:val="00DB50FB"/>
    <w:rsid w:val="00DB528A"/>
    <w:rsid w:val="00DB56F7"/>
    <w:rsid w:val="00DB5793"/>
    <w:rsid w:val="00DB68BD"/>
    <w:rsid w:val="00DB69EF"/>
    <w:rsid w:val="00DB6CEE"/>
    <w:rsid w:val="00DC1136"/>
    <w:rsid w:val="00DC1894"/>
    <w:rsid w:val="00DC1AF0"/>
    <w:rsid w:val="00DC2C7B"/>
    <w:rsid w:val="00DC3078"/>
    <w:rsid w:val="00DC484F"/>
    <w:rsid w:val="00DC53D3"/>
    <w:rsid w:val="00DC65A8"/>
    <w:rsid w:val="00DC6BE4"/>
    <w:rsid w:val="00DC6F63"/>
    <w:rsid w:val="00DD07D2"/>
    <w:rsid w:val="00DD1CE3"/>
    <w:rsid w:val="00DD227D"/>
    <w:rsid w:val="00DD2774"/>
    <w:rsid w:val="00DD27D1"/>
    <w:rsid w:val="00DD2A8E"/>
    <w:rsid w:val="00DD3C6D"/>
    <w:rsid w:val="00DD3D12"/>
    <w:rsid w:val="00DD3E33"/>
    <w:rsid w:val="00DD4F9B"/>
    <w:rsid w:val="00DD684C"/>
    <w:rsid w:val="00DD6DB7"/>
    <w:rsid w:val="00DD7265"/>
    <w:rsid w:val="00DD7862"/>
    <w:rsid w:val="00DD7C8D"/>
    <w:rsid w:val="00DE045C"/>
    <w:rsid w:val="00DE12FF"/>
    <w:rsid w:val="00DE2CD7"/>
    <w:rsid w:val="00DE2FCE"/>
    <w:rsid w:val="00DE36C1"/>
    <w:rsid w:val="00DE388F"/>
    <w:rsid w:val="00DE3A47"/>
    <w:rsid w:val="00DE4B2E"/>
    <w:rsid w:val="00DE59AA"/>
    <w:rsid w:val="00DE6FA5"/>
    <w:rsid w:val="00DF250D"/>
    <w:rsid w:val="00DF32F7"/>
    <w:rsid w:val="00DF33ED"/>
    <w:rsid w:val="00DF368F"/>
    <w:rsid w:val="00DF4053"/>
    <w:rsid w:val="00DF4208"/>
    <w:rsid w:val="00DF4BE3"/>
    <w:rsid w:val="00DF4DA9"/>
    <w:rsid w:val="00DF553F"/>
    <w:rsid w:val="00DF64E7"/>
    <w:rsid w:val="00DF68E9"/>
    <w:rsid w:val="00DF6EA4"/>
    <w:rsid w:val="00DF78B3"/>
    <w:rsid w:val="00E0112E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5D7"/>
    <w:rsid w:val="00E16F13"/>
    <w:rsid w:val="00E171C2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822"/>
    <w:rsid w:val="00E26A9E"/>
    <w:rsid w:val="00E27502"/>
    <w:rsid w:val="00E27EAF"/>
    <w:rsid w:val="00E308DC"/>
    <w:rsid w:val="00E316E6"/>
    <w:rsid w:val="00E31DD2"/>
    <w:rsid w:val="00E32E0A"/>
    <w:rsid w:val="00E33EB9"/>
    <w:rsid w:val="00E34170"/>
    <w:rsid w:val="00E347DC"/>
    <w:rsid w:val="00E36665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3482"/>
    <w:rsid w:val="00E43710"/>
    <w:rsid w:val="00E43994"/>
    <w:rsid w:val="00E43A28"/>
    <w:rsid w:val="00E43B8F"/>
    <w:rsid w:val="00E43C02"/>
    <w:rsid w:val="00E45B5F"/>
    <w:rsid w:val="00E4690E"/>
    <w:rsid w:val="00E504DA"/>
    <w:rsid w:val="00E51FCF"/>
    <w:rsid w:val="00E5310E"/>
    <w:rsid w:val="00E5460F"/>
    <w:rsid w:val="00E54BE4"/>
    <w:rsid w:val="00E550C4"/>
    <w:rsid w:val="00E555CC"/>
    <w:rsid w:val="00E55C77"/>
    <w:rsid w:val="00E56789"/>
    <w:rsid w:val="00E56CBD"/>
    <w:rsid w:val="00E57C0D"/>
    <w:rsid w:val="00E60696"/>
    <w:rsid w:val="00E616E5"/>
    <w:rsid w:val="00E61D1C"/>
    <w:rsid w:val="00E62157"/>
    <w:rsid w:val="00E6224B"/>
    <w:rsid w:val="00E6598A"/>
    <w:rsid w:val="00E6604F"/>
    <w:rsid w:val="00E6611C"/>
    <w:rsid w:val="00E70DF5"/>
    <w:rsid w:val="00E7147C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7D2"/>
    <w:rsid w:val="00E75A1C"/>
    <w:rsid w:val="00E75E70"/>
    <w:rsid w:val="00E7608E"/>
    <w:rsid w:val="00E76487"/>
    <w:rsid w:val="00E766B7"/>
    <w:rsid w:val="00E766F7"/>
    <w:rsid w:val="00E809B6"/>
    <w:rsid w:val="00E818DC"/>
    <w:rsid w:val="00E82049"/>
    <w:rsid w:val="00E82229"/>
    <w:rsid w:val="00E837ED"/>
    <w:rsid w:val="00E83CB8"/>
    <w:rsid w:val="00E84575"/>
    <w:rsid w:val="00E848EB"/>
    <w:rsid w:val="00E84FF9"/>
    <w:rsid w:val="00E854E1"/>
    <w:rsid w:val="00E85E9E"/>
    <w:rsid w:val="00E86BFF"/>
    <w:rsid w:val="00E86C69"/>
    <w:rsid w:val="00E871CA"/>
    <w:rsid w:val="00E873FC"/>
    <w:rsid w:val="00E90354"/>
    <w:rsid w:val="00E90924"/>
    <w:rsid w:val="00E91886"/>
    <w:rsid w:val="00E91A54"/>
    <w:rsid w:val="00E91A73"/>
    <w:rsid w:val="00E9253B"/>
    <w:rsid w:val="00E92D37"/>
    <w:rsid w:val="00E93FD7"/>
    <w:rsid w:val="00E94145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F47"/>
    <w:rsid w:val="00EA75AF"/>
    <w:rsid w:val="00EA7C1E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5519"/>
    <w:rsid w:val="00EB61F6"/>
    <w:rsid w:val="00EB6439"/>
    <w:rsid w:val="00EB74DE"/>
    <w:rsid w:val="00EB7633"/>
    <w:rsid w:val="00EB779C"/>
    <w:rsid w:val="00EB7D64"/>
    <w:rsid w:val="00EC01E9"/>
    <w:rsid w:val="00EC1A6F"/>
    <w:rsid w:val="00EC1B34"/>
    <w:rsid w:val="00EC2225"/>
    <w:rsid w:val="00EC23D5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896"/>
    <w:rsid w:val="00ED2D64"/>
    <w:rsid w:val="00ED2EB9"/>
    <w:rsid w:val="00ED38F7"/>
    <w:rsid w:val="00ED3B69"/>
    <w:rsid w:val="00ED3CBA"/>
    <w:rsid w:val="00ED432E"/>
    <w:rsid w:val="00ED4E3E"/>
    <w:rsid w:val="00ED7CF4"/>
    <w:rsid w:val="00EE0810"/>
    <w:rsid w:val="00EE0E67"/>
    <w:rsid w:val="00EE119A"/>
    <w:rsid w:val="00EE147E"/>
    <w:rsid w:val="00EE19C1"/>
    <w:rsid w:val="00EE1E7D"/>
    <w:rsid w:val="00EE2EB8"/>
    <w:rsid w:val="00EE30BD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425F"/>
    <w:rsid w:val="00EF457A"/>
    <w:rsid w:val="00EF6ED6"/>
    <w:rsid w:val="00EF7A56"/>
    <w:rsid w:val="00F00619"/>
    <w:rsid w:val="00F0067E"/>
    <w:rsid w:val="00F00BF3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35"/>
    <w:rsid w:val="00F05141"/>
    <w:rsid w:val="00F058CD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16788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6E83"/>
    <w:rsid w:val="00F277A5"/>
    <w:rsid w:val="00F278EC"/>
    <w:rsid w:val="00F309C4"/>
    <w:rsid w:val="00F3104A"/>
    <w:rsid w:val="00F31FD0"/>
    <w:rsid w:val="00F32DC4"/>
    <w:rsid w:val="00F347C1"/>
    <w:rsid w:val="00F34868"/>
    <w:rsid w:val="00F356A1"/>
    <w:rsid w:val="00F359C5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748"/>
    <w:rsid w:val="00F500AA"/>
    <w:rsid w:val="00F50832"/>
    <w:rsid w:val="00F50A14"/>
    <w:rsid w:val="00F51044"/>
    <w:rsid w:val="00F5119D"/>
    <w:rsid w:val="00F51B44"/>
    <w:rsid w:val="00F51CAC"/>
    <w:rsid w:val="00F53AA8"/>
    <w:rsid w:val="00F5625D"/>
    <w:rsid w:val="00F5740B"/>
    <w:rsid w:val="00F57D2F"/>
    <w:rsid w:val="00F6119A"/>
    <w:rsid w:val="00F62A58"/>
    <w:rsid w:val="00F63728"/>
    <w:rsid w:val="00F64B4E"/>
    <w:rsid w:val="00F653A0"/>
    <w:rsid w:val="00F65899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1497"/>
    <w:rsid w:val="00F81A5E"/>
    <w:rsid w:val="00F82EA9"/>
    <w:rsid w:val="00F8442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0DE4"/>
    <w:rsid w:val="00FA1B17"/>
    <w:rsid w:val="00FA2B25"/>
    <w:rsid w:val="00FA2E86"/>
    <w:rsid w:val="00FA35E3"/>
    <w:rsid w:val="00FA3B40"/>
    <w:rsid w:val="00FA51F9"/>
    <w:rsid w:val="00FA6C6A"/>
    <w:rsid w:val="00FA7CCF"/>
    <w:rsid w:val="00FB1460"/>
    <w:rsid w:val="00FB2CE4"/>
    <w:rsid w:val="00FB2E47"/>
    <w:rsid w:val="00FB2FE8"/>
    <w:rsid w:val="00FB35F3"/>
    <w:rsid w:val="00FB4CA9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77D8"/>
    <w:rsid w:val="00FC7FC0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566E"/>
    <w:rsid w:val="00FF6C75"/>
    <w:rsid w:val="00FF6CC4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5:docId w15:val="{69E10AE0-EEA0-4436-82DE-DF8FB19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63E77"/>
    <w:pPr>
      <w:keepNext/>
      <w:keepLines/>
      <w:tabs>
        <w:tab w:val="left" w:pos="426"/>
      </w:tabs>
      <w:jc w:val="center"/>
      <w:outlineLvl w:val="0"/>
    </w:p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63E7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Заголовок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  <w:rPr>
      <w:szCs w:val="20"/>
    </w:rPr>
  </w:style>
  <w:style w:type="character" w:customStyle="1" w:styleId="ecattext">
    <w:name w:val="ecattext"/>
    <w:basedOn w:val="a1"/>
    <w:rsid w:val="00FD7D4B"/>
    <w:rPr>
      <w:rFonts w:cs="Times New Roman"/>
    </w:rPr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7">
    <w:name w:val="Цитата 2 Знак"/>
    <w:basedOn w:val="a1"/>
    <w:link w:val="26"/>
    <w:uiPriority w:val="29"/>
    <w:locked/>
    <w:rsid w:val="00F00619"/>
    <w:rPr>
      <w:rFonts w:cs="Times New Roman"/>
      <w:i/>
      <w:iCs/>
      <w:color w:val="404040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rFonts w:cs="Times New Roman"/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locked/>
    <w:rsid w:val="00310054"/>
    <w:rPr>
      <w:sz w:val="24"/>
    </w:rPr>
  </w:style>
  <w:style w:type="paragraph" w:styleId="afd">
    <w:name w:val="Normal (Web)"/>
    <w:basedOn w:val="a0"/>
    <w:uiPriority w:val="99"/>
    <w:semiHidden/>
    <w:locked/>
    <w:rsid w:val="00D9447D"/>
    <w:pPr>
      <w:spacing w:before="100" w:beforeAutospacing="1" w:after="100" w:afterAutospacing="1"/>
    </w:pPr>
  </w:style>
  <w:style w:type="paragraph" w:styleId="afe">
    <w:name w:val="footnote text"/>
    <w:basedOn w:val="a0"/>
    <w:link w:val="aff"/>
    <w:uiPriority w:val="99"/>
    <w:semiHidden/>
    <w:locked/>
    <w:rsid w:val="00B42206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locked/>
    <w:rsid w:val="00B42206"/>
    <w:rPr>
      <w:rFonts w:eastAsia="Times New Roman" w:cs="Times New Roman"/>
      <w:sz w:val="20"/>
      <w:szCs w:val="20"/>
    </w:rPr>
  </w:style>
  <w:style w:type="character" w:styleId="aff0">
    <w:name w:val="footnote reference"/>
    <w:basedOn w:val="a1"/>
    <w:uiPriority w:val="99"/>
    <w:semiHidden/>
    <w:locked/>
    <w:rsid w:val="00B42206"/>
    <w:rPr>
      <w:rFonts w:cs="Times New Roman"/>
      <w:vertAlign w:val="superscript"/>
    </w:rPr>
  </w:style>
  <w:style w:type="paragraph" w:customStyle="1" w:styleId="aff1">
    <w:name w:val="Нормальный (таблица)"/>
    <w:basedOn w:val="a0"/>
    <w:next w:val="a0"/>
    <w:uiPriority w:val="99"/>
    <w:rsid w:val="0026353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рижатый влево"/>
    <w:basedOn w:val="a0"/>
    <w:next w:val="a0"/>
    <w:uiPriority w:val="99"/>
    <w:rsid w:val="0026353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3">
    <w:name w:val="Цветовое выделение"/>
    <w:uiPriority w:val="99"/>
    <w:rsid w:val="00A56C07"/>
    <w:rPr>
      <w:b/>
      <w:color w:val="26282F"/>
    </w:rPr>
  </w:style>
  <w:style w:type="paragraph" w:customStyle="1" w:styleId="formattext0">
    <w:name w:val="formattext"/>
    <w:basedOn w:val="a0"/>
    <w:rsid w:val="00A56C07"/>
    <w:pPr>
      <w:spacing w:before="100" w:beforeAutospacing="1" w:after="100" w:afterAutospacing="1"/>
    </w:pPr>
  </w:style>
  <w:style w:type="paragraph" w:customStyle="1" w:styleId="dt-p">
    <w:name w:val="dt-p"/>
    <w:basedOn w:val="a0"/>
    <w:rsid w:val="00A56C07"/>
    <w:pPr>
      <w:spacing w:before="100" w:beforeAutospacing="1" w:after="100" w:afterAutospacing="1"/>
    </w:pPr>
  </w:style>
  <w:style w:type="character" w:customStyle="1" w:styleId="markedcontent">
    <w:name w:val="markedcontent"/>
    <w:basedOn w:val="a1"/>
    <w:rsid w:val="00EB7633"/>
  </w:style>
  <w:style w:type="paragraph" w:customStyle="1" w:styleId="ConsNonformat">
    <w:name w:val="ConsNonformat"/>
    <w:rsid w:val="00E43C0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E43C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96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3323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9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0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50CB-C9FA-42E4-849D-432B03A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450</Words>
  <Characters>424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ЦИЯ ОПАСНОСТЕЙ, ОЦЕНКА И УПРАВЛЕНИЕ РИСКАМИ</vt:lpstr>
    </vt:vector>
  </TitlesOfParts>
  <Company>ООО "Информгаз"</Company>
  <LinksUpToDate>false</LinksUpToDate>
  <CharactersWithSpaces>4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Я ОПАСНОСТЕЙ, ОЦЕНКА И УПРАВЛЕНИЕ РИСКАМИ</dc:title>
  <dc:subject>СТО</dc:subject>
  <dc:creator>Зернов</dc:creator>
  <cp:lastModifiedBy>Admin</cp:lastModifiedBy>
  <cp:revision>2</cp:revision>
  <cp:lastPrinted>2023-03-06T02:23:00Z</cp:lastPrinted>
  <dcterms:created xsi:type="dcterms:W3CDTF">2023-03-10T07:56:00Z</dcterms:created>
  <dcterms:modified xsi:type="dcterms:W3CDTF">2023-03-10T07:56:00Z</dcterms:modified>
</cp:coreProperties>
</file>